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E5" w:rsidRPr="00357AE5" w:rsidRDefault="00357AE5" w:rsidP="00357AE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357AE5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357A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С Т А Н О В Л Е Н И Е                                                                        </w:t>
      </w:r>
      <w:r w:rsidR="00A00298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И</w:t>
      </w:r>
      <w:r w:rsidRPr="00357A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ОСЕЦКОГО СЕЛЬСКОГО ПОСЕЛЕНИЯ </w:t>
      </w:r>
      <w:r w:rsidR="00301B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ЮБИМСКОГО  МУНИЦИПАЛЬНОГО  РАЙОНА  </w:t>
      </w:r>
      <w:r w:rsidR="00D405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</w:t>
      </w:r>
      <w:r w:rsidRPr="00357A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РОСЛАВСКОЙ ОБЛАСТИ </w:t>
      </w:r>
    </w:p>
    <w:p w:rsidR="00357AE5" w:rsidRPr="00D87673" w:rsidRDefault="00357AE5" w:rsidP="00357AE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7A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 </w:t>
      </w:r>
      <w:r w:rsidR="00D87673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CE3770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357AE5">
        <w:rPr>
          <w:rFonts w:ascii="Times New Roman" w:hAnsi="Times New Roman" w:cs="Times New Roman"/>
          <w:b/>
          <w:sz w:val="28"/>
          <w:szCs w:val="28"/>
          <w:lang w:val="ru-RU"/>
        </w:rPr>
        <w:t>.0</w:t>
      </w:r>
      <w:r w:rsidR="00CE3770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357AE5">
        <w:rPr>
          <w:rFonts w:ascii="Times New Roman" w:hAnsi="Times New Roman" w:cs="Times New Roman"/>
          <w:b/>
          <w:sz w:val="28"/>
          <w:szCs w:val="28"/>
          <w:lang w:val="ru-RU"/>
        </w:rPr>
        <w:t>.20</w:t>
      </w:r>
      <w:r w:rsidR="00C80B3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E60E3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C80B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57A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да                              № </w:t>
      </w:r>
      <w:r w:rsidR="00D87673">
        <w:rPr>
          <w:rFonts w:ascii="Times New Roman" w:hAnsi="Times New Roman" w:cs="Times New Roman"/>
          <w:b/>
          <w:sz w:val="28"/>
          <w:szCs w:val="28"/>
          <w:lang w:val="ru-RU"/>
        </w:rPr>
        <w:t>22</w:t>
      </w:r>
      <w:r w:rsidRPr="00357A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</w:t>
      </w:r>
      <w:r w:rsidR="002544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</w:t>
      </w:r>
      <w:r w:rsidRPr="00D876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. </w:t>
      </w:r>
      <w:proofErr w:type="spellStart"/>
      <w:r w:rsidRPr="00D87673">
        <w:rPr>
          <w:rFonts w:ascii="Times New Roman" w:hAnsi="Times New Roman" w:cs="Times New Roman"/>
          <w:b/>
          <w:sz w:val="28"/>
          <w:szCs w:val="28"/>
          <w:lang w:val="ru-RU"/>
        </w:rPr>
        <w:t>Рузбугино</w:t>
      </w:r>
      <w:proofErr w:type="spellEnd"/>
    </w:p>
    <w:p w:rsidR="00357AE5" w:rsidRPr="00D87673" w:rsidRDefault="00357AE5" w:rsidP="00357AE5">
      <w:pPr>
        <w:pStyle w:val="af3"/>
        <w:rPr>
          <w:b/>
          <w:sz w:val="28"/>
          <w:szCs w:val="28"/>
        </w:rPr>
      </w:pPr>
      <w:r w:rsidRPr="00D87673">
        <w:rPr>
          <w:b/>
          <w:sz w:val="28"/>
          <w:szCs w:val="28"/>
        </w:rPr>
        <w:t>О публичных слушаниях</w:t>
      </w:r>
      <w:r w:rsidR="00D87673" w:rsidRPr="00D87673">
        <w:rPr>
          <w:b/>
          <w:sz w:val="28"/>
          <w:szCs w:val="28"/>
        </w:rPr>
        <w:t xml:space="preserve"> по  исполнению бюджета </w:t>
      </w:r>
      <w:r w:rsidR="001A798D" w:rsidRPr="00D87673">
        <w:rPr>
          <w:b/>
          <w:sz w:val="28"/>
          <w:szCs w:val="28"/>
        </w:rPr>
        <w:t xml:space="preserve"> </w:t>
      </w:r>
      <w:r w:rsidR="001A798D" w:rsidRPr="00D87673">
        <w:rPr>
          <w:b/>
          <w:sz w:val="28"/>
          <w:szCs w:val="28"/>
        </w:rPr>
        <w:br/>
        <w:t>Осецкого сельского поселения  Я</w:t>
      </w:r>
      <w:r w:rsidRPr="00D87673">
        <w:rPr>
          <w:b/>
          <w:sz w:val="28"/>
          <w:szCs w:val="28"/>
        </w:rPr>
        <w:t>рославской  области за 20</w:t>
      </w:r>
      <w:r w:rsidR="00B310AD" w:rsidRPr="00D87673">
        <w:rPr>
          <w:b/>
          <w:sz w:val="28"/>
          <w:szCs w:val="28"/>
        </w:rPr>
        <w:t>2</w:t>
      </w:r>
      <w:r w:rsidR="00D87673" w:rsidRPr="00D87673">
        <w:rPr>
          <w:b/>
          <w:sz w:val="28"/>
          <w:szCs w:val="28"/>
        </w:rPr>
        <w:t>1</w:t>
      </w:r>
      <w:r w:rsidRPr="00D87673">
        <w:rPr>
          <w:b/>
          <w:sz w:val="28"/>
          <w:szCs w:val="28"/>
        </w:rPr>
        <w:t xml:space="preserve"> год</w:t>
      </w:r>
      <w:r w:rsidR="001A798D" w:rsidRPr="00D87673">
        <w:rPr>
          <w:b/>
          <w:sz w:val="28"/>
          <w:szCs w:val="28"/>
        </w:rPr>
        <w:t>»</w:t>
      </w:r>
    </w:p>
    <w:p w:rsidR="00357AE5" w:rsidRPr="00D87673" w:rsidRDefault="00357AE5" w:rsidP="00CB0892">
      <w:pPr>
        <w:pStyle w:val="af3"/>
        <w:jc w:val="both"/>
        <w:rPr>
          <w:sz w:val="28"/>
          <w:szCs w:val="28"/>
        </w:rPr>
      </w:pPr>
      <w:r w:rsidRPr="00D87673">
        <w:rPr>
          <w:sz w:val="28"/>
          <w:szCs w:val="28"/>
        </w:rPr>
        <w:t xml:space="preserve">            В соответствии со статьей 28 Федерального закона от 06.10.2003 </w:t>
      </w:r>
      <w:r w:rsidR="008F296D" w:rsidRPr="00D87673">
        <w:rPr>
          <w:sz w:val="28"/>
          <w:szCs w:val="28"/>
        </w:rPr>
        <w:t>№</w:t>
      </w:r>
      <w:r w:rsidRPr="00D87673">
        <w:rPr>
          <w:sz w:val="28"/>
          <w:szCs w:val="28"/>
        </w:rPr>
        <w:t xml:space="preserve"> 131-ФЗ </w:t>
      </w:r>
      <w:r w:rsidR="008F296D" w:rsidRPr="00D87673">
        <w:rPr>
          <w:sz w:val="28"/>
          <w:szCs w:val="28"/>
        </w:rPr>
        <w:t>«</w:t>
      </w:r>
      <w:r w:rsidRPr="00D8767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F296D" w:rsidRPr="00D87673">
        <w:rPr>
          <w:sz w:val="28"/>
          <w:szCs w:val="28"/>
        </w:rPr>
        <w:t>»</w:t>
      </w:r>
      <w:r w:rsidRPr="00D87673">
        <w:rPr>
          <w:sz w:val="28"/>
          <w:szCs w:val="28"/>
        </w:rPr>
        <w:t>, статьей 1</w:t>
      </w:r>
      <w:r w:rsidR="00D40511">
        <w:rPr>
          <w:sz w:val="28"/>
          <w:szCs w:val="28"/>
        </w:rPr>
        <w:t>9</w:t>
      </w:r>
      <w:r w:rsidRPr="00D87673">
        <w:rPr>
          <w:sz w:val="28"/>
          <w:szCs w:val="28"/>
        </w:rPr>
        <w:t xml:space="preserve"> Устава Осецкого сельского  поселения </w:t>
      </w:r>
      <w:proofErr w:type="spellStart"/>
      <w:r w:rsidR="00D40511">
        <w:rPr>
          <w:sz w:val="28"/>
          <w:szCs w:val="28"/>
        </w:rPr>
        <w:t>Любимского</w:t>
      </w:r>
      <w:proofErr w:type="spellEnd"/>
      <w:r w:rsidR="00D40511">
        <w:rPr>
          <w:sz w:val="28"/>
          <w:szCs w:val="28"/>
        </w:rPr>
        <w:t xml:space="preserve"> муниципального района</w:t>
      </w:r>
      <w:r w:rsidRPr="00D87673">
        <w:rPr>
          <w:sz w:val="28"/>
          <w:szCs w:val="28"/>
        </w:rPr>
        <w:t xml:space="preserve"> Ярославской области, </w:t>
      </w:r>
      <w:r w:rsidR="00D87673">
        <w:rPr>
          <w:sz w:val="28"/>
          <w:szCs w:val="28"/>
        </w:rPr>
        <w:t xml:space="preserve">Положением о  бюджетном  процессе в  </w:t>
      </w:r>
      <w:proofErr w:type="spellStart"/>
      <w:r w:rsidR="00D87673">
        <w:rPr>
          <w:sz w:val="28"/>
          <w:szCs w:val="28"/>
        </w:rPr>
        <w:t>Осецком</w:t>
      </w:r>
      <w:proofErr w:type="spellEnd"/>
      <w:r w:rsidR="00D87673">
        <w:rPr>
          <w:sz w:val="28"/>
          <w:szCs w:val="28"/>
        </w:rPr>
        <w:t xml:space="preserve">  сельском поселении Ярославской области, </w:t>
      </w:r>
      <w:r w:rsidRPr="00D87673">
        <w:rPr>
          <w:sz w:val="28"/>
          <w:szCs w:val="28"/>
        </w:rPr>
        <w:t xml:space="preserve">Администрация Осецкого сельского поселения </w:t>
      </w:r>
    </w:p>
    <w:p w:rsidR="00C80B3F" w:rsidRPr="00D40511" w:rsidRDefault="00357AE5" w:rsidP="00C80B3F">
      <w:pPr>
        <w:pStyle w:val="af3"/>
        <w:jc w:val="both"/>
        <w:rPr>
          <w:b/>
          <w:sz w:val="28"/>
          <w:szCs w:val="28"/>
        </w:rPr>
      </w:pPr>
      <w:proofErr w:type="gramStart"/>
      <w:r w:rsidRPr="00D40511">
        <w:rPr>
          <w:b/>
          <w:sz w:val="28"/>
          <w:szCs w:val="28"/>
        </w:rPr>
        <w:t>П</w:t>
      </w:r>
      <w:proofErr w:type="gramEnd"/>
      <w:r w:rsidRPr="00D40511">
        <w:rPr>
          <w:b/>
          <w:sz w:val="28"/>
          <w:szCs w:val="28"/>
        </w:rPr>
        <w:t xml:space="preserve"> о с т а </w:t>
      </w:r>
      <w:proofErr w:type="spellStart"/>
      <w:r w:rsidRPr="00D40511">
        <w:rPr>
          <w:b/>
          <w:sz w:val="28"/>
          <w:szCs w:val="28"/>
        </w:rPr>
        <w:t>н</w:t>
      </w:r>
      <w:proofErr w:type="spellEnd"/>
      <w:r w:rsidRPr="00D40511">
        <w:rPr>
          <w:b/>
          <w:sz w:val="28"/>
          <w:szCs w:val="28"/>
        </w:rPr>
        <w:t xml:space="preserve"> о в л я е т:</w:t>
      </w:r>
    </w:p>
    <w:p w:rsidR="00E60E3F" w:rsidRPr="00E60E3F" w:rsidRDefault="00E60E3F" w:rsidP="00E60E3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1. Провести публичные слушанья по исполнению бюджета </w:t>
      </w:r>
      <w:r w:rsidR="009F7745">
        <w:rPr>
          <w:rFonts w:ascii="Times New Roman" w:hAnsi="Times New Roman" w:cs="Times New Roman"/>
          <w:sz w:val="28"/>
          <w:szCs w:val="28"/>
          <w:lang w:val="ru-RU"/>
        </w:rPr>
        <w:t>Осецкого</w:t>
      </w:r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Ярославской области за 202</w:t>
      </w:r>
      <w:r w:rsidR="009F774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77492F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 апреля 202</w:t>
      </w:r>
      <w:r w:rsidR="0077492F">
        <w:rPr>
          <w:rFonts w:ascii="Times New Roman" w:hAnsi="Times New Roman" w:cs="Times New Roman"/>
          <w:sz w:val="28"/>
          <w:szCs w:val="28"/>
          <w:lang w:val="ru-RU"/>
        </w:rPr>
        <w:t>1 в 10</w:t>
      </w:r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 часов 00 минут в помещении </w:t>
      </w:r>
      <w:r w:rsidR="00A00298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7745">
        <w:rPr>
          <w:rFonts w:ascii="Times New Roman" w:hAnsi="Times New Roman" w:cs="Times New Roman"/>
          <w:sz w:val="28"/>
          <w:szCs w:val="28"/>
          <w:lang w:val="ru-RU"/>
        </w:rPr>
        <w:t>Осецкого</w:t>
      </w:r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по адресу: Ярославская область, </w:t>
      </w:r>
      <w:proofErr w:type="spellStart"/>
      <w:r w:rsidRPr="00E60E3F">
        <w:rPr>
          <w:rFonts w:ascii="Times New Roman" w:hAnsi="Times New Roman" w:cs="Times New Roman"/>
          <w:sz w:val="28"/>
          <w:szCs w:val="28"/>
          <w:lang w:val="ru-RU"/>
        </w:rPr>
        <w:t>Любимский</w:t>
      </w:r>
      <w:proofErr w:type="spellEnd"/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 р-н, д. </w:t>
      </w:r>
      <w:proofErr w:type="spellStart"/>
      <w:r w:rsidR="009F7745">
        <w:rPr>
          <w:rFonts w:ascii="Times New Roman" w:hAnsi="Times New Roman" w:cs="Times New Roman"/>
          <w:sz w:val="28"/>
          <w:szCs w:val="28"/>
          <w:lang w:val="ru-RU"/>
        </w:rPr>
        <w:t>Рузбугино</w:t>
      </w:r>
      <w:proofErr w:type="spellEnd"/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, ул. Центральная, д. </w:t>
      </w:r>
      <w:r w:rsidR="009F774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E60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0E3F" w:rsidRPr="00E60E3F" w:rsidRDefault="00E60E3F" w:rsidP="00E60E3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77492F">
        <w:rPr>
          <w:rFonts w:ascii="Times New Roman" w:hAnsi="Times New Roman" w:cs="Times New Roman"/>
          <w:sz w:val="28"/>
          <w:szCs w:val="28"/>
          <w:lang w:val="ru-RU"/>
        </w:rPr>
        <w:t>Заместителю Главы</w:t>
      </w:r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7745">
        <w:rPr>
          <w:rFonts w:ascii="Times New Roman" w:hAnsi="Times New Roman" w:cs="Times New Roman"/>
          <w:sz w:val="28"/>
          <w:szCs w:val="28"/>
          <w:lang w:val="ru-RU"/>
        </w:rPr>
        <w:t>Осецкого</w:t>
      </w:r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Ярославской области  </w:t>
      </w:r>
      <w:r w:rsidR="0077492F">
        <w:rPr>
          <w:rFonts w:ascii="Times New Roman" w:hAnsi="Times New Roman" w:cs="Times New Roman"/>
          <w:sz w:val="28"/>
          <w:szCs w:val="28"/>
          <w:lang w:val="ru-RU"/>
        </w:rPr>
        <w:t>Т.В. Соловьевой</w:t>
      </w:r>
      <w:r w:rsidRPr="00E60E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60E3F" w:rsidRPr="00E60E3F" w:rsidRDefault="00E60E3F" w:rsidP="00E60E3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E3F">
        <w:rPr>
          <w:rFonts w:ascii="Times New Roman" w:hAnsi="Times New Roman" w:cs="Times New Roman"/>
          <w:sz w:val="28"/>
          <w:szCs w:val="28"/>
          <w:lang w:val="ru-RU"/>
        </w:rPr>
        <w:t>- не позднее 01 апреля 202</w:t>
      </w:r>
      <w:r w:rsidR="0077492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 года годовой отчет об исполнении бюджета </w:t>
      </w:r>
      <w:r w:rsidR="009F7745">
        <w:rPr>
          <w:rFonts w:ascii="Times New Roman" w:hAnsi="Times New Roman" w:cs="Times New Roman"/>
          <w:sz w:val="28"/>
          <w:szCs w:val="28"/>
          <w:lang w:val="ru-RU"/>
        </w:rPr>
        <w:t>Осецкого</w:t>
      </w:r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Ярославской области за 202</w:t>
      </w:r>
      <w:r w:rsidR="0077492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 год представить в</w:t>
      </w:r>
      <w:proofErr w:type="gramStart"/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онтрольно - счетную палату </w:t>
      </w:r>
      <w:proofErr w:type="spellStart"/>
      <w:r w:rsidRPr="00E60E3F">
        <w:rPr>
          <w:rFonts w:ascii="Times New Roman" w:hAnsi="Times New Roman" w:cs="Times New Roman"/>
          <w:sz w:val="28"/>
          <w:szCs w:val="28"/>
          <w:lang w:val="ru-RU"/>
        </w:rPr>
        <w:t>Любимского</w:t>
      </w:r>
      <w:proofErr w:type="spellEnd"/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(далее Контрольно-счетная палата) для подготовки заключения; </w:t>
      </w:r>
    </w:p>
    <w:p w:rsidR="00E60E3F" w:rsidRPr="00E60E3F" w:rsidRDefault="00E60E3F" w:rsidP="00E60E3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E3F">
        <w:rPr>
          <w:rFonts w:ascii="Times New Roman" w:hAnsi="Times New Roman" w:cs="Times New Roman"/>
          <w:sz w:val="28"/>
          <w:szCs w:val="28"/>
          <w:lang w:val="ru-RU"/>
        </w:rPr>
        <w:t>- не позднее 01 мая 202</w:t>
      </w:r>
      <w:r w:rsidR="0077492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 года направить для рассмотрения  в Муниципальный Совет </w:t>
      </w:r>
      <w:r w:rsidR="009F7745">
        <w:rPr>
          <w:rFonts w:ascii="Times New Roman" w:hAnsi="Times New Roman" w:cs="Times New Roman"/>
          <w:sz w:val="28"/>
          <w:szCs w:val="28"/>
          <w:lang w:val="ru-RU"/>
        </w:rPr>
        <w:t>Осецкого</w:t>
      </w:r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="0077492F">
        <w:rPr>
          <w:rFonts w:ascii="Times New Roman" w:hAnsi="Times New Roman" w:cs="Times New Roman"/>
          <w:sz w:val="28"/>
          <w:szCs w:val="28"/>
          <w:lang w:val="ru-RU"/>
        </w:rPr>
        <w:t>Любимского</w:t>
      </w:r>
      <w:proofErr w:type="spellEnd"/>
      <w:r w:rsidR="0077492F">
        <w:rPr>
          <w:rFonts w:ascii="Times New Roman" w:hAnsi="Times New Roman" w:cs="Times New Roman"/>
          <w:sz w:val="28"/>
          <w:szCs w:val="28"/>
          <w:lang w:val="ru-RU"/>
        </w:rPr>
        <w:t xml:space="preserve">  муниципального района </w:t>
      </w:r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Ярославской области: проект решения об исполнении бюджета </w:t>
      </w:r>
      <w:r w:rsidR="009F7745">
        <w:rPr>
          <w:rFonts w:ascii="Times New Roman" w:hAnsi="Times New Roman" w:cs="Times New Roman"/>
          <w:sz w:val="28"/>
          <w:szCs w:val="28"/>
          <w:lang w:val="ru-RU"/>
        </w:rPr>
        <w:t>Осецкого</w:t>
      </w:r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за 202</w:t>
      </w:r>
      <w:r w:rsidR="0077492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 год; заключение о результатах публичных слушаний по проекту решения об исполнении бюджета </w:t>
      </w:r>
      <w:r w:rsidR="009F7745">
        <w:rPr>
          <w:rFonts w:ascii="Times New Roman" w:hAnsi="Times New Roman" w:cs="Times New Roman"/>
          <w:sz w:val="28"/>
          <w:szCs w:val="28"/>
          <w:lang w:val="ru-RU"/>
        </w:rPr>
        <w:t>Осецкого</w:t>
      </w:r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Ярославской области за 202</w:t>
      </w:r>
      <w:r w:rsidR="0077492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 год; протокол публичных слушаний; заключение Контрольно-счетной палаты  в Муниципальный Совет </w:t>
      </w:r>
      <w:r w:rsidR="009F7745">
        <w:rPr>
          <w:rFonts w:ascii="Times New Roman" w:hAnsi="Times New Roman" w:cs="Times New Roman"/>
          <w:sz w:val="28"/>
          <w:szCs w:val="28"/>
          <w:lang w:val="ru-RU"/>
        </w:rPr>
        <w:t>Осецкого</w:t>
      </w:r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Ярославской области.</w:t>
      </w:r>
    </w:p>
    <w:p w:rsidR="00E60E3F" w:rsidRPr="00E60E3F" w:rsidRDefault="00E60E3F" w:rsidP="00E60E3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3. Протокол публичных слушаний и рекомендации, выработанные в ходе публичных слушаний по исполнению бюджета </w:t>
      </w:r>
      <w:r w:rsidR="009F7745">
        <w:rPr>
          <w:rFonts w:ascii="Times New Roman" w:hAnsi="Times New Roman" w:cs="Times New Roman"/>
          <w:sz w:val="28"/>
          <w:szCs w:val="28"/>
          <w:lang w:val="ru-RU"/>
        </w:rPr>
        <w:t>Осецкого</w:t>
      </w:r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Ярославской области за 202</w:t>
      </w:r>
      <w:r w:rsidR="0077492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 год опубликовать в информационном бюллетене «</w:t>
      </w:r>
      <w:proofErr w:type="spellStart"/>
      <w:r w:rsidR="0077492F">
        <w:rPr>
          <w:rFonts w:ascii="Times New Roman" w:hAnsi="Times New Roman" w:cs="Times New Roman"/>
          <w:sz w:val="28"/>
          <w:szCs w:val="28"/>
          <w:lang w:val="ru-RU"/>
        </w:rPr>
        <w:t>Осецкий</w:t>
      </w:r>
      <w:proofErr w:type="spellEnd"/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 вестник».</w:t>
      </w:r>
    </w:p>
    <w:p w:rsidR="00E60E3F" w:rsidRPr="00E60E3F" w:rsidRDefault="00E60E3F" w:rsidP="00E60E3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gramStart"/>
      <w:r w:rsidRPr="00E60E3F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постановления возложить на </w:t>
      </w:r>
      <w:r w:rsidR="00A00298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я  Главы  Осецкого  сельского поселения </w:t>
      </w:r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00298">
        <w:rPr>
          <w:rFonts w:ascii="Times New Roman" w:hAnsi="Times New Roman" w:cs="Times New Roman"/>
          <w:sz w:val="28"/>
          <w:szCs w:val="28"/>
          <w:lang w:val="ru-RU"/>
        </w:rPr>
        <w:t>Соловьеву  Татьяну  Викторовну</w:t>
      </w:r>
      <w:r w:rsidRPr="00E60E3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60E3F" w:rsidRPr="00A00298" w:rsidRDefault="00E60E3F" w:rsidP="00E60E3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298">
        <w:rPr>
          <w:rFonts w:ascii="Times New Roman" w:hAnsi="Times New Roman" w:cs="Times New Roman"/>
          <w:sz w:val="28"/>
          <w:szCs w:val="28"/>
          <w:lang w:val="ru-RU"/>
        </w:rPr>
        <w:lastRenderedPageBreak/>
        <w:t>5.</w:t>
      </w:r>
      <w:r w:rsidR="00A00298" w:rsidRPr="00A00298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  обнародовать  путем  размещения  на  информационных  стендах,  расположенных  в  д.  </w:t>
      </w:r>
      <w:proofErr w:type="spellStart"/>
      <w:r w:rsidR="00A00298" w:rsidRPr="00A00298">
        <w:rPr>
          <w:rFonts w:ascii="Times New Roman" w:hAnsi="Times New Roman" w:cs="Times New Roman"/>
          <w:sz w:val="28"/>
          <w:szCs w:val="28"/>
          <w:lang w:val="ru-RU"/>
        </w:rPr>
        <w:t>Рузбугино</w:t>
      </w:r>
      <w:proofErr w:type="spellEnd"/>
      <w:r w:rsidR="00A00298" w:rsidRPr="00A00298">
        <w:rPr>
          <w:rFonts w:ascii="Times New Roman" w:hAnsi="Times New Roman" w:cs="Times New Roman"/>
          <w:sz w:val="28"/>
          <w:szCs w:val="28"/>
          <w:lang w:val="ru-RU"/>
        </w:rPr>
        <w:t xml:space="preserve">,  с.  </w:t>
      </w:r>
      <w:proofErr w:type="spellStart"/>
      <w:r w:rsidR="00A00298" w:rsidRPr="00A00298">
        <w:rPr>
          <w:rFonts w:ascii="Times New Roman" w:hAnsi="Times New Roman" w:cs="Times New Roman"/>
          <w:sz w:val="28"/>
          <w:szCs w:val="28"/>
          <w:lang w:val="ru-RU"/>
        </w:rPr>
        <w:t>Закобякино</w:t>
      </w:r>
      <w:proofErr w:type="spellEnd"/>
      <w:r w:rsidR="00A00298" w:rsidRPr="00A00298">
        <w:rPr>
          <w:rFonts w:ascii="Times New Roman" w:hAnsi="Times New Roman" w:cs="Times New Roman"/>
          <w:sz w:val="28"/>
          <w:szCs w:val="28"/>
          <w:lang w:val="ru-RU"/>
        </w:rPr>
        <w:t xml:space="preserve">,  с.  </w:t>
      </w:r>
      <w:proofErr w:type="spellStart"/>
      <w:r w:rsidR="00A00298" w:rsidRPr="00A00298">
        <w:rPr>
          <w:rFonts w:ascii="Times New Roman" w:hAnsi="Times New Roman" w:cs="Times New Roman"/>
          <w:sz w:val="28"/>
          <w:szCs w:val="28"/>
          <w:lang w:val="ru-RU"/>
        </w:rPr>
        <w:t>Филиппово</w:t>
      </w:r>
      <w:proofErr w:type="spellEnd"/>
      <w:r w:rsidR="00A00298" w:rsidRPr="00A00298">
        <w:rPr>
          <w:rFonts w:ascii="Times New Roman" w:hAnsi="Times New Roman" w:cs="Times New Roman"/>
          <w:sz w:val="28"/>
          <w:szCs w:val="28"/>
          <w:lang w:val="ru-RU"/>
        </w:rPr>
        <w:t xml:space="preserve">,  д.  </w:t>
      </w:r>
      <w:proofErr w:type="spellStart"/>
      <w:r w:rsidR="00A00298" w:rsidRPr="00A00298">
        <w:rPr>
          <w:rFonts w:ascii="Times New Roman" w:hAnsi="Times New Roman" w:cs="Times New Roman"/>
          <w:sz w:val="28"/>
          <w:szCs w:val="28"/>
          <w:lang w:val="ru-RU"/>
        </w:rPr>
        <w:t>Раслово</w:t>
      </w:r>
      <w:proofErr w:type="spellEnd"/>
      <w:r w:rsidR="00A00298">
        <w:rPr>
          <w:rFonts w:ascii="Times New Roman" w:hAnsi="Times New Roman" w:cs="Times New Roman"/>
          <w:sz w:val="28"/>
          <w:szCs w:val="28"/>
          <w:lang w:val="ru-RU"/>
        </w:rPr>
        <w:t xml:space="preserve"> – Монастырское</w:t>
      </w:r>
      <w:r w:rsidR="00A00298" w:rsidRPr="00A00298">
        <w:rPr>
          <w:rFonts w:ascii="Times New Roman" w:hAnsi="Times New Roman" w:cs="Times New Roman"/>
          <w:sz w:val="28"/>
          <w:szCs w:val="28"/>
          <w:lang w:val="ru-RU"/>
        </w:rPr>
        <w:t>,  опубликовать  в  информационном  бюллетене  «</w:t>
      </w:r>
      <w:proofErr w:type="spellStart"/>
      <w:r w:rsidR="00A00298" w:rsidRPr="00A00298">
        <w:rPr>
          <w:rFonts w:ascii="Times New Roman" w:hAnsi="Times New Roman" w:cs="Times New Roman"/>
          <w:sz w:val="28"/>
          <w:szCs w:val="28"/>
          <w:lang w:val="ru-RU"/>
        </w:rPr>
        <w:t>Осецкий</w:t>
      </w:r>
      <w:proofErr w:type="spellEnd"/>
      <w:r w:rsidR="00A00298" w:rsidRPr="00A00298">
        <w:rPr>
          <w:rFonts w:ascii="Times New Roman" w:hAnsi="Times New Roman" w:cs="Times New Roman"/>
          <w:sz w:val="28"/>
          <w:szCs w:val="28"/>
          <w:lang w:val="ru-RU"/>
        </w:rPr>
        <w:t xml:space="preserve">  вестник» и разместить на  официальном  сайте  </w:t>
      </w:r>
      <w:r w:rsidR="00A00298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A00298" w:rsidRPr="00A00298">
        <w:rPr>
          <w:rFonts w:ascii="Times New Roman" w:hAnsi="Times New Roman" w:cs="Times New Roman"/>
          <w:sz w:val="28"/>
          <w:szCs w:val="28"/>
          <w:lang w:val="ru-RU"/>
        </w:rPr>
        <w:t xml:space="preserve">  Осецкого сельского  поселения  Ярославской  области.  </w:t>
      </w:r>
      <w:r w:rsidRPr="00A00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60E3F" w:rsidRDefault="00E60E3F" w:rsidP="00E60E3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E3F">
        <w:rPr>
          <w:rFonts w:ascii="Times New Roman" w:hAnsi="Times New Roman" w:cs="Times New Roman"/>
          <w:sz w:val="28"/>
          <w:szCs w:val="28"/>
          <w:lang w:val="ru-RU"/>
        </w:rPr>
        <w:t>6. Постановление вступает в силу с момента официального опубликования.</w:t>
      </w:r>
    </w:p>
    <w:p w:rsidR="00A00298" w:rsidRDefault="00A00298" w:rsidP="00C80B3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0177" w:rsidRPr="00A00298" w:rsidRDefault="00357AE5" w:rsidP="00C80B3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29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</w:t>
      </w:r>
      <w:r w:rsidR="00BE0177" w:rsidRPr="00A0029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F60199" w:rsidRPr="00A00298" w:rsidRDefault="00357AE5" w:rsidP="00C80B3F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A00298">
        <w:rPr>
          <w:rFonts w:ascii="Times New Roman" w:hAnsi="Times New Roman" w:cs="Times New Roman"/>
          <w:sz w:val="28"/>
          <w:szCs w:val="28"/>
          <w:lang w:val="ru-RU"/>
        </w:rPr>
        <w:t xml:space="preserve">Глава  Осецкого </w:t>
      </w:r>
      <w:r w:rsidR="00A00298" w:rsidRPr="00A00298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 </w:t>
      </w:r>
      <w:r w:rsidR="00A0029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В</w:t>
      </w:r>
      <w:r w:rsidR="00A00298" w:rsidRPr="00A002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00298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r w:rsidR="00A00298" w:rsidRPr="00A00298">
        <w:rPr>
          <w:rFonts w:ascii="Times New Roman" w:hAnsi="Times New Roman" w:cs="Times New Roman"/>
          <w:sz w:val="28"/>
          <w:szCs w:val="28"/>
          <w:lang w:val="ru-RU"/>
        </w:rPr>
        <w:t>Сочнев</w:t>
      </w:r>
      <w:r w:rsidRPr="00A0029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</w:t>
      </w:r>
    </w:p>
    <w:p w:rsidR="00DE3335" w:rsidRDefault="00DE333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016A0" w:rsidRDefault="00F016A0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16A0" w:rsidRDefault="00F016A0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16A0" w:rsidRDefault="00F016A0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16A0" w:rsidRDefault="00F016A0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16A0" w:rsidRDefault="00F016A0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16A0" w:rsidRDefault="00F016A0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16A0" w:rsidRDefault="00F016A0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16A0" w:rsidRDefault="00F016A0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16A0" w:rsidRDefault="00F016A0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16A0" w:rsidRDefault="00F016A0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16A0" w:rsidRDefault="00F016A0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16A0" w:rsidRDefault="00F016A0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16A0" w:rsidRDefault="00F016A0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16A0" w:rsidRDefault="00F016A0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16A0" w:rsidRDefault="00F016A0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16A0" w:rsidRDefault="00F016A0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16A0" w:rsidRDefault="00F016A0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16A0" w:rsidRDefault="00F016A0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16A0" w:rsidRDefault="00F016A0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16A0" w:rsidRDefault="00F016A0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16A0" w:rsidRDefault="00F016A0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16A0" w:rsidRDefault="00F016A0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16A0" w:rsidRDefault="00F016A0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16A0" w:rsidRDefault="00F016A0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16A0" w:rsidRDefault="00F016A0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16A0" w:rsidRDefault="00F016A0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16A0" w:rsidRDefault="00F016A0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16A0" w:rsidRDefault="00F016A0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16A0" w:rsidRDefault="00F016A0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16A0" w:rsidRDefault="00F016A0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16A0" w:rsidRDefault="00F016A0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16A0" w:rsidRDefault="00F016A0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16A0" w:rsidRDefault="00F016A0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2F1E" w:rsidRPr="006B2F1E" w:rsidRDefault="006B2F1E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B2F1E">
        <w:rPr>
          <w:rFonts w:ascii="Times New Roman" w:hAnsi="Times New Roman" w:cs="Times New Roman"/>
          <w:sz w:val="28"/>
          <w:szCs w:val="28"/>
          <w:lang w:val="ru-RU"/>
        </w:rPr>
        <w:lastRenderedPageBreak/>
        <w:t>Муниципальный Совет Осецкого  сельского по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юбим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</w:p>
    <w:p w:rsidR="006B2F1E" w:rsidRPr="006B2F1E" w:rsidRDefault="006B2F1E" w:rsidP="006B2F1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B2F1E">
        <w:rPr>
          <w:rFonts w:ascii="Times New Roman" w:hAnsi="Times New Roman" w:cs="Times New Roman"/>
          <w:sz w:val="28"/>
          <w:szCs w:val="28"/>
          <w:lang w:val="ru-RU"/>
        </w:rPr>
        <w:t>Ярославской области</w:t>
      </w:r>
    </w:p>
    <w:p w:rsidR="006B2F1E" w:rsidRPr="006B2F1E" w:rsidRDefault="006B2F1E" w:rsidP="006B2F1E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B2F1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</w:t>
      </w:r>
    </w:p>
    <w:p w:rsidR="006B2F1E" w:rsidRPr="006B2F1E" w:rsidRDefault="006B2F1E" w:rsidP="006B2F1E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B2F1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Решение  №                               </w:t>
      </w:r>
    </w:p>
    <w:p w:rsidR="006B2F1E" w:rsidRPr="006B2F1E" w:rsidRDefault="006B2F1E" w:rsidP="006B2F1E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B2F1E">
        <w:rPr>
          <w:rFonts w:ascii="Times New Roman" w:hAnsi="Times New Roman" w:cs="Times New Roman"/>
          <w:sz w:val="28"/>
          <w:szCs w:val="28"/>
          <w:lang w:val="ru-RU"/>
        </w:rPr>
        <w:t>т .. 2022 года</w:t>
      </w:r>
    </w:p>
    <w:p w:rsidR="006B2F1E" w:rsidRDefault="006B2F1E" w:rsidP="006B2F1E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B2F1E">
        <w:rPr>
          <w:rFonts w:ascii="Times New Roman" w:hAnsi="Times New Roman" w:cs="Times New Roman"/>
          <w:sz w:val="28"/>
          <w:szCs w:val="28"/>
          <w:lang w:val="ru-RU"/>
        </w:rPr>
        <w:t xml:space="preserve">д.  </w:t>
      </w:r>
      <w:proofErr w:type="spellStart"/>
      <w:r w:rsidRPr="006B2F1E">
        <w:rPr>
          <w:rFonts w:ascii="Times New Roman" w:hAnsi="Times New Roman" w:cs="Times New Roman"/>
          <w:sz w:val="28"/>
          <w:szCs w:val="28"/>
          <w:lang w:val="ru-RU"/>
        </w:rPr>
        <w:t>Рузбугино</w:t>
      </w:r>
      <w:proofErr w:type="spellEnd"/>
    </w:p>
    <w:p w:rsidR="006B2F1E" w:rsidRPr="006B2F1E" w:rsidRDefault="006B2F1E" w:rsidP="006B2F1E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6B2F1E" w:rsidRPr="006B2F1E" w:rsidRDefault="006B2F1E" w:rsidP="006B2F1E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B2F1E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отче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2F1E">
        <w:rPr>
          <w:rFonts w:ascii="Times New Roman" w:hAnsi="Times New Roman" w:cs="Times New Roman"/>
          <w:sz w:val="28"/>
          <w:szCs w:val="28"/>
          <w:lang w:val="ru-RU"/>
        </w:rPr>
        <w:t xml:space="preserve">об исполнении бюдже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2F1E">
        <w:rPr>
          <w:rFonts w:ascii="Times New Roman" w:hAnsi="Times New Roman" w:cs="Times New Roman"/>
          <w:sz w:val="28"/>
          <w:szCs w:val="28"/>
          <w:lang w:val="ru-RU"/>
        </w:rPr>
        <w:t xml:space="preserve">Осецкого сельского поселения                                                                           </w:t>
      </w:r>
    </w:p>
    <w:p w:rsidR="006B2F1E" w:rsidRPr="006B2F1E" w:rsidRDefault="006B2F1E" w:rsidP="006B2F1E">
      <w:pPr>
        <w:pStyle w:val="a9"/>
        <w:rPr>
          <w:bCs/>
          <w:lang w:val="ru-RU"/>
        </w:rPr>
      </w:pPr>
      <w:r w:rsidRPr="006B2F1E">
        <w:rPr>
          <w:rFonts w:ascii="Times New Roman" w:hAnsi="Times New Roman" w:cs="Times New Roman"/>
          <w:sz w:val="28"/>
          <w:szCs w:val="28"/>
          <w:lang w:val="ru-RU"/>
        </w:rPr>
        <w:t xml:space="preserve">Ярославской обла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2F1E">
        <w:rPr>
          <w:rFonts w:ascii="Times New Roman" w:hAnsi="Times New Roman" w:cs="Times New Roman"/>
          <w:sz w:val="28"/>
          <w:szCs w:val="28"/>
          <w:lang w:val="ru-RU"/>
        </w:rPr>
        <w:t>за 12 месяцев 2021 года</w:t>
      </w:r>
    </w:p>
    <w:p w:rsidR="006B2F1E" w:rsidRPr="006B2F1E" w:rsidRDefault="006B2F1E" w:rsidP="006B2F1E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6B2F1E" w:rsidRPr="006B2F1E" w:rsidRDefault="006B2F1E" w:rsidP="006B2F1E">
      <w:pPr>
        <w:pStyle w:val="a9"/>
        <w:rPr>
          <w:bCs/>
          <w:lang w:val="ru-RU"/>
        </w:rPr>
      </w:pPr>
      <w:r w:rsidRPr="006B2F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Pr="006B2F1E">
        <w:rPr>
          <w:rFonts w:ascii="Times New Roman" w:hAnsi="Times New Roman" w:cs="Times New Roman"/>
          <w:sz w:val="28"/>
          <w:szCs w:val="28"/>
          <w:lang w:val="ru-RU"/>
        </w:rPr>
        <w:t xml:space="preserve">В  соответствии  с  Бюджетным  кодексом  РФ,  Уставом  Осецкого  сельского  поселения  Ярославской  области  Муниципальный  Совет  Осецкого  сельского  поселения  Ярославской  области  </w:t>
      </w:r>
    </w:p>
    <w:p w:rsidR="006B2F1E" w:rsidRDefault="006B2F1E" w:rsidP="006B2F1E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B2F1E">
        <w:rPr>
          <w:rFonts w:ascii="Times New Roman" w:hAnsi="Times New Roman" w:cs="Times New Roman"/>
          <w:bCs/>
          <w:sz w:val="28"/>
          <w:szCs w:val="28"/>
          <w:lang w:val="ru-RU"/>
        </w:rPr>
        <w:t>РЕШИЛ:</w:t>
      </w:r>
    </w:p>
    <w:p w:rsidR="006B2F1E" w:rsidRPr="006B2F1E" w:rsidRDefault="006B2F1E" w:rsidP="006B2F1E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B2F1E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Отчет об исполнении бюджета Осецкого сельского поселения  </w:t>
      </w:r>
    </w:p>
    <w:p w:rsidR="006B2F1E" w:rsidRPr="006B2F1E" w:rsidRDefault="006B2F1E" w:rsidP="006B2F1E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B2F1E">
        <w:rPr>
          <w:rFonts w:ascii="Times New Roman" w:hAnsi="Times New Roman" w:cs="Times New Roman"/>
          <w:sz w:val="28"/>
          <w:szCs w:val="28"/>
          <w:lang w:val="ru-RU"/>
        </w:rPr>
        <w:t>Ярославской  области за  12 месяцев 2021 года согласно приложениям  № 1, № 2, № 3, № 4  (прилагаются).</w:t>
      </w:r>
    </w:p>
    <w:p w:rsidR="006B2F1E" w:rsidRPr="006B2F1E" w:rsidRDefault="006B2F1E" w:rsidP="006B2F1E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B2F1E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решение опубликовать в информационном бюллетене « </w:t>
      </w:r>
      <w:proofErr w:type="spellStart"/>
      <w:r w:rsidRPr="006B2F1E">
        <w:rPr>
          <w:rFonts w:ascii="Times New Roman" w:hAnsi="Times New Roman" w:cs="Times New Roman"/>
          <w:sz w:val="28"/>
          <w:szCs w:val="28"/>
          <w:lang w:val="ru-RU"/>
        </w:rPr>
        <w:t>Осецкий</w:t>
      </w:r>
      <w:proofErr w:type="spellEnd"/>
      <w:r w:rsidRPr="006B2F1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6B2F1E" w:rsidRPr="006B2F1E" w:rsidRDefault="006B2F1E" w:rsidP="006B2F1E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2F1E">
        <w:rPr>
          <w:rFonts w:ascii="Times New Roman" w:hAnsi="Times New Roman" w:cs="Times New Roman"/>
          <w:sz w:val="28"/>
          <w:szCs w:val="28"/>
        </w:rPr>
        <w:t>вестник</w:t>
      </w:r>
      <w:proofErr w:type="spellEnd"/>
      <w:proofErr w:type="gramEnd"/>
      <w:r w:rsidRPr="006B2F1E">
        <w:rPr>
          <w:rFonts w:ascii="Times New Roman" w:hAnsi="Times New Roman" w:cs="Times New Roman"/>
          <w:sz w:val="28"/>
          <w:szCs w:val="28"/>
        </w:rPr>
        <w:t>».</w:t>
      </w:r>
    </w:p>
    <w:p w:rsidR="006B2F1E" w:rsidRDefault="006B2F1E" w:rsidP="006B2F1E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B2F1E">
        <w:rPr>
          <w:rFonts w:ascii="Times New Roman" w:hAnsi="Times New Roman" w:cs="Times New Roman"/>
          <w:sz w:val="28"/>
          <w:szCs w:val="28"/>
          <w:lang w:val="ru-RU"/>
        </w:rPr>
        <w:t xml:space="preserve">Решение вступает в силу после официального опубликования </w:t>
      </w:r>
      <w:proofErr w:type="gramStart"/>
      <w:r w:rsidRPr="006B2F1E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B2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B2F1E" w:rsidRDefault="006B2F1E" w:rsidP="006B2F1E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B2F1E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м   </w:t>
      </w:r>
      <w:proofErr w:type="gramStart"/>
      <w:r w:rsidRPr="002D4E84">
        <w:rPr>
          <w:rFonts w:ascii="Times New Roman" w:hAnsi="Times New Roman" w:cs="Times New Roman"/>
          <w:sz w:val="28"/>
          <w:szCs w:val="28"/>
          <w:lang w:val="ru-RU"/>
        </w:rPr>
        <w:t>бюллетене</w:t>
      </w:r>
      <w:proofErr w:type="gramEnd"/>
      <w:r w:rsidRPr="002D4E8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2D4E84">
        <w:rPr>
          <w:rFonts w:ascii="Times New Roman" w:hAnsi="Times New Roman" w:cs="Times New Roman"/>
          <w:sz w:val="28"/>
          <w:szCs w:val="28"/>
          <w:lang w:val="ru-RU"/>
        </w:rPr>
        <w:t>Осецкий</w:t>
      </w:r>
      <w:proofErr w:type="spellEnd"/>
      <w:r w:rsidRPr="002D4E84">
        <w:rPr>
          <w:rFonts w:ascii="Times New Roman" w:hAnsi="Times New Roman" w:cs="Times New Roman"/>
          <w:sz w:val="28"/>
          <w:szCs w:val="28"/>
          <w:lang w:val="ru-RU"/>
        </w:rPr>
        <w:t xml:space="preserve"> вестник».</w:t>
      </w:r>
    </w:p>
    <w:p w:rsidR="006B2F1E" w:rsidRDefault="006B2F1E" w:rsidP="006B2F1E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6B2F1E" w:rsidRPr="006B2F1E" w:rsidRDefault="006B2F1E" w:rsidP="006B2F1E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6B2F1E" w:rsidRPr="006B2F1E" w:rsidRDefault="006B2F1E" w:rsidP="006B2F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B2F1E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Муниципального Сове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</w:t>
      </w:r>
      <w:r w:rsidRPr="006B2F1E">
        <w:rPr>
          <w:rFonts w:ascii="Times New Roman" w:hAnsi="Times New Roman" w:cs="Times New Roman"/>
          <w:sz w:val="28"/>
          <w:szCs w:val="28"/>
          <w:lang w:val="ru-RU"/>
        </w:rPr>
        <w:t xml:space="preserve">Осецкого сельского поселения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Pr="006B2F1E">
        <w:rPr>
          <w:rFonts w:ascii="Times New Roman" w:hAnsi="Times New Roman" w:cs="Times New Roman"/>
          <w:sz w:val="28"/>
          <w:szCs w:val="28"/>
          <w:lang w:val="ru-RU"/>
        </w:rPr>
        <w:t xml:space="preserve">Л.В. </w:t>
      </w:r>
      <w:proofErr w:type="spellStart"/>
      <w:r w:rsidRPr="006B2F1E">
        <w:rPr>
          <w:rFonts w:ascii="Times New Roman" w:hAnsi="Times New Roman" w:cs="Times New Roman"/>
          <w:sz w:val="28"/>
          <w:szCs w:val="28"/>
          <w:lang w:val="ru-RU"/>
        </w:rPr>
        <w:t>Загулина</w:t>
      </w:r>
      <w:proofErr w:type="spellEnd"/>
    </w:p>
    <w:p w:rsidR="006B2F1E" w:rsidRPr="006B2F1E" w:rsidRDefault="006B2F1E" w:rsidP="006B2F1E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F1E">
        <w:rPr>
          <w:rFonts w:ascii="Times New Roman" w:hAnsi="Times New Roman" w:cs="Times New Roman"/>
          <w:sz w:val="28"/>
          <w:szCs w:val="28"/>
          <w:lang w:val="ru-RU"/>
        </w:rPr>
        <w:t xml:space="preserve">Глава  Осецкого  сельского 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</w:t>
      </w:r>
      <w:r w:rsidRPr="006B2F1E">
        <w:rPr>
          <w:rFonts w:ascii="Times New Roman" w:hAnsi="Times New Roman" w:cs="Times New Roman"/>
          <w:sz w:val="28"/>
          <w:szCs w:val="28"/>
          <w:lang w:val="ru-RU"/>
        </w:rPr>
        <w:t>В.А Сочнев</w:t>
      </w:r>
    </w:p>
    <w:p w:rsidR="006B2F1E" w:rsidRPr="006B2F1E" w:rsidRDefault="006B2F1E" w:rsidP="006B2F1E">
      <w:pPr>
        <w:ind w:left="360"/>
        <w:rPr>
          <w:bCs/>
          <w:lang w:val="ru-RU"/>
        </w:rPr>
      </w:pPr>
      <w:r w:rsidRPr="006B2F1E">
        <w:rPr>
          <w:bCs/>
          <w:lang w:val="ru-RU"/>
        </w:rPr>
        <w:t xml:space="preserve">  </w:t>
      </w:r>
    </w:p>
    <w:tbl>
      <w:tblPr>
        <w:tblW w:w="10599" w:type="dxa"/>
        <w:tblInd w:w="93" w:type="dxa"/>
        <w:tblLayout w:type="fixed"/>
        <w:tblLook w:val="04A0"/>
      </w:tblPr>
      <w:tblGrid>
        <w:gridCol w:w="2640"/>
        <w:gridCol w:w="3612"/>
        <w:gridCol w:w="1418"/>
        <w:gridCol w:w="330"/>
        <w:gridCol w:w="1229"/>
        <w:gridCol w:w="291"/>
        <w:gridCol w:w="843"/>
        <w:gridCol w:w="236"/>
      </w:tblGrid>
      <w:tr w:rsidR="002D4E84" w:rsidTr="002D4E84">
        <w:trPr>
          <w:trHeight w:val="255"/>
        </w:trPr>
        <w:tc>
          <w:tcPr>
            <w:tcW w:w="2640" w:type="dxa"/>
            <w:noWrap/>
            <w:vAlign w:val="bottom"/>
            <w:hideMark/>
          </w:tcPr>
          <w:p w:rsidR="002D4E84" w:rsidRPr="002D4E84" w:rsidRDefault="002D4E84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7723" w:type="dxa"/>
            <w:gridSpan w:val="6"/>
            <w:noWrap/>
            <w:vAlign w:val="bottom"/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                                                                               </w:t>
            </w:r>
          </w:p>
          <w:p w:rsidR="002D4E84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</w:p>
        </w:tc>
        <w:tc>
          <w:tcPr>
            <w:tcW w:w="236" w:type="dxa"/>
            <w:noWrap/>
            <w:vAlign w:val="bottom"/>
            <w:hideMark/>
          </w:tcPr>
          <w:p w:rsidR="002D4E84" w:rsidRDefault="002D4E84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2D4E84" w:rsidTr="002D4E84">
        <w:trPr>
          <w:gridAfter w:val="1"/>
          <w:wAfter w:w="236" w:type="dxa"/>
          <w:trHeight w:val="264"/>
        </w:trPr>
        <w:tc>
          <w:tcPr>
            <w:tcW w:w="10363" w:type="dxa"/>
            <w:gridSpan w:val="7"/>
            <w:noWrap/>
            <w:vAlign w:val="bottom"/>
            <w:hideMark/>
          </w:tcPr>
          <w:p w:rsidR="002D4E84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к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шени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вета</w:t>
            </w:r>
            <w:proofErr w:type="spellEnd"/>
          </w:p>
        </w:tc>
      </w:tr>
      <w:tr w:rsidR="002D4E84" w:rsidRPr="002D4E84" w:rsidTr="002D4E84">
        <w:trPr>
          <w:gridAfter w:val="1"/>
          <w:wAfter w:w="236" w:type="dxa"/>
          <w:trHeight w:val="264"/>
        </w:trPr>
        <w:tc>
          <w:tcPr>
            <w:tcW w:w="2640" w:type="dxa"/>
            <w:noWrap/>
            <w:vAlign w:val="bottom"/>
            <w:hideMark/>
          </w:tcPr>
          <w:p w:rsidR="002D4E84" w:rsidRDefault="002D4E8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723" w:type="dxa"/>
            <w:gridSpan w:val="6"/>
            <w:noWrap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</w:t>
            </w:r>
            <w:r w:rsidRPr="002D4E8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сецкого сельского поселения             </w:t>
            </w:r>
          </w:p>
          <w:p w:rsidR="002D4E84" w:rsidRP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                                                                            № </w:t>
            </w:r>
          </w:p>
        </w:tc>
      </w:tr>
      <w:tr w:rsidR="002D4E84" w:rsidRPr="002D4E84" w:rsidTr="002D4E84">
        <w:trPr>
          <w:trHeight w:val="264"/>
        </w:trPr>
        <w:tc>
          <w:tcPr>
            <w:tcW w:w="2640" w:type="dxa"/>
            <w:noWrap/>
            <w:vAlign w:val="bottom"/>
            <w:hideMark/>
          </w:tcPr>
          <w:p w:rsidR="002D4E84" w:rsidRPr="002D4E84" w:rsidRDefault="002D4E84">
            <w:pPr>
              <w:spacing w:after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5360" w:type="dxa"/>
            <w:gridSpan w:val="3"/>
            <w:noWrap/>
            <w:vAlign w:val="bottom"/>
            <w:hideMark/>
          </w:tcPr>
          <w:p w:rsidR="002D4E84" w:rsidRPr="002D4E84" w:rsidRDefault="002D4E84">
            <w:pPr>
              <w:spacing w:after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:rsidR="002D4E84" w:rsidRP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3" w:type="dxa"/>
            <w:noWrap/>
            <w:vAlign w:val="bottom"/>
            <w:hideMark/>
          </w:tcPr>
          <w:p w:rsidR="002D4E84" w:rsidRPr="002D4E84" w:rsidRDefault="002D4E84">
            <w:pPr>
              <w:spacing w:after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2D4E84" w:rsidRPr="002D4E84" w:rsidRDefault="002D4E84">
            <w:pPr>
              <w:spacing w:after="0"/>
              <w:rPr>
                <w:rFonts w:eastAsiaTheme="minorEastAsia"/>
                <w:lang w:val="ru-RU" w:eastAsia="ru-RU"/>
              </w:rPr>
            </w:pPr>
          </w:p>
        </w:tc>
      </w:tr>
      <w:tr w:rsidR="002D4E84" w:rsidRPr="002D4E84" w:rsidTr="002D4E84">
        <w:trPr>
          <w:trHeight w:val="264"/>
        </w:trPr>
        <w:tc>
          <w:tcPr>
            <w:tcW w:w="2640" w:type="dxa"/>
            <w:noWrap/>
            <w:vAlign w:val="bottom"/>
            <w:hideMark/>
          </w:tcPr>
          <w:p w:rsidR="002D4E84" w:rsidRPr="002D4E84" w:rsidRDefault="002D4E84">
            <w:pPr>
              <w:spacing w:after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5360" w:type="dxa"/>
            <w:gridSpan w:val="3"/>
            <w:noWrap/>
            <w:vAlign w:val="bottom"/>
            <w:hideMark/>
          </w:tcPr>
          <w:p w:rsidR="002D4E84" w:rsidRPr="002D4E84" w:rsidRDefault="002D4E84">
            <w:pPr>
              <w:spacing w:after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1520" w:type="dxa"/>
            <w:gridSpan w:val="2"/>
            <w:noWrap/>
            <w:vAlign w:val="bottom"/>
            <w:hideMark/>
          </w:tcPr>
          <w:p w:rsidR="002D4E84" w:rsidRPr="002D4E84" w:rsidRDefault="002D4E84">
            <w:pPr>
              <w:spacing w:after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843" w:type="dxa"/>
            <w:noWrap/>
            <w:vAlign w:val="bottom"/>
            <w:hideMark/>
          </w:tcPr>
          <w:p w:rsidR="002D4E84" w:rsidRPr="002D4E84" w:rsidRDefault="002D4E84">
            <w:pPr>
              <w:spacing w:after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2D4E84" w:rsidRPr="002D4E84" w:rsidRDefault="002D4E84">
            <w:pPr>
              <w:spacing w:after="0"/>
              <w:rPr>
                <w:rFonts w:eastAsiaTheme="minorEastAsia"/>
                <w:lang w:val="ru-RU" w:eastAsia="ru-RU"/>
              </w:rPr>
            </w:pPr>
          </w:p>
        </w:tc>
      </w:tr>
      <w:tr w:rsidR="002D4E84" w:rsidRPr="00F016A0" w:rsidTr="002D4E84">
        <w:trPr>
          <w:gridAfter w:val="1"/>
          <w:wAfter w:w="236" w:type="dxa"/>
          <w:trHeight w:val="264"/>
        </w:trPr>
        <w:tc>
          <w:tcPr>
            <w:tcW w:w="10363" w:type="dxa"/>
            <w:gridSpan w:val="7"/>
            <w:vMerge w:val="restart"/>
            <w:vAlign w:val="center"/>
            <w:hideMark/>
          </w:tcPr>
          <w:p w:rsidR="002D4E84" w:rsidRP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ru-RU"/>
              </w:rPr>
              <w:t xml:space="preserve"> Доходы бюджета Осецкого сельского поселения Ярославской области за 12 месяцев  2021 года  в соответствии с классификацией доходов бюджета Российской Федерации</w:t>
            </w:r>
          </w:p>
        </w:tc>
      </w:tr>
      <w:tr w:rsidR="002D4E84" w:rsidRPr="00F016A0" w:rsidTr="002D4E84">
        <w:trPr>
          <w:gridAfter w:val="1"/>
          <w:wAfter w:w="236" w:type="dxa"/>
          <w:trHeight w:val="264"/>
        </w:trPr>
        <w:tc>
          <w:tcPr>
            <w:tcW w:w="10363" w:type="dxa"/>
            <w:gridSpan w:val="7"/>
            <w:vMerge/>
            <w:vAlign w:val="center"/>
            <w:hideMark/>
          </w:tcPr>
          <w:p w:rsidR="002D4E84" w:rsidRP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ru-RU"/>
              </w:rPr>
            </w:pPr>
          </w:p>
        </w:tc>
      </w:tr>
      <w:tr w:rsidR="002D4E84" w:rsidRPr="00F016A0" w:rsidTr="002D4E84">
        <w:trPr>
          <w:gridAfter w:val="1"/>
          <w:wAfter w:w="236" w:type="dxa"/>
          <w:trHeight w:val="384"/>
        </w:trPr>
        <w:tc>
          <w:tcPr>
            <w:tcW w:w="10363" w:type="dxa"/>
            <w:gridSpan w:val="7"/>
            <w:vMerge/>
            <w:vAlign w:val="center"/>
            <w:hideMark/>
          </w:tcPr>
          <w:p w:rsidR="002D4E84" w:rsidRP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ru-RU"/>
              </w:rPr>
            </w:pPr>
          </w:p>
        </w:tc>
      </w:tr>
      <w:tr w:rsidR="002D4E84" w:rsidTr="002D4E84">
        <w:trPr>
          <w:gridAfter w:val="1"/>
          <w:wAfter w:w="236" w:type="dxa"/>
          <w:trHeight w:val="282"/>
        </w:trPr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36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ов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2 мес.202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я</w:t>
            </w:r>
            <w:proofErr w:type="spellEnd"/>
          </w:p>
        </w:tc>
      </w:tr>
      <w:tr w:rsidR="002D4E84" w:rsidTr="002D4E84">
        <w:trPr>
          <w:gridAfter w:val="1"/>
          <w:wAfter w:w="236" w:type="dxa"/>
          <w:trHeight w:val="300"/>
        </w:trPr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D4E84" w:rsidTr="002D4E84">
        <w:trPr>
          <w:gridAfter w:val="1"/>
          <w:wAfter w:w="236" w:type="dxa"/>
          <w:trHeight w:val="28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1 01 00000 00 0000 00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226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</w:tr>
      <w:tr w:rsidR="002D4E84" w:rsidTr="002D4E84">
        <w:trPr>
          <w:gridAfter w:val="1"/>
          <w:wAfter w:w="236" w:type="dxa"/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E84" w:rsidRP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226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3</w:t>
            </w:r>
          </w:p>
        </w:tc>
      </w:tr>
      <w:tr w:rsidR="002D4E84" w:rsidTr="002D4E84">
        <w:trPr>
          <w:gridAfter w:val="1"/>
          <w:wAfter w:w="236" w:type="dxa"/>
          <w:trHeight w:val="55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1 03 00000 00 0000 00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E84" w:rsidRP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логи на товары и услуги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7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661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D4E84" w:rsidTr="002D4E84">
        <w:trPr>
          <w:gridAfter w:val="1"/>
          <w:wAfter w:w="236" w:type="dxa"/>
          <w:trHeight w:val="503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100 1 03 00000 00 0000 11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E84" w:rsidRP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Акцизы на бензин, производимый на территории РФ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37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3661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0</w:t>
            </w:r>
          </w:p>
        </w:tc>
      </w:tr>
      <w:tr w:rsidR="002D4E84" w:rsidTr="002D4E84">
        <w:trPr>
          <w:gridAfter w:val="1"/>
          <w:wAfter w:w="236" w:type="dxa"/>
          <w:trHeight w:val="282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5 1 08 00000 00 0000 000</w:t>
            </w:r>
          </w:p>
        </w:tc>
        <w:tc>
          <w:tcPr>
            <w:tcW w:w="36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шлина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15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103</w:t>
            </w:r>
          </w:p>
        </w:tc>
      </w:tr>
      <w:tr w:rsidR="002D4E84" w:rsidTr="002D4E84">
        <w:trPr>
          <w:gridAfter w:val="1"/>
          <w:wAfter w:w="236" w:type="dxa"/>
          <w:trHeight w:val="63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15 1 08 04020 01 0000 11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E84" w:rsidRP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Государственная пошлина  за совершение нотариальных действий должностными лицами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3</w:t>
            </w:r>
          </w:p>
        </w:tc>
      </w:tr>
      <w:tr w:rsidR="002D4E84" w:rsidTr="002D4E84">
        <w:trPr>
          <w:gridAfter w:val="1"/>
          <w:wAfter w:w="236" w:type="dxa"/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1 05 03010 01 3000 11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хозяйствен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2D4E84" w:rsidTr="002D4E84">
        <w:trPr>
          <w:gridAfter w:val="1"/>
          <w:wAfter w:w="236" w:type="dxa"/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1 06 00000 00 0000 00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ущест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37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4096,8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</w:t>
            </w:r>
          </w:p>
        </w:tc>
      </w:tr>
      <w:tr w:rsidR="002D4E84" w:rsidTr="002D4E84">
        <w:trPr>
          <w:gridAfter w:val="1"/>
          <w:wAfter w:w="236" w:type="dxa"/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182 1 06 01000 10 0000 110 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E84" w:rsidRP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6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5535,6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7</w:t>
            </w:r>
          </w:p>
        </w:tc>
      </w:tr>
      <w:tr w:rsidR="002D4E84" w:rsidTr="002D4E84">
        <w:trPr>
          <w:gridAfter w:val="1"/>
          <w:wAfter w:w="236" w:type="dxa"/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 1 06 06000 10 0000 11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емель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ло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21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88561,2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1</w:t>
            </w:r>
          </w:p>
        </w:tc>
      </w:tr>
      <w:tr w:rsidR="002D4E84" w:rsidTr="002D4E84">
        <w:trPr>
          <w:gridAfter w:val="1"/>
          <w:wAfter w:w="236" w:type="dxa"/>
          <w:trHeight w:val="516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налог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доход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ru-RU"/>
              </w:rPr>
              <w:t>5283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ru-RU"/>
              </w:rPr>
              <w:t>4987087,96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ru-RU"/>
              </w:rPr>
              <w:t>94</w:t>
            </w:r>
          </w:p>
        </w:tc>
      </w:tr>
      <w:tr w:rsidR="002D4E84" w:rsidTr="002D4E84">
        <w:trPr>
          <w:gridAfter w:val="1"/>
          <w:wAfter w:w="236" w:type="dxa"/>
          <w:trHeight w:val="126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5 1 11 05025 10 0000 12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E84" w:rsidRP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404,4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</w:t>
            </w:r>
          </w:p>
        </w:tc>
      </w:tr>
      <w:tr w:rsidR="002D4E84" w:rsidTr="002D4E84">
        <w:trPr>
          <w:gridAfter w:val="1"/>
          <w:wAfter w:w="236" w:type="dxa"/>
          <w:trHeight w:val="828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5 1 14 02053 10 0000 44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E84" w:rsidRP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2D4E84" w:rsidTr="002D4E84">
        <w:trPr>
          <w:gridAfter w:val="1"/>
          <w:wAfter w:w="236" w:type="dxa"/>
          <w:trHeight w:val="28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5 1 17 14030 10 0000 15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облож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жд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3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</w:t>
            </w:r>
          </w:p>
        </w:tc>
      </w:tr>
      <w:tr w:rsidR="002D4E84" w:rsidTr="002D4E84">
        <w:trPr>
          <w:gridAfter w:val="1"/>
          <w:wAfter w:w="236" w:type="dxa"/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неналог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доход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ru-RU"/>
              </w:rPr>
              <w:t>114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ru-RU"/>
              </w:rPr>
              <w:t>124342,4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ru-RU"/>
              </w:rPr>
              <w:t>109</w:t>
            </w:r>
          </w:p>
        </w:tc>
      </w:tr>
      <w:tr w:rsidR="002D4E84" w:rsidTr="002D4E84">
        <w:trPr>
          <w:gridAfter w:val="1"/>
          <w:wAfter w:w="236" w:type="dxa"/>
          <w:trHeight w:val="504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E84" w:rsidRP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 w:eastAsia="ru-RU"/>
              </w:rPr>
              <w:t>Итого налоговых и неналогов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5397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5111430,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95</w:t>
            </w:r>
          </w:p>
        </w:tc>
      </w:tr>
      <w:tr w:rsidR="002D4E84" w:rsidTr="002D4E84">
        <w:trPr>
          <w:gridAfter w:val="1"/>
          <w:wAfter w:w="236" w:type="dxa"/>
          <w:trHeight w:val="49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ле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492674,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492170,8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2D4E84" w:rsidTr="002D4E84">
        <w:trPr>
          <w:gridAfter w:val="1"/>
          <w:wAfter w:w="236" w:type="dxa"/>
          <w:trHeight w:val="36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E84" w:rsidRP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92674,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92170,8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D4E84" w:rsidTr="002D4E84">
        <w:trPr>
          <w:gridAfter w:val="1"/>
          <w:wAfter w:w="236" w:type="dxa"/>
          <w:trHeight w:val="36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10 000 00 0000 00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E84" w:rsidRP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8228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8228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D4E84" w:rsidTr="002D4E84">
        <w:trPr>
          <w:gridAfter w:val="1"/>
          <w:wAfter w:w="236" w:type="dxa"/>
          <w:trHeight w:val="67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15 2 02 15 001 10 0000 15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E84" w:rsidRP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Дотации бюджетам поселений на выравнивание бюджетной обеспеченност</w:t>
            </w:r>
            <w:proofErr w:type="gramStart"/>
            <w:r w:rsidRPr="002D4E84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и(</w:t>
            </w:r>
            <w:proofErr w:type="spellStart"/>
            <w:proofErr w:type="gramEnd"/>
            <w:r w:rsidRPr="002D4E84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обл</w:t>
            </w:r>
            <w:proofErr w:type="spellEnd"/>
            <w:r w:rsidRPr="002D4E84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7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7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2D4E84" w:rsidTr="002D4E84">
        <w:trPr>
          <w:gridAfter w:val="1"/>
          <w:wAfter w:w="236" w:type="dxa"/>
          <w:trHeight w:val="67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15 2 02 16 001 10 0000 15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E84" w:rsidRP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Дотации бюджетам поселений на выравнивание бюджетной обеспеченност</w:t>
            </w:r>
            <w:proofErr w:type="gramStart"/>
            <w:r w:rsidRPr="002D4E84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и(</w:t>
            </w:r>
            <w:proofErr w:type="gramEnd"/>
            <w:r w:rsidRPr="002D4E84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райо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2 28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228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2D4E84" w:rsidTr="002D4E84">
        <w:trPr>
          <w:gridAfter w:val="1"/>
          <w:wAfter w:w="236" w:type="dxa"/>
          <w:trHeight w:val="67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20 000 00 0000 00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E84" w:rsidRP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701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7011,8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D4E84" w:rsidTr="002D4E84">
        <w:trPr>
          <w:gridAfter w:val="1"/>
          <w:wAfter w:w="236" w:type="dxa"/>
          <w:trHeight w:val="67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15 2 02 25 497 10 0000 15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E84" w:rsidRP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 xml:space="preserve">Субсидии бюджетам поселений на реализацию мероприятий </w:t>
            </w:r>
            <w:proofErr w:type="gramStart"/>
            <w:r w:rsidRPr="002D4E84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по</w:t>
            </w:r>
            <w:proofErr w:type="gramEnd"/>
            <w:r w:rsidRPr="002D4E84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 xml:space="preserve"> </w:t>
            </w:r>
            <w:proofErr w:type="gramStart"/>
            <w:r w:rsidRPr="002D4E84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обеспечением</w:t>
            </w:r>
            <w:proofErr w:type="gramEnd"/>
            <w:r w:rsidRPr="002D4E84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 xml:space="preserve">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701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7007,8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2D4E84" w:rsidTr="002D4E84">
        <w:trPr>
          <w:gridAfter w:val="1"/>
          <w:wAfter w:w="236" w:type="dxa"/>
          <w:trHeight w:val="67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15 2 02 20 041 10 0000 15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E84" w:rsidRP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Субсидии на финансирование дорог  (дорожный фон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4769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4769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2D4E84" w:rsidTr="00F016A0">
        <w:trPr>
          <w:gridAfter w:val="1"/>
          <w:wAfter w:w="236" w:type="dxa"/>
          <w:trHeight w:val="118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15 2 02 29 999 10 2004 150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4" w:rsidRP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23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23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2D4E84" w:rsidTr="002D4E84">
        <w:trPr>
          <w:gridAfter w:val="1"/>
          <w:wAfter w:w="236" w:type="dxa"/>
          <w:trHeight w:val="675"/>
        </w:trPr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5 2 02 40 000 00 0000 000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ферт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47914,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47417,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</w:tr>
      <w:tr w:rsidR="002D4E84" w:rsidTr="002D4E84">
        <w:trPr>
          <w:gridAfter w:val="1"/>
          <w:wAfter w:w="236" w:type="dxa"/>
          <w:trHeight w:val="67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15 2 02 40 014 10 0000 15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E84" w:rsidRP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Межбюджетные трансферты из районного бюджета (водоснабж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4 168,4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4168,4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2D4E84" w:rsidTr="002D4E84">
        <w:trPr>
          <w:gridAfter w:val="1"/>
          <w:wAfter w:w="236" w:type="dxa"/>
          <w:trHeight w:val="67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15 2 02 40 014 10 0000 15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E84" w:rsidRP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Межбюджетные трансферты из районного бюджета (дорожный фон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653745,8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653248,5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2D4E84" w:rsidTr="002D4E84">
        <w:trPr>
          <w:gridAfter w:val="1"/>
          <w:wAfter w:w="236" w:type="dxa"/>
          <w:trHeight w:val="264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5 2 02 35 000 00 0000 00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E84" w:rsidRP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45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45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D4E84" w:rsidTr="002D4E84">
        <w:trPr>
          <w:gridAfter w:val="1"/>
          <w:wAfter w:w="236" w:type="dxa"/>
          <w:trHeight w:val="69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15 2 02 35 118 10 0000 15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E84" w:rsidRP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Субвенции бюджетам поселений на 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45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45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2D4E84" w:rsidTr="002D4E84">
        <w:trPr>
          <w:gridAfter w:val="1"/>
          <w:wAfter w:w="236" w:type="dxa"/>
          <w:trHeight w:val="54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E84" w:rsidRDefault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2889674,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2603601,2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4E84" w:rsidRDefault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9</w:t>
            </w:r>
          </w:p>
        </w:tc>
      </w:tr>
    </w:tbl>
    <w:p w:rsidR="002D4E84" w:rsidRDefault="002D4E84" w:rsidP="002D4E84">
      <w:pPr>
        <w:rPr>
          <w:rFonts w:asciiTheme="minorHAnsi" w:hAnsiTheme="minorHAnsi" w:cstheme="minorBidi"/>
        </w:rPr>
      </w:pPr>
    </w:p>
    <w:p w:rsidR="006B2F1E" w:rsidRDefault="006B2F1E" w:rsidP="006B2F1E">
      <w:pPr>
        <w:rPr>
          <w:b/>
          <w:bCs/>
          <w:sz w:val="28"/>
          <w:szCs w:val="28"/>
          <w:lang w:val="ru-RU"/>
        </w:rPr>
      </w:pPr>
    </w:p>
    <w:p w:rsidR="00F016A0" w:rsidRDefault="00F016A0" w:rsidP="006B2F1E">
      <w:pPr>
        <w:rPr>
          <w:b/>
          <w:bCs/>
          <w:sz w:val="28"/>
          <w:szCs w:val="28"/>
          <w:lang w:val="ru-RU"/>
        </w:rPr>
      </w:pPr>
    </w:p>
    <w:p w:rsidR="00F016A0" w:rsidRDefault="00F016A0" w:rsidP="006B2F1E">
      <w:pPr>
        <w:rPr>
          <w:b/>
          <w:bCs/>
          <w:sz w:val="28"/>
          <w:szCs w:val="28"/>
          <w:lang w:val="ru-RU"/>
        </w:rPr>
      </w:pPr>
    </w:p>
    <w:p w:rsidR="00F016A0" w:rsidRDefault="00F016A0" w:rsidP="006B2F1E">
      <w:pPr>
        <w:rPr>
          <w:b/>
          <w:bCs/>
          <w:sz w:val="28"/>
          <w:szCs w:val="28"/>
          <w:lang w:val="ru-RU"/>
        </w:rPr>
      </w:pPr>
    </w:p>
    <w:p w:rsidR="00F016A0" w:rsidRDefault="00F016A0" w:rsidP="006B2F1E">
      <w:pPr>
        <w:rPr>
          <w:b/>
          <w:bCs/>
          <w:sz w:val="28"/>
          <w:szCs w:val="28"/>
          <w:lang w:val="ru-RU"/>
        </w:rPr>
      </w:pPr>
    </w:p>
    <w:p w:rsidR="00F016A0" w:rsidRDefault="00F016A0" w:rsidP="006B2F1E">
      <w:pPr>
        <w:rPr>
          <w:b/>
          <w:bCs/>
          <w:sz w:val="28"/>
          <w:szCs w:val="28"/>
          <w:lang w:val="ru-RU"/>
        </w:rPr>
      </w:pPr>
    </w:p>
    <w:p w:rsidR="00F016A0" w:rsidRDefault="00F016A0" w:rsidP="006B2F1E">
      <w:pPr>
        <w:rPr>
          <w:b/>
          <w:bCs/>
          <w:sz w:val="28"/>
          <w:szCs w:val="28"/>
          <w:lang w:val="ru-RU"/>
        </w:rPr>
      </w:pPr>
    </w:p>
    <w:p w:rsidR="00F016A0" w:rsidRDefault="00F016A0" w:rsidP="006B2F1E">
      <w:pPr>
        <w:rPr>
          <w:b/>
          <w:bCs/>
          <w:sz w:val="28"/>
          <w:szCs w:val="28"/>
          <w:lang w:val="ru-RU"/>
        </w:rPr>
      </w:pPr>
    </w:p>
    <w:p w:rsidR="00F016A0" w:rsidRPr="006B2F1E" w:rsidRDefault="00F016A0" w:rsidP="006B2F1E">
      <w:pPr>
        <w:rPr>
          <w:b/>
          <w:bCs/>
          <w:sz w:val="28"/>
          <w:szCs w:val="28"/>
          <w:lang w:val="ru-RU"/>
        </w:rPr>
      </w:pPr>
    </w:p>
    <w:p w:rsidR="006B2F1E" w:rsidRPr="006B2F1E" w:rsidRDefault="006B2F1E" w:rsidP="006B2F1E">
      <w:pPr>
        <w:rPr>
          <w:b/>
          <w:bCs/>
          <w:sz w:val="28"/>
          <w:szCs w:val="28"/>
          <w:lang w:val="ru-RU"/>
        </w:rPr>
      </w:pPr>
    </w:p>
    <w:p w:rsidR="006B2F1E" w:rsidRPr="006B2F1E" w:rsidRDefault="006B2F1E" w:rsidP="006B2F1E">
      <w:pPr>
        <w:rPr>
          <w:b/>
          <w:sz w:val="28"/>
          <w:szCs w:val="28"/>
          <w:lang w:val="ru-RU"/>
        </w:rPr>
      </w:pPr>
    </w:p>
    <w:p w:rsidR="006B2F1E" w:rsidRPr="006B2F1E" w:rsidRDefault="006B2F1E" w:rsidP="006B2F1E">
      <w:pPr>
        <w:rPr>
          <w:b/>
          <w:sz w:val="28"/>
          <w:szCs w:val="28"/>
          <w:lang w:val="ru-RU"/>
        </w:rPr>
      </w:pPr>
    </w:p>
    <w:p w:rsidR="006B2F1E" w:rsidRPr="006B2F1E" w:rsidRDefault="006B2F1E" w:rsidP="006B2F1E">
      <w:pPr>
        <w:rPr>
          <w:b/>
          <w:sz w:val="28"/>
          <w:szCs w:val="28"/>
          <w:lang w:val="ru-RU"/>
        </w:rPr>
      </w:pPr>
    </w:p>
    <w:tbl>
      <w:tblPr>
        <w:tblW w:w="10598" w:type="dxa"/>
        <w:tblLayout w:type="fixed"/>
        <w:tblLook w:val="04A0"/>
      </w:tblPr>
      <w:tblGrid>
        <w:gridCol w:w="616"/>
        <w:gridCol w:w="5446"/>
        <w:gridCol w:w="714"/>
        <w:gridCol w:w="845"/>
        <w:gridCol w:w="1559"/>
        <w:gridCol w:w="1418"/>
      </w:tblGrid>
      <w:tr w:rsidR="002D4E84" w:rsidRPr="00BE0763" w:rsidTr="002D4E84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E84" w:rsidRPr="00BE0763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__2___</w:t>
            </w:r>
          </w:p>
        </w:tc>
      </w:tr>
      <w:tr w:rsidR="002D4E84" w:rsidRPr="00BE0763" w:rsidTr="002D4E84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E84" w:rsidRPr="00BE0763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</w:t>
            </w:r>
            <w:r w:rsidRPr="00B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ению</w:t>
            </w:r>
            <w:proofErr w:type="spellEnd"/>
            <w:r w:rsidRPr="00B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</w:t>
            </w:r>
            <w:proofErr w:type="spellStart"/>
            <w:r w:rsidRPr="00B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го</w:t>
            </w:r>
            <w:proofErr w:type="spellEnd"/>
            <w:r w:rsidRPr="00B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</w:t>
            </w:r>
            <w:proofErr w:type="spellEnd"/>
          </w:p>
        </w:tc>
      </w:tr>
      <w:tr w:rsidR="002D4E84" w:rsidRPr="002D4E84" w:rsidTr="002D4E84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Осецкого сельского поселения  </w:t>
            </w:r>
            <w:proofErr w:type="gramStart"/>
            <w:r w:rsidRPr="002D4E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</w:t>
            </w:r>
            <w:proofErr w:type="gramEnd"/>
            <w:r w:rsidRPr="002D4E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</w:p>
        </w:tc>
      </w:tr>
      <w:tr w:rsidR="002D4E84" w:rsidRPr="00F016A0" w:rsidTr="002D4E84">
        <w:trPr>
          <w:trHeight w:val="720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E84" w:rsidRPr="002D4E84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ходы бюджета  Осецкого сельского поселения Ярославской области за 12 месяцев 2021 года по разделам и подразделам классификации расходов бюджетов РФ</w:t>
            </w:r>
          </w:p>
        </w:tc>
      </w:tr>
      <w:tr w:rsidR="002D4E84" w:rsidRPr="00BE0763" w:rsidTr="002D4E84">
        <w:trPr>
          <w:trHeight w:val="264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E84" w:rsidRPr="002D4E84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E84" w:rsidRPr="002D4E84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E84" w:rsidRPr="002D4E84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E84" w:rsidRPr="002D4E84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  <w:proofErr w:type="spellEnd"/>
          </w:p>
        </w:tc>
      </w:tr>
      <w:tr w:rsidR="002D4E84" w:rsidRPr="00BE0763" w:rsidTr="002D4E84">
        <w:trPr>
          <w:trHeight w:val="2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BE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я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  <w:proofErr w:type="spellEnd"/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2</w:t>
            </w:r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с.202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нт</w:t>
            </w:r>
            <w:proofErr w:type="spellEnd"/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я</w:t>
            </w:r>
            <w:proofErr w:type="spellEnd"/>
          </w:p>
        </w:tc>
      </w:tr>
      <w:tr w:rsidR="002D4E84" w:rsidRPr="00BE0763" w:rsidTr="002D4E84">
        <w:trPr>
          <w:trHeight w:val="2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D4E84" w:rsidRPr="00BE0763" w:rsidTr="002D4E84">
        <w:trPr>
          <w:trHeight w:val="2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D4E84" w:rsidRPr="00BE0763" w:rsidTr="002D4E84">
        <w:trPr>
          <w:trHeight w:val="2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D4E84" w:rsidRPr="00BE0763" w:rsidTr="002D4E84">
        <w:trPr>
          <w:trHeight w:val="4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</w:t>
            </w:r>
            <w:proofErr w:type="spellEnd"/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просы</w:t>
            </w:r>
            <w:proofErr w:type="spellEnd"/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F539C5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1596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7564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</w:t>
            </w:r>
          </w:p>
        </w:tc>
      </w:tr>
      <w:tr w:rsidR="002D4E84" w:rsidRPr="00BE0763" w:rsidTr="002D4E84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F539C5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356</w:t>
            </w:r>
            <w:r w:rsidRPr="00F53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35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100</w:t>
            </w:r>
          </w:p>
        </w:tc>
      </w:tr>
      <w:tr w:rsidR="002D4E84" w:rsidRPr="00BE0763" w:rsidTr="002D4E8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F539C5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138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40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91</w:t>
            </w:r>
          </w:p>
        </w:tc>
      </w:tr>
      <w:tr w:rsidR="002D4E84" w:rsidRPr="00BE0763" w:rsidTr="002D4E84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зервные</w:t>
            </w:r>
            <w:proofErr w:type="spellEnd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онды</w:t>
            </w:r>
            <w:proofErr w:type="spellEnd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F539C5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3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2D4E84" w:rsidRPr="00BE0763" w:rsidTr="002D4E84">
        <w:trPr>
          <w:trHeight w:val="4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гие</w:t>
            </w:r>
            <w:proofErr w:type="spellEnd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государственные</w:t>
            </w:r>
            <w:proofErr w:type="spellEnd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просы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F539C5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5646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9973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</w:t>
            </w:r>
          </w:p>
        </w:tc>
      </w:tr>
      <w:tr w:rsidR="002D4E84" w:rsidRPr="00BE0763" w:rsidTr="002D4E84">
        <w:trPr>
          <w:trHeight w:val="4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</w:t>
            </w:r>
            <w:proofErr w:type="spellEnd"/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F539C5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3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D4E84" w:rsidRPr="00BE0763" w:rsidTr="002D4E84">
        <w:trPr>
          <w:trHeight w:val="3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билизационная</w:t>
            </w:r>
            <w:proofErr w:type="spellEnd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евойсковая</w:t>
            </w:r>
            <w:proofErr w:type="spellEnd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готовк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F539C5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3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2D4E84" w:rsidRPr="00BE0763" w:rsidTr="002D4E84">
        <w:trPr>
          <w:trHeight w:val="5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F539C5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D4E84" w:rsidRPr="00BE0763" w:rsidTr="002D4E84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ru-RU" w:eastAsia="ru-RU"/>
              </w:rPr>
              <w:t>Обеспечение первичных мер  пожарной безопасности и безопасности людей на водных объекта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F539C5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2D4E84" w:rsidRPr="00BE0763" w:rsidTr="002D4E84">
        <w:trPr>
          <w:trHeight w:val="4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</w:t>
            </w:r>
            <w:proofErr w:type="spellEnd"/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ка</w:t>
            </w:r>
            <w:proofErr w:type="spellEnd"/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F539C5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176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9113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</w:tr>
      <w:tr w:rsidR="002D4E84" w:rsidRPr="00BE0763" w:rsidTr="002D4E84">
        <w:trPr>
          <w:trHeight w:val="4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2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F539C5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2D4E84" w:rsidRPr="00BE0763" w:rsidTr="002D4E84">
        <w:trPr>
          <w:trHeight w:val="3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рожное</w:t>
            </w:r>
            <w:proofErr w:type="spellEnd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хозяйство</w:t>
            </w:r>
            <w:proofErr w:type="spellEnd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рожные</w:t>
            </w:r>
            <w:proofErr w:type="spellEnd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онды</w:t>
            </w:r>
            <w:proofErr w:type="spellEnd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F539C5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39285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16634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8</w:t>
            </w:r>
          </w:p>
        </w:tc>
      </w:tr>
      <w:tr w:rsidR="002D4E84" w:rsidRPr="00BE0763" w:rsidTr="002D4E84">
        <w:trPr>
          <w:trHeight w:val="3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>Поддержка и развитие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F539C5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3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47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4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2D4E84" w:rsidRPr="00BE0763" w:rsidTr="002D4E84">
        <w:trPr>
          <w:trHeight w:val="4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</w:t>
            </w:r>
            <w:proofErr w:type="spellEnd"/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о</w:t>
            </w:r>
            <w:proofErr w:type="spellEnd"/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F539C5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135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135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</w:t>
            </w:r>
          </w:p>
        </w:tc>
      </w:tr>
      <w:tr w:rsidR="002D4E84" w:rsidRPr="00BE0763" w:rsidTr="002D4E84">
        <w:trPr>
          <w:trHeight w:val="4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Жилищное</w:t>
            </w:r>
            <w:proofErr w:type="spellEnd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F539C5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2D4E84" w:rsidRPr="00BE0763" w:rsidTr="002D4E84">
        <w:trPr>
          <w:trHeight w:val="4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альное</w:t>
            </w:r>
            <w:proofErr w:type="spellEnd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F539C5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6A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4 16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416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2D4E84" w:rsidRPr="00BE0763" w:rsidTr="002D4E84">
        <w:trPr>
          <w:trHeight w:val="44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F539C5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718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271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</w:t>
            </w:r>
          </w:p>
        </w:tc>
      </w:tr>
      <w:tr w:rsidR="002D4E84" w:rsidRPr="00BE0763" w:rsidTr="002D4E84">
        <w:trPr>
          <w:trHeight w:val="4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  <w:proofErr w:type="spellEnd"/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 </w:t>
            </w:r>
            <w:proofErr w:type="spellStart"/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нематография</w:t>
            </w:r>
            <w:proofErr w:type="spellEnd"/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F539C5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D4E84" w:rsidRPr="00BE0763" w:rsidTr="002D4E84">
        <w:trPr>
          <w:trHeight w:val="32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ультура</w:t>
            </w:r>
            <w:proofErr w:type="spellEnd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F539C5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2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2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2D4E84" w:rsidRPr="00BE0763" w:rsidTr="002D4E84">
        <w:trPr>
          <w:trHeight w:val="3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</w:t>
            </w:r>
            <w:proofErr w:type="spellEnd"/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ка</w:t>
            </w:r>
            <w:proofErr w:type="spellEnd"/>
            <w:r w:rsidRPr="00B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F539C5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66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663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D4E84" w:rsidRPr="00BE0763" w:rsidTr="002D4E8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нсионное</w:t>
            </w:r>
            <w:proofErr w:type="spellEnd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F539C5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D4E84" w:rsidRPr="00BE0763" w:rsidTr="002D4E8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циальное</w:t>
            </w:r>
            <w:proofErr w:type="spellEnd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</w:t>
            </w:r>
            <w:proofErr w:type="spellEnd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07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селения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F539C5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1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D4E84" w:rsidRPr="00BE0763" w:rsidTr="002D4E84">
        <w:trPr>
          <w:trHeight w:val="3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СЕГО </w:t>
            </w:r>
            <w:proofErr w:type="spellStart"/>
            <w:r w:rsidRPr="00BE07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ходов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F539C5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71697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97013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E0763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</w:t>
            </w:r>
          </w:p>
        </w:tc>
      </w:tr>
      <w:tr w:rsidR="002D4E84" w:rsidRPr="00BE0763" w:rsidTr="002D4E84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BE0763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цит</w:t>
            </w:r>
            <w:proofErr w:type="spellEnd"/>
            <w:r w:rsidRPr="004F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F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ицит</w:t>
            </w:r>
            <w:proofErr w:type="spellEnd"/>
          </w:p>
          <w:p w:rsidR="002D4E84" w:rsidRPr="004F6358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4E84" w:rsidRPr="004F6358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2729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4F6358" w:rsidRDefault="002D4E84" w:rsidP="002D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4F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53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4F6358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D4E84" w:rsidRPr="00BE0763" w:rsidRDefault="002D4E84" w:rsidP="002D4E84">
      <w:pPr>
        <w:rPr>
          <w:rFonts w:ascii="Times New Roman" w:hAnsi="Times New Roman" w:cs="Times New Roman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3134"/>
        <w:gridCol w:w="992"/>
        <w:gridCol w:w="1701"/>
        <w:gridCol w:w="493"/>
        <w:gridCol w:w="700"/>
        <w:gridCol w:w="366"/>
        <w:gridCol w:w="1250"/>
        <w:gridCol w:w="451"/>
        <w:gridCol w:w="1134"/>
      </w:tblGrid>
      <w:tr w:rsidR="002D4E84" w:rsidRPr="003627D1" w:rsidTr="002D4E84">
        <w:trPr>
          <w:trHeight w:val="264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4E84" w:rsidRPr="00F016A0" w:rsidTr="002D4E84">
        <w:trPr>
          <w:trHeight w:val="264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E84" w:rsidRPr="00F016A0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D4E84" w:rsidRPr="00F016A0" w:rsidRDefault="00F016A0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риложение </w:t>
            </w:r>
            <w:r w:rsidR="002D4E84" w:rsidRPr="00F016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 решению Муниципального Совета </w:t>
            </w:r>
          </w:p>
        </w:tc>
      </w:tr>
      <w:tr w:rsidR="002D4E84" w:rsidRPr="003627D1" w:rsidTr="002D4E84">
        <w:trPr>
          <w:trHeight w:val="276"/>
        </w:trPr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E84" w:rsidRPr="00F016A0" w:rsidRDefault="002D4E84" w:rsidP="002D4E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E84" w:rsidRPr="00F016A0" w:rsidRDefault="002D4E84" w:rsidP="002D4E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E84" w:rsidRPr="00F016A0" w:rsidRDefault="002D4E84" w:rsidP="002D4E84">
            <w:pPr>
              <w:spacing w:after="0" w:line="240" w:lineRule="auto"/>
              <w:rPr>
                <w:rFonts w:ascii="Arial CYR" w:eastAsia="Times New Roman" w:hAnsi="Arial CYR" w:cs="Arial CYR"/>
                <w:lang w:val="ru-RU" w:eastAsia="ru-RU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E84" w:rsidRPr="00F016A0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</w:tr>
      <w:tr w:rsidR="002D4E84" w:rsidRPr="00F016A0" w:rsidTr="002D4E84">
        <w:trPr>
          <w:trHeight w:val="900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val="ru-RU" w:eastAsia="ru-RU"/>
              </w:rPr>
              <w:t>В</w:t>
            </w:r>
            <w:r w:rsidRPr="002D4E8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val="ru-RU" w:eastAsia="ru-RU"/>
              </w:rPr>
              <w:t xml:space="preserve">едомственная структура расходов бюджета  Осецкого сельского поселения  Ярославской области за 12 месяцев 2021 год </w:t>
            </w:r>
          </w:p>
        </w:tc>
      </w:tr>
      <w:tr w:rsidR="002D4E84" w:rsidRPr="003627D1" w:rsidTr="002D4E84">
        <w:trPr>
          <w:trHeight w:val="348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val="ru-RU" w:eastAsia="ru-RU"/>
              </w:rPr>
            </w:pPr>
            <w:r w:rsidRPr="003627D1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val="ru-RU" w:eastAsia="ru-RU"/>
              </w:rPr>
            </w:pPr>
            <w:r w:rsidRPr="003627D1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val="ru-RU" w:eastAsia="ru-RU"/>
              </w:rPr>
            </w:pPr>
            <w:r w:rsidRPr="003627D1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val="ru-RU" w:eastAsia="ru-RU"/>
              </w:rPr>
            </w:pPr>
            <w:r w:rsidRPr="003627D1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val="ru-RU" w:eastAsia="ru-RU"/>
              </w:rPr>
            </w:pPr>
            <w:r w:rsidRPr="003627D1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627D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блей</w:t>
            </w:r>
            <w:proofErr w:type="spellEnd"/>
          </w:p>
        </w:tc>
      </w:tr>
      <w:tr w:rsidR="002D4E84" w:rsidRPr="003627D1" w:rsidTr="002D4E84">
        <w:trPr>
          <w:trHeight w:val="264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627D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627D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К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3627D1">
              <w:rPr>
                <w:rFonts w:ascii="Arial CYR" w:eastAsia="Times New Roman" w:hAnsi="Arial CYR" w:cs="Arial CYR"/>
                <w:b/>
                <w:bCs/>
                <w:lang w:eastAsia="ru-RU"/>
              </w:rPr>
              <w:t>КЦСР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627D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лан</w:t>
            </w:r>
            <w:proofErr w:type="spellEnd"/>
            <w:r w:rsidRPr="003627D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202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акт</w:t>
            </w:r>
            <w:proofErr w:type="spellEnd"/>
            <w:proofErr w:type="gramEnd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12</w:t>
            </w:r>
            <w:r w:rsidRPr="003627D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27D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ес</w:t>
            </w:r>
            <w:proofErr w:type="spellEnd"/>
            <w:r w:rsidRPr="003627D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627D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627D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оцент</w:t>
            </w:r>
            <w:proofErr w:type="spellEnd"/>
            <w:r w:rsidRPr="003627D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27D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сполнения</w:t>
            </w:r>
            <w:proofErr w:type="spellEnd"/>
          </w:p>
        </w:tc>
      </w:tr>
      <w:tr w:rsidR="002D4E84" w:rsidRPr="003627D1" w:rsidTr="002D4E84">
        <w:trPr>
          <w:trHeight w:val="357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D4E84" w:rsidRPr="003627D1" w:rsidTr="002D4E8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2D4E8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Администрация Осецкого сельского поселения Яросла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3627D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val="ru-RU" w:eastAsia="ru-RU"/>
              </w:rPr>
            </w:pPr>
            <w:r w:rsidRPr="003627D1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716971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97013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7</w:t>
            </w:r>
          </w:p>
        </w:tc>
      </w:tr>
      <w:tr w:rsidR="002D4E84" w:rsidRPr="003627D1" w:rsidTr="002D4E84">
        <w:trPr>
          <w:trHeight w:val="2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  <w:proofErr w:type="spellStart"/>
            <w:r w:rsidRPr="003627D1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27D1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расход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50.0.00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42069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3923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93</w:t>
            </w:r>
          </w:p>
        </w:tc>
      </w:tr>
      <w:tr w:rsidR="002D4E84" w:rsidRPr="003627D1" w:rsidTr="002D4E84">
        <w:trPr>
          <w:trHeight w:val="33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lang w:eastAsia="ru-RU"/>
              </w:rPr>
              <w:t>50.0.00.400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6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4E84" w:rsidRPr="003627D1" w:rsidTr="002D4E84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lang w:eastAsia="ru-RU"/>
              </w:rPr>
              <w:t>50.0.00.40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0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2D4E84" w:rsidRPr="003627D1" w:rsidTr="002D4E84">
        <w:trPr>
          <w:trHeight w:val="8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2D4E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lang w:eastAsia="ru-RU"/>
              </w:rPr>
              <w:t>50.0.00.40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4E84" w:rsidRPr="003627D1" w:rsidTr="002D4E84">
        <w:trPr>
          <w:trHeight w:val="4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lang w:eastAsia="ru-RU"/>
              </w:rPr>
              <w:t>50.0.00.400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4E84" w:rsidRPr="003627D1" w:rsidTr="002D4E84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lang w:eastAsia="ru-RU"/>
              </w:rPr>
              <w:t>50.0.00.511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4E84" w:rsidRPr="003627D1" w:rsidTr="002D4E84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  <w:proofErr w:type="spellStart"/>
            <w:r w:rsidRPr="003627D1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Целевые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27D1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программы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27D1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муниципального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27D1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19510011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1904676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97</w:t>
            </w:r>
          </w:p>
        </w:tc>
      </w:tr>
      <w:tr w:rsidR="002D4E84" w:rsidRPr="003627D1" w:rsidTr="002D4E84">
        <w:trPr>
          <w:trHeight w:val="6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МП "Эффективная власть в </w:t>
            </w:r>
            <w:proofErr w:type="spellStart"/>
            <w:r w:rsidRPr="002D4E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сецком</w:t>
            </w:r>
            <w:proofErr w:type="spellEnd"/>
            <w:r w:rsidRPr="002D4E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сельском поселении Ярослав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.0.00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B0078D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1804464,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AF5EF4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8"/>
                <w:szCs w:val="28"/>
                <w:lang w:eastAsia="ru-RU"/>
              </w:rPr>
              <w:t>17477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97</w:t>
            </w:r>
          </w:p>
        </w:tc>
      </w:tr>
      <w:tr w:rsidR="002D4E84" w:rsidRPr="003627D1" w:rsidTr="002D4E84">
        <w:trPr>
          <w:trHeight w:val="7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ЦП "Обеспечение функционирования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.1.00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B0078D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4464,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7477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2D4E84" w:rsidRPr="003627D1" w:rsidTr="002D4E84">
        <w:trPr>
          <w:trHeight w:val="69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беспечение эффективной деятельности администрации  Осецкого СП и МКУ "Комплексный центр Осецкого СП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.1.01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B0078D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04464,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477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7</w:t>
            </w:r>
          </w:p>
        </w:tc>
      </w:tr>
      <w:tr w:rsidR="002D4E84" w:rsidRPr="003627D1" w:rsidTr="002D4E84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беспечение деятельности казенного учреждения "Комплексный центр Осецкого сельского поселения Я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lang w:eastAsia="ru-RU"/>
              </w:rPr>
              <w:t>21.1.01.400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B0078D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511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809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2D4E84" w:rsidRPr="003627D1" w:rsidTr="002D4E84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lang w:eastAsia="ru-RU"/>
              </w:rPr>
              <w:t>21.1.01.400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B0078D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52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4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2D4E84" w:rsidRPr="003627D1" w:rsidTr="002D4E84">
        <w:trPr>
          <w:trHeight w:val="5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ЦП "</w:t>
            </w:r>
            <w:proofErr w:type="spellStart"/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м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уществом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.2.00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B0078D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D4E84" w:rsidRPr="003627D1" w:rsidTr="002D4E84">
        <w:trPr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Повышение эффективности использования муниципальной собств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.2.01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B0078D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2D4E84" w:rsidRPr="003627D1" w:rsidTr="002D4E84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го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lang w:eastAsia="ru-RU"/>
              </w:rPr>
              <w:t>21.2.01.400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B0078D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4E84" w:rsidRPr="003627D1" w:rsidTr="002D4E84">
        <w:trPr>
          <w:trHeight w:val="9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МП " Обеспечение пожарной безопасности и безопасности людей на водных объектах в </w:t>
            </w:r>
            <w:proofErr w:type="spellStart"/>
            <w:r w:rsidRPr="002D4E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сецком</w:t>
            </w:r>
            <w:proofErr w:type="spellEnd"/>
            <w:r w:rsidRPr="002D4E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сельском поселении Ярослав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B0078D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78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7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100</w:t>
            </w:r>
          </w:p>
        </w:tc>
      </w:tr>
      <w:tr w:rsidR="002D4E84" w:rsidRPr="003627D1" w:rsidTr="002D4E84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ЦП "Обеспечение первичных мер  пожарной безопасности и безопасности людей на водных объект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1.00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B0078D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D4E84" w:rsidRPr="003627D1" w:rsidTr="002D4E84">
        <w:trPr>
          <w:trHeight w:val="6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Укрепление системы обеспечения пожарной безопасности и безопасности на водных объе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.1.01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B0078D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8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2D4E84" w:rsidRPr="003627D1" w:rsidTr="002D4E84">
        <w:trPr>
          <w:trHeight w:val="4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первичных мер пожарной безопасности и безопасности на водных объектах в границах населенных пунктов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lang w:eastAsia="ru-RU"/>
              </w:rPr>
              <w:t>10.1.01.40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B0078D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4E84" w:rsidRPr="003627D1" w:rsidTr="002D4E84">
        <w:trPr>
          <w:trHeight w:val="10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МП «Энергосбережение и повышение энергетической эффективности муниципальным казенным </w:t>
            </w:r>
            <w:r w:rsidRPr="002D4E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lastRenderedPageBreak/>
              <w:t>учреждением Осецкого сельского поселения Ярославской области «Комплексный центр Осец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.0.00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0</w:t>
            </w:r>
          </w:p>
        </w:tc>
      </w:tr>
      <w:tr w:rsidR="002D4E84" w:rsidRPr="003627D1" w:rsidTr="002D4E84">
        <w:trPr>
          <w:trHeight w:val="11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МЦП «Энергосбережение и повышение энергетической эффективности муниципальным казенным учреждением Осецкого сельского поселения Ярославской области «Комплексный центр Осец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.1.00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D4E84" w:rsidRPr="003627D1" w:rsidTr="002D4E84">
        <w:trPr>
          <w:trHeight w:val="3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й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нергосбережению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.1.01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2D4E84" w:rsidRPr="003627D1" w:rsidTr="002D4E84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lang w:eastAsia="ru-RU"/>
              </w:rPr>
              <w:t>30.1.01.429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4E84" w:rsidRPr="003627D1" w:rsidTr="002D4E84">
        <w:trPr>
          <w:trHeight w:val="1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МП "Развитие дорожного хозяйства и транспортного обслуживания в </w:t>
            </w:r>
            <w:proofErr w:type="spellStart"/>
            <w:r w:rsidRPr="002D4E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сецком</w:t>
            </w:r>
            <w:proofErr w:type="spellEnd"/>
            <w:r w:rsidRPr="002D4E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сельском поселении Ярослав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1439285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141663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98</w:t>
            </w:r>
          </w:p>
        </w:tc>
      </w:tr>
      <w:tr w:rsidR="002D4E84" w:rsidRPr="003627D1" w:rsidTr="002D4E84">
        <w:trPr>
          <w:trHeight w:val="69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МЦП "Развитие дорожного хозяйства  в </w:t>
            </w:r>
            <w:proofErr w:type="spellStart"/>
            <w:r w:rsidRPr="002D4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сецком</w:t>
            </w:r>
            <w:proofErr w:type="spellEnd"/>
            <w:r w:rsidRPr="002D4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сельском поселении Ярослав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4.1.00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39285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1663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2D4E84" w:rsidRPr="003627D1" w:rsidTr="002D4E84">
        <w:trPr>
          <w:trHeight w:val="7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 развитие сети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4.1.01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58919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3290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2</w:t>
            </w:r>
          </w:p>
        </w:tc>
      </w:tr>
      <w:tr w:rsidR="002D4E84" w:rsidRPr="003627D1" w:rsidTr="002D4E84">
        <w:trPr>
          <w:trHeight w:val="8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роительство, модернизация, ремонт и содержание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lang w:eastAsia="ru-RU"/>
              </w:rPr>
              <w:t>24.1.01.424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919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290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2D4E84" w:rsidRPr="003627D1" w:rsidTr="002D4E84">
        <w:trPr>
          <w:trHeight w:val="74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финансирование дорожного хозяйства (район акциз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4.1.02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574001,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57350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2D4E84" w:rsidRPr="003627D1" w:rsidTr="002D4E84">
        <w:trPr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троительство, модернизация, ремонт и 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lang w:eastAsia="ru-RU"/>
              </w:rPr>
              <w:t>24.1.02.624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4001,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350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4E84" w:rsidRPr="003627D1" w:rsidTr="002D4E84">
        <w:trPr>
          <w:trHeight w:val="4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субсидия на финансирование дорожного хозяйства (област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4.1.03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599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59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2D4E84" w:rsidRPr="003627D1" w:rsidTr="002D4E84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ьство, модернизация, ремонт и содержание автомобильных дорог общего пользования местного значения за счет средств областной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lang w:eastAsia="ru-RU"/>
              </w:rPr>
              <w:t>24.1.03.724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99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9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4E84" w:rsidRPr="003627D1" w:rsidTr="002D4E84">
        <w:trPr>
          <w:trHeight w:val="8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МП "Экономическое развитие и инновационная экономика  Осец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1247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124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100</w:t>
            </w:r>
          </w:p>
        </w:tc>
      </w:tr>
      <w:tr w:rsidR="002D4E84" w:rsidRPr="003627D1" w:rsidTr="002D4E84">
        <w:trPr>
          <w:trHeight w:val="5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ЦП "Поддержка потребительского рынка на сел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1.00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AE4E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D4E84" w:rsidRPr="003627D1" w:rsidTr="002D4E84">
        <w:trPr>
          <w:trHeight w:val="70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Реализация мероприятий по поддержке и развитию малого и среднего предприним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.1.01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AE4E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D4E84" w:rsidRPr="003627D1" w:rsidTr="002D4E84">
        <w:trPr>
          <w:trHeight w:val="8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lang w:eastAsia="ru-RU"/>
              </w:rPr>
              <w:t>15.1.01.728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AE4E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D4E84" w:rsidRPr="003627D1" w:rsidTr="002D4E84">
        <w:trPr>
          <w:trHeight w:val="8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2D4E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lang w:eastAsia="ru-RU"/>
              </w:rPr>
              <w:t>15.1.01.428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AE4E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D4E84" w:rsidRPr="003627D1" w:rsidTr="002D4E84">
        <w:trPr>
          <w:trHeight w:val="8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lastRenderedPageBreak/>
              <w:t>МП "Обеспечение качественными коммунальными услугами населения Осецкого сельского поселения Ярослав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.00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B0078D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260135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4C7620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242135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93</w:t>
            </w:r>
          </w:p>
        </w:tc>
      </w:tr>
      <w:tr w:rsidR="002D4E84" w:rsidRPr="003627D1" w:rsidTr="002D4E84">
        <w:trPr>
          <w:trHeight w:val="4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ЦП "Развитие водоснабжения, водоотведения и очистки сточных в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.00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B0078D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 168,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B0078D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 16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D4E84" w:rsidRPr="003627D1" w:rsidTr="002D4E84">
        <w:trPr>
          <w:trHeight w:val="2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Улучшение состояния сетей водоснабжения и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.1.01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B0078D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79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4 168,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B0078D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79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4 16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D4E84" w:rsidRPr="003627D1" w:rsidTr="002D4E84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6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це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.01.40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B0078D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168,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B0078D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16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D4E84" w:rsidRPr="003627D1" w:rsidTr="002D4E84">
        <w:trPr>
          <w:trHeight w:val="40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ЦП " </w:t>
            </w:r>
            <w:proofErr w:type="spellStart"/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2.00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B0078D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7187,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7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2D4E84" w:rsidRPr="003627D1" w:rsidTr="002D4E84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истемы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ружного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вещен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.2.01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B0078D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63840,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83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8</w:t>
            </w:r>
          </w:p>
        </w:tc>
      </w:tr>
      <w:tr w:rsidR="002D4E84" w:rsidRPr="003627D1" w:rsidTr="002D4E84">
        <w:trPr>
          <w:trHeight w:val="45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я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lang w:eastAsia="ru-RU"/>
              </w:rPr>
              <w:t>14.2.01.40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B0078D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840,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2D4E84" w:rsidRPr="003627D1" w:rsidTr="002D4E84">
        <w:trPr>
          <w:trHeight w:val="36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Благоустройство  территории Осец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.2.02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B0078D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43346,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43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2D4E84" w:rsidRPr="003627D1" w:rsidTr="002D4E84">
        <w:trPr>
          <w:trHeight w:val="7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ущее содержание и благоустройство территории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lang w:eastAsia="ru-RU"/>
              </w:rPr>
              <w:t>14.2.02.40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B0078D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346,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4E84" w:rsidRPr="003627D1" w:rsidTr="002D4E84">
        <w:trPr>
          <w:trHeight w:val="6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МП "Развитие культуры  в </w:t>
            </w:r>
            <w:proofErr w:type="spellStart"/>
            <w:r w:rsidRPr="002D4E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сецком</w:t>
            </w:r>
            <w:proofErr w:type="spellEnd"/>
            <w:r w:rsidRPr="002D4E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сельском поселении Ярослав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420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4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100</w:t>
            </w:r>
          </w:p>
        </w:tc>
      </w:tr>
      <w:tr w:rsidR="002D4E84" w:rsidRPr="003627D1" w:rsidTr="002D4E84">
        <w:trPr>
          <w:trHeight w:val="3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ЦП "</w:t>
            </w:r>
            <w:proofErr w:type="spellStart"/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1.00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D4E84" w:rsidRPr="003627D1" w:rsidTr="002D4E84">
        <w:trPr>
          <w:trHeight w:val="2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Поддержка творческих инициатив и проектов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.1.01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20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2D4E84" w:rsidRPr="003627D1" w:rsidTr="002D4E84">
        <w:trPr>
          <w:trHeight w:val="41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держка </w:t>
            </w:r>
            <w:proofErr w:type="spellStart"/>
            <w:r w:rsidRPr="002D4E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но-досуговых</w:t>
            </w:r>
            <w:proofErr w:type="spellEnd"/>
            <w:r w:rsidRPr="002D4E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роприятий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lang w:eastAsia="ru-RU"/>
              </w:rPr>
              <w:t>11.1.01.40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4E84" w:rsidRPr="003627D1" w:rsidTr="002D4E8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2D4E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2D4E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оглашениям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lang w:eastAsia="ru-RU"/>
              </w:rPr>
              <w:t>11.1.01.409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4E84" w:rsidRPr="003627D1" w:rsidTr="002D4E84">
        <w:trPr>
          <w:trHeight w:val="7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lastRenderedPageBreak/>
              <w:t>МП "Социальная поддержка населения Осецкого сельского поселения Ярослав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00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66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100</w:t>
            </w:r>
          </w:p>
        </w:tc>
      </w:tr>
      <w:tr w:rsidR="002D4E84" w:rsidRPr="003627D1" w:rsidTr="002D4E84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ЦП "</w:t>
            </w:r>
            <w:proofErr w:type="spellStart"/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держка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я</w:t>
            </w:r>
            <w:proofErr w:type="spellEnd"/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1.00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D4E84" w:rsidRPr="003627D1" w:rsidTr="002D4E84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Исполнение публичных обязательств по предоставлению выплат, пособий и компенс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.1.01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6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2D4E84" w:rsidRPr="003627D1" w:rsidTr="002D4E84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лата к пенсии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lang w:eastAsia="ru-RU"/>
              </w:rPr>
              <w:t>03.1.01.41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4E84" w:rsidRPr="003627D1" w:rsidTr="002D4E84">
        <w:trPr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МП "Обеспечение доступным и комфортным  жильем населения Осецкого сельского поселения Ярослав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B0078D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3400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34001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100</w:t>
            </w:r>
          </w:p>
        </w:tc>
      </w:tr>
      <w:tr w:rsidR="002D4E84" w:rsidRPr="003627D1" w:rsidTr="002D4E84">
        <w:trPr>
          <w:trHeight w:val="59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E84" w:rsidRPr="002D4E84" w:rsidRDefault="002D4E84" w:rsidP="002D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ЦП "Стимулирование развития жилищного строительств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1.00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B0078D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0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01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D4E84" w:rsidRPr="003627D1" w:rsidTr="002D4E84">
        <w:trPr>
          <w:trHeight w:val="5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Государственная поддержка молодых семей Ярославской области в приобретении (строительстве)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.1.03.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B0078D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400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4001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2D4E84" w:rsidRPr="003627D1" w:rsidTr="002D4E84">
        <w:trPr>
          <w:trHeight w:val="6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2D4E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lang w:eastAsia="ru-RU"/>
              </w:rPr>
              <w:t>05.01.03.L49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B0078D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4E84" w:rsidRPr="003627D1" w:rsidTr="002D4E84">
        <w:trPr>
          <w:trHeight w:val="56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E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я на государственную поддержку молодых семей Ярославской области в строительстве (приобретении</w:t>
            </w:r>
            <w:proofErr w:type="gramStart"/>
            <w:r w:rsidRPr="002D4E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ж</w:t>
            </w:r>
            <w:proofErr w:type="gramEnd"/>
            <w:r w:rsidRPr="002D4E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2D4E84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lang w:eastAsia="ru-RU"/>
              </w:rPr>
              <w:t>05.01.03.L49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B0078D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0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4E84" w:rsidRPr="003627D1" w:rsidTr="002D4E84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6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16971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7013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84" w:rsidRPr="003627D1" w:rsidRDefault="002D4E84" w:rsidP="002D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</w:tr>
    </w:tbl>
    <w:p w:rsidR="002D4E84" w:rsidRDefault="002D4E84" w:rsidP="002D4E84"/>
    <w:p w:rsidR="006B2F1E" w:rsidRPr="006B2F1E" w:rsidRDefault="006B2F1E" w:rsidP="006B2F1E">
      <w:pPr>
        <w:rPr>
          <w:b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D4E84" w:rsidRPr="00F016A0" w:rsidTr="002D4E84">
        <w:tc>
          <w:tcPr>
            <w:tcW w:w="4785" w:type="dxa"/>
          </w:tcPr>
          <w:p w:rsidR="002D4E84" w:rsidRDefault="002D4E84" w:rsidP="002D4E84">
            <w:pPr>
              <w:jc w:val="both"/>
            </w:pPr>
          </w:p>
        </w:tc>
        <w:tc>
          <w:tcPr>
            <w:tcW w:w="4785" w:type="dxa"/>
          </w:tcPr>
          <w:p w:rsidR="002D4E84" w:rsidRPr="002D4E84" w:rsidRDefault="002D4E84" w:rsidP="002D4E8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4E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№ 4 к Решению Муниципального Совета Осецкого сельского поселения Ярославской области №</w:t>
            </w:r>
          </w:p>
        </w:tc>
      </w:tr>
    </w:tbl>
    <w:p w:rsidR="002D4E84" w:rsidRPr="002D4E84" w:rsidRDefault="002D4E84" w:rsidP="002D4E84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4E84">
        <w:rPr>
          <w:rFonts w:ascii="Times New Roman" w:hAnsi="Times New Roman" w:cs="Times New Roman"/>
          <w:sz w:val="28"/>
          <w:szCs w:val="28"/>
          <w:lang w:val="ru-RU"/>
        </w:rPr>
        <w:t>Источники внутреннего финансирования дефицита бюджета Осецкого сельского поселения Ярославской области</w:t>
      </w:r>
    </w:p>
    <w:p w:rsidR="002D4E84" w:rsidRPr="002D4E84" w:rsidRDefault="002D4E84" w:rsidP="002D4E8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2D4E84">
        <w:rPr>
          <w:rFonts w:ascii="Times New Roman" w:hAnsi="Times New Roman" w:cs="Times New Roman"/>
          <w:sz w:val="28"/>
          <w:szCs w:val="28"/>
        </w:rPr>
        <w:t xml:space="preserve">а  12 </w:t>
      </w:r>
      <w:proofErr w:type="spellStart"/>
      <w:r w:rsidRPr="002D4E84">
        <w:rPr>
          <w:rFonts w:ascii="Times New Roman" w:hAnsi="Times New Roman" w:cs="Times New Roman"/>
          <w:sz w:val="28"/>
          <w:szCs w:val="28"/>
        </w:rPr>
        <w:t>месяцев</w:t>
      </w:r>
      <w:proofErr w:type="spellEnd"/>
      <w:r w:rsidRPr="002D4E84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Pr="002D4E84">
        <w:rPr>
          <w:rFonts w:ascii="Times New Roman" w:hAnsi="Times New Roman" w:cs="Times New Roman"/>
          <w:sz w:val="28"/>
          <w:szCs w:val="28"/>
        </w:rPr>
        <w:t>года</w:t>
      </w:r>
      <w:proofErr w:type="spellEnd"/>
    </w:p>
    <w:tbl>
      <w:tblPr>
        <w:tblpPr w:leftFromText="180" w:rightFromText="180" w:vertAnchor="text" w:horzAnchor="margin" w:tblpY="445"/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46"/>
        <w:gridCol w:w="2699"/>
        <w:gridCol w:w="1559"/>
        <w:gridCol w:w="1873"/>
        <w:gridCol w:w="1418"/>
      </w:tblGrid>
      <w:tr w:rsidR="002D4E84" w:rsidTr="002D4E84">
        <w:trPr>
          <w:trHeight w:val="517"/>
        </w:trPr>
        <w:tc>
          <w:tcPr>
            <w:tcW w:w="25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4E84" w:rsidRDefault="002D4E84" w:rsidP="002D4E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юджетно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6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4E84" w:rsidRDefault="002D4E84" w:rsidP="002D4E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сточник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4E84" w:rsidRDefault="002D4E84" w:rsidP="002D4E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ла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2021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4E84" w:rsidRDefault="002D4E84" w:rsidP="002D4E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факт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12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ес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20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4E84" w:rsidRDefault="002D4E84" w:rsidP="002D4E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оцен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сполнения</w:t>
            </w:r>
            <w:proofErr w:type="spellEnd"/>
          </w:p>
        </w:tc>
      </w:tr>
      <w:tr w:rsidR="002D4E84" w:rsidTr="002D4E84">
        <w:trPr>
          <w:trHeight w:val="559"/>
        </w:trPr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E84" w:rsidRDefault="002D4E84" w:rsidP="002D4E8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815 01 05 00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E84" w:rsidRPr="002D4E84" w:rsidRDefault="002D4E84" w:rsidP="002D4E8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2D4E84">
              <w:rPr>
                <w:bCs/>
                <w:color w:val="000000"/>
                <w:sz w:val="20"/>
                <w:szCs w:val="20"/>
                <w:lang w:val="ru-RU"/>
              </w:rPr>
              <w:t xml:space="preserve">Изменение остатков средств  на счетах по учету средств бюджета поселения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E84" w:rsidRPr="002D4E84" w:rsidRDefault="002D4E84" w:rsidP="002D4E84">
            <w:pPr>
              <w:jc w:val="center"/>
              <w:rPr>
                <w:lang w:val="ru-RU"/>
              </w:rPr>
            </w:pPr>
          </w:p>
          <w:p w:rsidR="002D4E84" w:rsidRPr="008006DA" w:rsidRDefault="002D4E84" w:rsidP="002D4E84">
            <w:r w:rsidRPr="002D4E84">
              <w:rPr>
                <w:lang w:val="ru-RU"/>
              </w:rPr>
              <w:t xml:space="preserve">   </w:t>
            </w:r>
            <w:r w:rsidRPr="008006DA">
              <w:t>827296,86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4E84" w:rsidRPr="008006DA" w:rsidRDefault="002D4E84" w:rsidP="002D4E84">
            <w:pPr>
              <w:jc w:val="both"/>
            </w:pPr>
            <w:r>
              <w:t xml:space="preserve">    </w:t>
            </w:r>
            <w:r w:rsidRPr="008006DA">
              <w:t>366530,7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4E84" w:rsidRPr="000E6AF4" w:rsidRDefault="002D4E84" w:rsidP="002D4E84">
            <w:pPr>
              <w:rPr>
                <w:i/>
              </w:rPr>
            </w:pPr>
          </w:p>
        </w:tc>
      </w:tr>
      <w:tr w:rsidR="002D4E84" w:rsidTr="002D4E84">
        <w:trPr>
          <w:trHeight w:val="476"/>
        </w:trPr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E84" w:rsidRDefault="002D4E84" w:rsidP="002D4E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 01 05 02 01 10 0000 510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E84" w:rsidRPr="002D4E84" w:rsidRDefault="002D4E84" w:rsidP="002D4E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D4E84">
              <w:rPr>
                <w:color w:val="000000"/>
                <w:sz w:val="20"/>
                <w:szCs w:val="20"/>
                <w:lang w:val="ru-RU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E84" w:rsidRPr="000C54B9" w:rsidRDefault="002D4E84" w:rsidP="002D4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  <w:r w:rsidRPr="006179F5">
              <w:rPr>
                <w:b/>
                <w:bCs/>
                <w:i/>
                <w:iCs/>
              </w:rPr>
              <w:t>22889674,26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E84" w:rsidRPr="000C54B9" w:rsidRDefault="002D4E84" w:rsidP="002D4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22603601,2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E84" w:rsidRPr="000C54B9" w:rsidRDefault="002D4E84" w:rsidP="002D4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</w:t>
            </w:r>
          </w:p>
        </w:tc>
      </w:tr>
      <w:tr w:rsidR="002D4E84" w:rsidTr="002D4E84">
        <w:trPr>
          <w:trHeight w:val="476"/>
        </w:trPr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E84" w:rsidRDefault="002D4E84" w:rsidP="002D4E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 01 05 02 01 10 0000 610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E84" w:rsidRPr="002D4E84" w:rsidRDefault="002D4E84" w:rsidP="002D4E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D4E84">
              <w:rPr>
                <w:color w:val="000000"/>
                <w:sz w:val="20"/>
                <w:szCs w:val="20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E84" w:rsidRPr="00F539C5" w:rsidRDefault="002D4E84" w:rsidP="002D4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16971,12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E84" w:rsidRPr="00BE0763" w:rsidRDefault="002D4E84" w:rsidP="002D4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70132,0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4E84" w:rsidRPr="00341DCE" w:rsidRDefault="002D4E84" w:rsidP="002D4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7</w:t>
            </w:r>
          </w:p>
        </w:tc>
      </w:tr>
    </w:tbl>
    <w:p w:rsidR="002D4E84" w:rsidRDefault="002D4E84" w:rsidP="002D4E84">
      <w:pPr>
        <w:jc w:val="center"/>
        <w:rPr>
          <w:b/>
          <w:sz w:val="28"/>
          <w:szCs w:val="28"/>
        </w:rPr>
      </w:pPr>
    </w:p>
    <w:p w:rsidR="002D4E84" w:rsidRPr="002D4E84" w:rsidRDefault="002D4E84" w:rsidP="002D4E8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4E84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 записка по исполнению  бюджета Осецкого сельского поселения за 12 месяцев 2021 год</w:t>
      </w:r>
    </w:p>
    <w:p w:rsidR="002D4E84" w:rsidRPr="002D4E84" w:rsidRDefault="002D4E84" w:rsidP="002D4E84">
      <w:pPr>
        <w:jc w:val="center"/>
        <w:rPr>
          <w:rFonts w:ascii="Times New Roman" w:hAnsi="Times New Roman" w:cs="Times New Roman"/>
          <w:b/>
          <w:lang w:val="ru-RU"/>
        </w:rPr>
      </w:pPr>
      <w:r w:rsidRPr="002D4E84">
        <w:rPr>
          <w:rFonts w:ascii="Times New Roman" w:hAnsi="Times New Roman" w:cs="Times New Roman"/>
          <w:b/>
          <w:lang w:val="ru-RU"/>
        </w:rPr>
        <w:t>Доходная часть бюджета</w:t>
      </w:r>
    </w:p>
    <w:p w:rsidR="002D4E84" w:rsidRPr="002D4E84" w:rsidRDefault="002D4E84" w:rsidP="002D4E84">
      <w:pPr>
        <w:rPr>
          <w:lang w:val="ru-RU"/>
        </w:rPr>
      </w:pP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В бюджет Осецкого сельского поселения  за 12 месяцев 2021 года поступило </w:t>
      </w:r>
      <w:r w:rsidRPr="00CE754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22</w:t>
      </w:r>
      <w:r w:rsidRPr="00CE75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CE754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603 601 рубль</w:t>
      </w: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из них безвозмездные поступления от бюджетов других уровней составляют </w:t>
      </w:r>
      <w:r w:rsidRPr="00CE754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17</w:t>
      </w:r>
      <w:r w:rsidRPr="00CE75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CE754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492 171 рубль</w:t>
      </w: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в том числе </w:t>
      </w: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- дотация на выравнивание бюджетной обеспеченности поселения –  </w:t>
      </w:r>
      <w:r w:rsidRPr="00CE7546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CE754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E7546">
        <w:rPr>
          <w:rFonts w:ascii="Times New Roman" w:hAnsi="Times New Roman" w:cs="Times New Roman"/>
          <w:b/>
          <w:bCs/>
          <w:sz w:val="24"/>
          <w:szCs w:val="24"/>
          <w:lang w:val="ru-RU"/>
        </w:rPr>
        <w:t>970 000 рублей</w:t>
      </w: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- субвенция на осуществление первичного воинского учета – </w:t>
      </w:r>
      <w:r w:rsidRPr="00CE7546">
        <w:rPr>
          <w:rFonts w:ascii="Times New Roman" w:hAnsi="Times New Roman" w:cs="Times New Roman"/>
          <w:b/>
          <w:bCs/>
          <w:sz w:val="24"/>
          <w:szCs w:val="24"/>
          <w:lang w:val="ru-RU"/>
        </w:rPr>
        <w:t>95</w:t>
      </w:r>
      <w:r w:rsidRPr="00CE754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E754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457 </w:t>
      </w:r>
      <w:r w:rsidRPr="00CE7546">
        <w:rPr>
          <w:rFonts w:ascii="Times New Roman" w:hAnsi="Times New Roman" w:cs="Times New Roman"/>
          <w:b/>
          <w:sz w:val="24"/>
          <w:szCs w:val="24"/>
          <w:lang w:val="ru-RU"/>
        </w:rPr>
        <w:t>рублей</w:t>
      </w:r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- иные межбюджетные трансферты (дорожный фонд)  –  </w:t>
      </w:r>
      <w:r w:rsidRPr="00CE7546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9</w:t>
      </w:r>
      <w:r w:rsidRPr="00CE7546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Pr="00CE7546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653</w:t>
      </w:r>
      <w:r w:rsidRPr="00CE7546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Pr="00CE7546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248 </w:t>
      </w:r>
      <w:r w:rsidRPr="00CE7546">
        <w:rPr>
          <w:rFonts w:ascii="Times New Roman" w:hAnsi="Times New Roman" w:cs="Times New Roman"/>
          <w:b/>
          <w:iCs/>
          <w:sz w:val="24"/>
          <w:szCs w:val="24"/>
          <w:lang w:val="ru-RU"/>
        </w:rPr>
        <w:t>рублей</w:t>
      </w: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- </w:t>
      </w:r>
      <w:r w:rsidRPr="00CE754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убсидии на финансирование дорог  (дорожный фонд) – </w:t>
      </w:r>
      <w:r w:rsidRPr="00CE7546">
        <w:rPr>
          <w:rFonts w:ascii="Times New Roman" w:hAnsi="Times New Roman" w:cs="Times New Roman"/>
          <w:b/>
          <w:iCs/>
          <w:sz w:val="24"/>
          <w:szCs w:val="24"/>
          <w:lang w:val="ru-RU"/>
        </w:rPr>
        <w:t>2</w:t>
      </w:r>
      <w:r w:rsidRPr="00CE7546">
        <w:rPr>
          <w:rFonts w:ascii="Times New Roman" w:hAnsi="Times New Roman" w:cs="Times New Roman"/>
          <w:b/>
          <w:iCs/>
          <w:sz w:val="24"/>
          <w:szCs w:val="24"/>
        </w:rPr>
        <w:t> </w:t>
      </w:r>
      <w:r w:rsidRPr="00CE7546">
        <w:rPr>
          <w:rFonts w:ascii="Times New Roman" w:hAnsi="Times New Roman" w:cs="Times New Roman"/>
          <w:b/>
          <w:iCs/>
          <w:sz w:val="24"/>
          <w:szCs w:val="24"/>
          <w:lang w:val="ru-RU"/>
        </w:rPr>
        <w:t>047 692 рубля</w:t>
      </w: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- на ремонт колодцев – </w:t>
      </w:r>
      <w:r w:rsidRPr="00CE7546">
        <w:rPr>
          <w:rFonts w:ascii="Times New Roman" w:hAnsi="Times New Roman" w:cs="Times New Roman"/>
          <w:b/>
          <w:sz w:val="24"/>
          <w:szCs w:val="24"/>
          <w:lang w:val="ru-RU"/>
        </w:rPr>
        <w:t>194 168 рублей</w:t>
      </w:r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CE754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убсидии на реализацию мероприятий по обеспечению жильем молодых семей -  </w:t>
      </w:r>
      <w:r w:rsidRPr="00CE7546">
        <w:rPr>
          <w:rFonts w:ascii="Times New Roman" w:hAnsi="Times New Roman" w:cs="Times New Roman"/>
          <w:b/>
          <w:iCs/>
          <w:sz w:val="24"/>
          <w:szCs w:val="24"/>
          <w:lang w:val="ru-RU"/>
        </w:rPr>
        <w:t>207</w:t>
      </w:r>
      <w:r w:rsidRPr="00CE7546">
        <w:rPr>
          <w:rFonts w:ascii="Times New Roman" w:hAnsi="Times New Roman" w:cs="Times New Roman"/>
          <w:b/>
          <w:iCs/>
          <w:sz w:val="24"/>
          <w:szCs w:val="24"/>
        </w:rPr>
        <w:t> </w:t>
      </w:r>
      <w:r w:rsidRPr="00CE7546">
        <w:rPr>
          <w:rFonts w:ascii="Times New Roman" w:hAnsi="Times New Roman" w:cs="Times New Roman"/>
          <w:b/>
          <w:iCs/>
          <w:sz w:val="24"/>
          <w:szCs w:val="24"/>
          <w:lang w:val="ru-RU"/>
        </w:rPr>
        <w:t>008</w:t>
      </w:r>
      <w:r w:rsidRPr="00CE754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руб.</w:t>
      </w: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-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 – </w:t>
      </w:r>
      <w:r w:rsidRPr="00CE7546">
        <w:rPr>
          <w:rFonts w:ascii="Times New Roman" w:hAnsi="Times New Roman" w:cs="Times New Roman"/>
          <w:b/>
          <w:sz w:val="24"/>
          <w:szCs w:val="24"/>
          <w:lang w:val="ru-RU"/>
        </w:rPr>
        <w:t>112 312</w:t>
      </w:r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 руб.</w:t>
      </w: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Собственных доходов поступило за 12 месяцев </w:t>
      </w:r>
      <w:r w:rsidRPr="00CE7546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5</w:t>
      </w:r>
      <w:r w:rsidRPr="00CE7546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Pr="00CE7546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111</w:t>
      </w:r>
      <w:r w:rsidRPr="00CE7546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Pr="00CE7546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430  рублей</w:t>
      </w:r>
      <w:r w:rsidRPr="00CE7546">
        <w:rPr>
          <w:rFonts w:ascii="Times New Roman" w:hAnsi="Times New Roman" w:cs="Times New Roman"/>
          <w:sz w:val="24"/>
          <w:szCs w:val="24"/>
          <w:lang w:val="ru-RU"/>
        </w:rPr>
        <w:t>, в том числе:</w:t>
      </w: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CE7546">
        <w:rPr>
          <w:rFonts w:ascii="Times New Roman" w:hAnsi="Times New Roman" w:cs="Times New Roman"/>
          <w:b/>
          <w:sz w:val="24"/>
          <w:szCs w:val="24"/>
          <w:lang w:val="ru-RU"/>
        </w:rPr>
        <w:t>62 227</w:t>
      </w:r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  – НДФЛ</w:t>
      </w: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- </w:t>
      </w:r>
      <w:r w:rsidRPr="00CE7546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CE754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E7546">
        <w:rPr>
          <w:rFonts w:ascii="Times New Roman" w:hAnsi="Times New Roman" w:cs="Times New Roman"/>
          <w:b/>
          <w:bCs/>
          <w:sz w:val="24"/>
          <w:szCs w:val="24"/>
          <w:lang w:val="ru-RU"/>
        </w:rPr>
        <w:t>536 614</w:t>
      </w:r>
      <w:r w:rsidRPr="00CE7546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– акцизы </w:t>
      </w: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CE7546">
        <w:rPr>
          <w:rFonts w:ascii="Times New Roman" w:hAnsi="Times New Roman" w:cs="Times New Roman"/>
          <w:b/>
          <w:sz w:val="24"/>
          <w:szCs w:val="24"/>
          <w:lang w:val="ru-RU"/>
        </w:rPr>
        <w:t>34 150</w:t>
      </w:r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  – госпошлина </w:t>
      </w: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 -  </w:t>
      </w:r>
      <w:r w:rsidRPr="00CE7546">
        <w:rPr>
          <w:rFonts w:ascii="Times New Roman" w:hAnsi="Times New Roman" w:cs="Times New Roman"/>
          <w:b/>
          <w:sz w:val="24"/>
          <w:szCs w:val="24"/>
          <w:lang w:val="ru-RU"/>
        </w:rPr>
        <w:t xml:space="preserve">65 535 </w:t>
      </w:r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– налог на имущество </w:t>
      </w: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CE754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CE7546">
        <w:rPr>
          <w:rFonts w:ascii="Times New Roman" w:hAnsi="Times New Roman" w:cs="Times New Roman"/>
          <w:b/>
          <w:sz w:val="24"/>
          <w:szCs w:val="24"/>
        </w:rPr>
        <w:t> </w:t>
      </w:r>
      <w:r w:rsidRPr="00CE7546">
        <w:rPr>
          <w:rFonts w:ascii="Times New Roman" w:hAnsi="Times New Roman" w:cs="Times New Roman"/>
          <w:b/>
          <w:sz w:val="24"/>
          <w:szCs w:val="24"/>
          <w:lang w:val="ru-RU"/>
        </w:rPr>
        <w:t>288 561</w:t>
      </w:r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– земельный налог </w:t>
      </w: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CE7546">
        <w:rPr>
          <w:rFonts w:ascii="Times New Roman" w:hAnsi="Times New Roman" w:cs="Times New Roman"/>
          <w:b/>
          <w:sz w:val="24"/>
          <w:szCs w:val="24"/>
          <w:lang w:val="ru-RU"/>
        </w:rPr>
        <w:t>89 404</w:t>
      </w:r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  –  аренда земельных участков</w:t>
      </w: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E7546">
        <w:rPr>
          <w:rFonts w:ascii="Times New Roman" w:hAnsi="Times New Roman" w:cs="Times New Roman"/>
          <w:b/>
          <w:sz w:val="24"/>
          <w:szCs w:val="24"/>
          <w:lang w:val="ru-RU"/>
        </w:rPr>
        <w:t>22</w:t>
      </w:r>
      <w:r w:rsidRPr="00CE7546">
        <w:rPr>
          <w:rFonts w:ascii="Times New Roman" w:hAnsi="Times New Roman" w:cs="Times New Roman"/>
          <w:b/>
          <w:sz w:val="24"/>
          <w:szCs w:val="24"/>
        </w:rPr>
        <w:t> </w:t>
      </w:r>
      <w:r w:rsidRPr="00CE7546">
        <w:rPr>
          <w:rFonts w:ascii="Times New Roman" w:hAnsi="Times New Roman" w:cs="Times New Roman"/>
          <w:b/>
          <w:sz w:val="24"/>
          <w:szCs w:val="24"/>
          <w:lang w:val="ru-RU"/>
        </w:rPr>
        <w:t>438</w:t>
      </w:r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 - самообложение</w:t>
      </w: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Исполнение бюджета по доходам  за 12 месяцев 2021 года   </w:t>
      </w:r>
      <w:r w:rsidRPr="00CE7546">
        <w:rPr>
          <w:rFonts w:ascii="Times New Roman" w:hAnsi="Times New Roman" w:cs="Times New Roman"/>
          <w:b/>
          <w:sz w:val="24"/>
          <w:szCs w:val="24"/>
          <w:lang w:val="ru-RU"/>
        </w:rPr>
        <w:t>95 % к уточненному плану и 102,8 % к первоначальному плану.</w:t>
      </w:r>
    </w:p>
    <w:p w:rsidR="002D4E84" w:rsidRPr="002D4E84" w:rsidRDefault="002D4E84" w:rsidP="002D4E84">
      <w:pPr>
        <w:jc w:val="center"/>
        <w:rPr>
          <w:b/>
          <w:lang w:val="ru-RU"/>
        </w:rPr>
      </w:pPr>
      <w:r w:rsidRPr="002D4E84">
        <w:rPr>
          <w:b/>
          <w:lang w:val="ru-RU"/>
        </w:rPr>
        <w:t>Расходная часть бюджета.</w:t>
      </w: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Расходы бюджета Осецкого сельского поселения  за 12 месяцев 2021 года составили </w:t>
      </w: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b/>
          <w:bCs/>
          <w:sz w:val="24"/>
          <w:szCs w:val="24"/>
          <w:lang w:val="ru-RU"/>
        </w:rPr>
        <w:t>22</w:t>
      </w:r>
      <w:r w:rsidRPr="00CE754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E7546">
        <w:rPr>
          <w:rFonts w:ascii="Times New Roman" w:hAnsi="Times New Roman" w:cs="Times New Roman"/>
          <w:b/>
          <w:bCs/>
          <w:sz w:val="24"/>
          <w:szCs w:val="24"/>
          <w:lang w:val="ru-RU"/>
        </w:rPr>
        <w:t>970</w:t>
      </w:r>
      <w:r w:rsidRPr="00CE754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E7546">
        <w:rPr>
          <w:rFonts w:ascii="Times New Roman" w:hAnsi="Times New Roman" w:cs="Times New Roman"/>
          <w:b/>
          <w:bCs/>
          <w:sz w:val="24"/>
          <w:szCs w:val="24"/>
          <w:lang w:val="ru-RU"/>
        </w:rPr>
        <w:t>132 рубля</w:t>
      </w: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sz w:val="24"/>
          <w:szCs w:val="24"/>
          <w:lang w:val="ru-RU"/>
        </w:rPr>
        <w:t>в том числе:</w:t>
      </w: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- общегосударственные расходы (зарплата, отчисления в фонды, бензин, ремонт машины, медосмотр водителя, заправка картриджей, бумага, канцтовары, межбюджетные трансферты, оплата э/э администрации, поддержка сайта, членские взносы в СМО)  – </w:t>
      </w:r>
      <w:r w:rsidRPr="00CE7546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Pr="00CE754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E7546">
        <w:rPr>
          <w:rFonts w:ascii="Times New Roman" w:hAnsi="Times New Roman" w:cs="Times New Roman"/>
          <w:b/>
          <w:bCs/>
          <w:sz w:val="24"/>
          <w:szCs w:val="24"/>
          <w:lang w:val="ru-RU"/>
        </w:rPr>
        <w:t>575</w:t>
      </w:r>
      <w:r w:rsidRPr="00CE754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E7546">
        <w:rPr>
          <w:rFonts w:ascii="Times New Roman" w:hAnsi="Times New Roman" w:cs="Times New Roman"/>
          <w:b/>
          <w:bCs/>
          <w:sz w:val="24"/>
          <w:szCs w:val="24"/>
          <w:lang w:val="ru-RU"/>
        </w:rPr>
        <w:t>648,</w:t>
      </w:r>
      <w:proofErr w:type="gramEnd"/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 - расходы на осуществление полномочий по первичному воинскому учету – </w:t>
      </w:r>
      <w:r w:rsidRPr="00CE7546">
        <w:rPr>
          <w:rFonts w:ascii="Times New Roman" w:hAnsi="Times New Roman" w:cs="Times New Roman"/>
          <w:b/>
          <w:sz w:val="24"/>
          <w:szCs w:val="24"/>
          <w:lang w:val="ru-RU"/>
        </w:rPr>
        <w:t>95</w:t>
      </w:r>
      <w:r w:rsidRPr="00CE7546">
        <w:rPr>
          <w:rFonts w:ascii="Times New Roman" w:hAnsi="Times New Roman" w:cs="Times New Roman"/>
          <w:b/>
          <w:sz w:val="24"/>
          <w:szCs w:val="24"/>
        </w:rPr>
        <w:t> </w:t>
      </w:r>
      <w:r w:rsidRPr="00CE7546">
        <w:rPr>
          <w:rFonts w:ascii="Times New Roman" w:hAnsi="Times New Roman" w:cs="Times New Roman"/>
          <w:b/>
          <w:sz w:val="24"/>
          <w:szCs w:val="24"/>
          <w:lang w:val="ru-RU"/>
        </w:rPr>
        <w:t>457,</w:t>
      </w: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 - расходы дорожного фонда – </w:t>
      </w:r>
      <w:r w:rsidRPr="00CE7546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14</w:t>
      </w:r>
      <w:r w:rsidRPr="00CE7546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Pr="00CE7546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166</w:t>
      </w:r>
      <w:r w:rsidRPr="00CE7546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Pr="00CE7546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346, в том числе:</w:t>
      </w: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6"/>
        <w:gridCol w:w="1838"/>
        <w:gridCol w:w="1414"/>
      </w:tblGrid>
      <w:tr w:rsidR="002D4E84" w:rsidRPr="00114C1C" w:rsidTr="002D4E84">
        <w:tc>
          <w:tcPr>
            <w:tcW w:w="6912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CE754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разработка, проверка смет, строительный контроль  </w:t>
            </w:r>
          </w:p>
        </w:tc>
        <w:tc>
          <w:tcPr>
            <w:tcW w:w="1843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309,8</w:t>
            </w:r>
          </w:p>
        </w:tc>
        <w:tc>
          <w:tcPr>
            <w:tcW w:w="1418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D4E84" w:rsidRPr="00114C1C" w:rsidTr="002D4E84">
        <w:tc>
          <w:tcPr>
            <w:tcW w:w="6912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межевание</w:t>
            </w:r>
            <w:proofErr w:type="spellEnd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дорог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152,7</w:t>
            </w:r>
          </w:p>
        </w:tc>
        <w:tc>
          <w:tcPr>
            <w:tcW w:w="1418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D4E84" w:rsidRPr="00114C1C" w:rsidTr="002D4E84">
        <w:tc>
          <w:tcPr>
            <w:tcW w:w="6912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CE754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летнее и зимнее содержание дорог</w:t>
            </w:r>
          </w:p>
        </w:tc>
        <w:tc>
          <w:tcPr>
            <w:tcW w:w="1843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3136,9</w:t>
            </w:r>
          </w:p>
        </w:tc>
        <w:tc>
          <w:tcPr>
            <w:tcW w:w="1418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589 м</w:t>
            </w:r>
          </w:p>
        </w:tc>
      </w:tr>
      <w:tr w:rsidR="002D4E84" w:rsidRPr="00114C1C" w:rsidTr="002D4E84">
        <w:tc>
          <w:tcPr>
            <w:tcW w:w="6912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CE754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ремонт подъезда к д. </w:t>
            </w:r>
            <w:proofErr w:type="spellStart"/>
            <w:r w:rsidRPr="00CE754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ушкатово</w:t>
            </w:r>
            <w:proofErr w:type="spellEnd"/>
            <w:r w:rsidRPr="00CE754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(съезд с дороги)</w:t>
            </w:r>
          </w:p>
        </w:tc>
        <w:tc>
          <w:tcPr>
            <w:tcW w:w="1843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D4E84" w:rsidRPr="00114C1C" w:rsidTr="002D4E84">
        <w:tc>
          <w:tcPr>
            <w:tcW w:w="6912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CE754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ремонт ул. в д. </w:t>
            </w:r>
            <w:proofErr w:type="spellStart"/>
            <w:r w:rsidRPr="00CE754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рново</w:t>
            </w:r>
            <w:proofErr w:type="spellEnd"/>
            <w:r w:rsidRPr="00CE754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– </w:t>
            </w:r>
            <w:proofErr w:type="gramStart"/>
            <w:r w:rsidRPr="00CE754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лубная</w:t>
            </w:r>
            <w:proofErr w:type="gramEnd"/>
            <w:r w:rsidRPr="00CE754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и Молодежная</w:t>
            </w:r>
          </w:p>
        </w:tc>
        <w:tc>
          <w:tcPr>
            <w:tcW w:w="1843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910,1</w:t>
            </w:r>
          </w:p>
        </w:tc>
        <w:tc>
          <w:tcPr>
            <w:tcW w:w="1418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320 м</w:t>
            </w:r>
          </w:p>
        </w:tc>
      </w:tr>
      <w:tr w:rsidR="002D4E84" w:rsidRPr="00114C1C" w:rsidTr="002D4E84">
        <w:tc>
          <w:tcPr>
            <w:tcW w:w="6912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CE754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ремонт ул. </w:t>
            </w:r>
            <w:proofErr w:type="gramStart"/>
            <w:r w:rsidRPr="00CE754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еленая</w:t>
            </w:r>
            <w:proofErr w:type="gramEnd"/>
            <w:r w:rsidRPr="00CE754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в д. </w:t>
            </w:r>
            <w:proofErr w:type="spellStart"/>
            <w:r w:rsidRPr="00CE754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ддубно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1252,0</w:t>
            </w:r>
          </w:p>
        </w:tc>
        <w:tc>
          <w:tcPr>
            <w:tcW w:w="1418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360 м</w:t>
            </w:r>
          </w:p>
        </w:tc>
      </w:tr>
      <w:tr w:rsidR="002D4E84" w:rsidRPr="00114C1C" w:rsidTr="002D4E84">
        <w:tc>
          <w:tcPr>
            <w:tcW w:w="6912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асфальт</w:t>
            </w:r>
            <w:proofErr w:type="spellEnd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Степанково-Рузбугино-Хлесто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2812,3</w:t>
            </w:r>
          </w:p>
        </w:tc>
        <w:tc>
          <w:tcPr>
            <w:tcW w:w="1418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536 м</w:t>
            </w:r>
          </w:p>
        </w:tc>
      </w:tr>
      <w:tr w:rsidR="002D4E84" w:rsidRPr="00114C1C" w:rsidTr="002D4E84">
        <w:tc>
          <w:tcPr>
            <w:tcW w:w="6912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рем</w:t>
            </w:r>
            <w:proofErr w:type="spellEnd"/>
            <w:proofErr w:type="gramEnd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моста</w:t>
            </w:r>
            <w:proofErr w:type="spellEnd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Петрищево</w:t>
            </w:r>
            <w:proofErr w:type="spellEnd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proofErr w:type="spellStart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Макарово</w:t>
            </w:r>
            <w:proofErr w:type="spellEnd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200,3</w:t>
            </w:r>
          </w:p>
        </w:tc>
        <w:tc>
          <w:tcPr>
            <w:tcW w:w="1418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D4E84" w:rsidRPr="00114C1C" w:rsidTr="002D4E84">
        <w:tc>
          <w:tcPr>
            <w:tcW w:w="6912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укладка</w:t>
            </w:r>
            <w:proofErr w:type="spellEnd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трубы</w:t>
            </w:r>
            <w:proofErr w:type="spellEnd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 </w:t>
            </w:r>
            <w:proofErr w:type="spellStart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Хлесто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55,1</w:t>
            </w:r>
          </w:p>
        </w:tc>
        <w:tc>
          <w:tcPr>
            <w:tcW w:w="1418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D4E84" w:rsidRPr="00114C1C" w:rsidTr="002D4E84">
        <w:tc>
          <w:tcPr>
            <w:tcW w:w="6912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ремонт</w:t>
            </w:r>
            <w:proofErr w:type="spellEnd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Заварежненево</w:t>
            </w:r>
            <w:proofErr w:type="spellEnd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proofErr w:type="spellStart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Николь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1282,1</w:t>
            </w:r>
          </w:p>
        </w:tc>
        <w:tc>
          <w:tcPr>
            <w:tcW w:w="1418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460 м</w:t>
            </w:r>
          </w:p>
        </w:tc>
      </w:tr>
      <w:tr w:rsidR="002D4E84" w:rsidRPr="00114C1C" w:rsidTr="002D4E84">
        <w:tc>
          <w:tcPr>
            <w:tcW w:w="6912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ремонт</w:t>
            </w:r>
            <w:proofErr w:type="spellEnd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Скородумово</w:t>
            </w:r>
            <w:proofErr w:type="spellEnd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proofErr w:type="spellStart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Кр</w:t>
            </w:r>
            <w:proofErr w:type="spellEnd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Бо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894,2</w:t>
            </w:r>
          </w:p>
        </w:tc>
        <w:tc>
          <w:tcPr>
            <w:tcW w:w="1418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900 м</w:t>
            </w:r>
          </w:p>
        </w:tc>
      </w:tr>
      <w:tr w:rsidR="002D4E84" w:rsidRPr="00114C1C" w:rsidTr="002D4E84">
        <w:tc>
          <w:tcPr>
            <w:tcW w:w="6912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CE754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ремонт ул. </w:t>
            </w:r>
            <w:proofErr w:type="gramStart"/>
            <w:r w:rsidRPr="00CE754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Школьная</w:t>
            </w:r>
            <w:proofErr w:type="gramEnd"/>
            <w:r w:rsidRPr="00CE754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д. </w:t>
            </w:r>
            <w:proofErr w:type="spellStart"/>
            <w:r w:rsidRPr="00CE754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асьяно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180,0</w:t>
            </w:r>
          </w:p>
        </w:tc>
        <w:tc>
          <w:tcPr>
            <w:tcW w:w="1418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65 м</w:t>
            </w:r>
          </w:p>
        </w:tc>
      </w:tr>
      <w:tr w:rsidR="002D4E84" w:rsidRPr="00114C1C" w:rsidTr="002D4E84">
        <w:tc>
          <w:tcPr>
            <w:tcW w:w="6912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ремонт</w:t>
            </w:r>
            <w:proofErr w:type="spellEnd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дороги</w:t>
            </w:r>
            <w:proofErr w:type="spellEnd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Летн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475,0</w:t>
            </w:r>
          </w:p>
        </w:tc>
        <w:tc>
          <w:tcPr>
            <w:tcW w:w="1418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170 м</w:t>
            </w:r>
          </w:p>
        </w:tc>
      </w:tr>
      <w:tr w:rsidR="002D4E84" w:rsidRPr="00114C1C" w:rsidTr="002D4E84">
        <w:tc>
          <w:tcPr>
            <w:tcW w:w="6912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4E84" w:rsidRPr="00CE7546" w:rsidRDefault="002D4E84" w:rsidP="002D4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7546">
              <w:rPr>
                <w:rFonts w:ascii="Times New Roman" w:hAnsi="Times New Roman" w:cs="Times New Roman"/>
                <w:iCs/>
                <w:sz w:val="24"/>
                <w:szCs w:val="24"/>
              </w:rPr>
              <w:t>3400 м</w:t>
            </w:r>
          </w:p>
        </w:tc>
      </w:tr>
    </w:tbl>
    <w:p w:rsidR="002D4E84" w:rsidRPr="00CE7546" w:rsidRDefault="002D4E84" w:rsidP="00CE754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sz w:val="24"/>
          <w:szCs w:val="24"/>
          <w:lang w:val="ru-RU"/>
        </w:rPr>
        <w:t>- расходы по уличному освещению (</w:t>
      </w:r>
      <w:proofErr w:type="spellStart"/>
      <w:r w:rsidRPr="00CE7546">
        <w:rPr>
          <w:rFonts w:ascii="Times New Roman" w:hAnsi="Times New Roman" w:cs="Times New Roman"/>
          <w:sz w:val="24"/>
          <w:szCs w:val="24"/>
          <w:lang w:val="ru-RU"/>
        </w:rPr>
        <w:t>эл</w:t>
      </w:r>
      <w:proofErr w:type="spellEnd"/>
      <w:r w:rsidRPr="00CE7546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CE7546">
        <w:rPr>
          <w:rFonts w:ascii="Times New Roman" w:hAnsi="Times New Roman" w:cs="Times New Roman"/>
          <w:sz w:val="24"/>
          <w:szCs w:val="24"/>
          <w:lang w:val="ru-RU"/>
        </w:rPr>
        <w:t>эн</w:t>
      </w:r>
      <w:proofErr w:type="spellEnd"/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 и обслуживание) -  1004,0</w:t>
      </w: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sz w:val="24"/>
          <w:szCs w:val="24"/>
          <w:lang w:val="ru-RU"/>
        </w:rPr>
        <w:t>- приобретение уличных светильников- 280,0</w:t>
      </w: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sz w:val="24"/>
          <w:szCs w:val="24"/>
          <w:lang w:val="ru-RU"/>
        </w:rPr>
        <w:t>- расходы по ремонту колодцев –  124,7</w:t>
      </w: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sz w:val="24"/>
          <w:szCs w:val="24"/>
          <w:lang w:val="ru-RU"/>
        </w:rPr>
        <w:t>- прочее благоустройство – 943,3 (уборка мусора, благоустройство парков, скашивание травы, противоклещевая обработка, благоустройство кладбищ,  обустройство 12 контейнерных площадок)</w:t>
      </w: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sz w:val="24"/>
          <w:szCs w:val="24"/>
          <w:lang w:val="ru-RU"/>
        </w:rPr>
        <w:lastRenderedPageBreak/>
        <w:t>- доплата к пенсии муниципальным служащим – 196,6</w:t>
      </w: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sz w:val="24"/>
          <w:szCs w:val="24"/>
          <w:lang w:val="ru-RU"/>
        </w:rPr>
        <w:t>-перечислено межбюджетных трансфертов  - 646,8</w:t>
      </w: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sz w:val="24"/>
          <w:szCs w:val="24"/>
          <w:lang w:val="ru-RU"/>
        </w:rPr>
        <w:t>Исполнение бюджета по расходам за 12 месяцев 97% от плана.</w:t>
      </w:r>
    </w:p>
    <w:p w:rsidR="002D4E84" w:rsidRPr="00CE7546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 Просроченная кредиторская задолженность - нет.</w:t>
      </w:r>
    </w:p>
    <w:p w:rsidR="002D4E84" w:rsidRDefault="002D4E84" w:rsidP="00CE754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546">
        <w:rPr>
          <w:rFonts w:ascii="Times New Roman" w:hAnsi="Times New Roman" w:cs="Times New Roman"/>
          <w:sz w:val="24"/>
          <w:szCs w:val="24"/>
          <w:lang w:val="ru-RU"/>
        </w:rPr>
        <w:t xml:space="preserve"> По итогам  12 месяцев дефицит бюджета  составил 366 530,79.</w:t>
      </w:r>
    </w:p>
    <w:p w:rsidR="00CE7546" w:rsidRDefault="00CE7546" w:rsidP="00CE754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7546" w:rsidRDefault="00CE7546" w:rsidP="00CE754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7546" w:rsidRPr="00F016A0" w:rsidRDefault="00CE7546" w:rsidP="00CE7546">
      <w:pPr>
        <w:rPr>
          <w:rFonts w:ascii="Times New Roman" w:hAnsi="Times New Roman" w:cs="Times New Roman"/>
          <w:lang w:val="ru-RU"/>
        </w:rPr>
      </w:pPr>
    </w:p>
    <w:tbl>
      <w:tblPr>
        <w:tblStyle w:val="af9"/>
        <w:tblW w:w="0" w:type="auto"/>
        <w:tblLook w:val="04A0"/>
      </w:tblPr>
      <w:tblGrid>
        <w:gridCol w:w="2239"/>
        <w:gridCol w:w="1769"/>
        <w:gridCol w:w="1497"/>
        <w:gridCol w:w="1406"/>
        <w:gridCol w:w="1406"/>
        <w:gridCol w:w="1821"/>
      </w:tblGrid>
      <w:tr w:rsidR="00CE7546" w:rsidRPr="00F016A0" w:rsidTr="00F016A0">
        <w:tc>
          <w:tcPr>
            <w:tcW w:w="14786" w:type="dxa"/>
            <w:gridSpan w:val="6"/>
          </w:tcPr>
          <w:p w:rsidR="00CE7546" w:rsidRDefault="00CE7546" w:rsidP="00F0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2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чет)</w:t>
            </w:r>
            <w:r w:rsidRPr="009E642A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граммных мероприятий в 2021 </w:t>
            </w:r>
            <w:r w:rsidRPr="009E642A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</w:p>
          <w:p w:rsidR="00CE7546" w:rsidRPr="009E642A" w:rsidRDefault="00CE7546" w:rsidP="00F0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46" w:rsidRPr="00F016A0" w:rsidTr="00F016A0">
        <w:tc>
          <w:tcPr>
            <w:tcW w:w="5846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2A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ых целевых программ</w:t>
            </w:r>
          </w:p>
          <w:p w:rsidR="00CE7546" w:rsidRPr="009E642A" w:rsidRDefault="00CE7546" w:rsidP="00F01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2A">
              <w:rPr>
                <w:rFonts w:ascii="Times New Roman" w:hAnsi="Times New Roman" w:cs="Times New Roman"/>
                <w:sz w:val="24"/>
                <w:szCs w:val="24"/>
              </w:rPr>
              <w:t>Перв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льно утвержденный план на 2021 </w:t>
            </w:r>
            <w:r w:rsidRPr="009E642A">
              <w:rPr>
                <w:rFonts w:ascii="Times New Roman" w:hAnsi="Times New Roman" w:cs="Times New Roman"/>
                <w:sz w:val="24"/>
                <w:szCs w:val="24"/>
              </w:rPr>
              <w:t>год, 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42A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</w:tc>
        <w:tc>
          <w:tcPr>
            <w:tcW w:w="1544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 план на 2021</w:t>
            </w:r>
            <w:r w:rsidRPr="009E642A">
              <w:rPr>
                <w:rFonts w:ascii="Times New Roman" w:hAnsi="Times New Roman" w:cs="Times New Roman"/>
                <w:sz w:val="24"/>
                <w:szCs w:val="24"/>
              </w:rPr>
              <w:t xml:space="preserve"> год,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42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22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исполнения 2021 </w:t>
            </w:r>
            <w:r w:rsidRPr="009E64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16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2A"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168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муниципальной программы, процент (по факту)</w:t>
            </w:r>
          </w:p>
        </w:tc>
      </w:tr>
      <w:tr w:rsidR="00CE7546" w:rsidRPr="009E642A" w:rsidTr="00F016A0">
        <w:tc>
          <w:tcPr>
            <w:tcW w:w="5846" w:type="dxa"/>
          </w:tcPr>
          <w:p w:rsidR="00CE7546" w:rsidRPr="0046547B" w:rsidRDefault="00CE7546" w:rsidP="00F0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:rsidR="00CE7546" w:rsidRPr="0046547B" w:rsidRDefault="00CE7546" w:rsidP="00F0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4" w:type="dxa"/>
          </w:tcPr>
          <w:p w:rsidR="00CE7546" w:rsidRPr="0046547B" w:rsidRDefault="00CE7546" w:rsidP="00F0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2" w:type="dxa"/>
          </w:tcPr>
          <w:p w:rsidR="00CE7546" w:rsidRPr="0046547B" w:rsidRDefault="00CE7546" w:rsidP="00F0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6" w:type="dxa"/>
          </w:tcPr>
          <w:p w:rsidR="00CE7546" w:rsidRPr="0046547B" w:rsidRDefault="00CE7546" w:rsidP="00F0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8" w:type="dxa"/>
          </w:tcPr>
          <w:p w:rsidR="00CE7546" w:rsidRPr="0046547B" w:rsidRDefault="00CE7546" w:rsidP="00F0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7546" w:rsidRPr="009E642A" w:rsidTr="00F016A0">
        <w:tc>
          <w:tcPr>
            <w:tcW w:w="5846" w:type="dxa"/>
          </w:tcPr>
          <w:p w:rsidR="00CE7546" w:rsidRDefault="00CE7546" w:rsidP="00CE7546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b/>
              </w:rPr>
            </w:pPr>
            <w:r w:rsidRPr="00AC479A">
              <w:rPr>
                <w:rFonts w:ascii="Times New Roman" w:eastAsia="Calibri" w:hAnsi="Times New Roman" w:cs="Times New Roman"/>
                <w:b/>
              </w:rPr>
              <w:t xml:space="preserve">МП </w:t>
            </w:r>
          </w:p>
          <w:p w:rsidR="00CE7546" w:rsidRPr="00CE7546" w:rsidRDefault="00CE7546" w:rsidP="00CE7546">
            <w:pPr>
              <w:rPr>
                <w:rFonts w:ascii="Times New Roman" w:eastAsia="Calibri" w:hAnsi="Times New Roman" w:cs="Times New Roman"/>
                <w:b/>
              </w:rPr>
            </w:pPr>
            <w:r w:rsidRPr="00CE7546">
              <w:rPr>
                <w:rFonts w:ascii="Times New Roman" w:eastAsia="Calibri" w:hAnsi="Times New Roman" w:cs="Times New Roman"/>
                <w:b/>
              </w:rPr>
              <w:t xml:space="preserve">«Эффективная власть в </w:t>
            </w:r>
            <w:proofErr w:type="spellStart"/>
            <w:r w:rsidRPr="00CE7546">
              <w:rPr>
                <w:rFonts w:ascii="Times New Roman" w:eastAsia="Calibri" w:hAnsi="Times New Roman" w:cs="Times New Roman"/>
                <w:b/>
              </w:rPr>
              <w:t>Осецком</w:t>
            </w:r>
            <w:proofErr w:type="spellEnd"/>
            <w:r w:rsidRPr="00CE7546">
              <w:rPr>
                <w:rFonts w:ascii="Times New Roman" w:eastAsia="Calibri" w:hAnsi="Times New Roman" w:cs="Times New Roman"/>
                <w:b/>
              </w:rPr>
              <w:t xml:space="preserve"> сельском поселении Ярославской области»</w:t>
            </w:r>
          </w:p>
        </w:tc>
        <w:tc>
          <w:tcPr>
            <w:tcW w:w="1790" w:type="dxa"/>
          </w:tcPr>
          <w:p w:rsidR="00CE7546" w:rsidRPr="00AC479A" w:rsidRDefault="00CE7546" w:rsidP="00F01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4,0</w:t>
            </w:r>
          </w:p>
        </w:tc>
        <w:tc>
          <w:tcPr>
            <w:tcW w:w="1544" w:type="dxa"/>
          </w:tcPr>
          <w:p w:rsidR="00CE7546" w:rsidRPr="00AC479A" w:rsidRDefault="00CE7546" w:rsidP="00F01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4,4</w:t>
            </w:r>
          </w:p>
        </w:tc>
        <w:tc>
          <w:tcPr>
            <w:tcW w:w="1422" w:type="dxa"/>
          </w:tcPr>
          <w:p w:rsidR="00CE7546" w:rsidRPr="00AC479A" w:rsidRDefault="00CE7546" w:rsidP="00F01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7,7</w:t>
            </w:r>
          </w:p>
        </w:tc>
        <w:tc>
          <w:tcPr>
            <w:tcW w:w="2016" w:type="dxa"/>
          </w:tcPr>
          <w:p w:rsidR="00CE7546" w:rsidRPr="00AC479A" w:rsidRDefault="00CE7546" w:rsidP="00F01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2168" w:type="dxa"/>
          </w:tcPr>
          <w:p w:rsidR="00CE7546" w:rsidRPr="00AC479A" w:rsidRDefault="00CE7546" w:rsidP="00F01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2</w:t>
            </w:r>
          </w:p>
        </w:tc>
      </w:tr>
      <w:tr w:rsidR="00CE7546" w:rsidRPr="009E642A" w:rsidTr="00F016A0">
        <w:tc>
          <w:tcPr>
            <w:tcW w:w="5846" w:type="dxa"/>
          </w:tcPr>
          <w:p w:rsidR="00CE7546" w:rsidRPr="002356A8" w:rsidRDefault="00CE7546" w:rsidP="00F016A0">
            <w:pPr>
              <w:rPr>
                <w:rFonts w:ascii="Times New Roman" w:eastAsia="Calibri" w:hAnsi="Times New Roman" w:cs="Times New Roman"/>
              </w:rPr>
            </w:pPr>
            <w:r w:rsidRPr="002356A8">
              <w:rPr>
                <w:rFonts w:ascii="Times New Roman" w:eastAsia="Calibri" w:hAnsi="Times New Roman" w:cs="Times New Roman"/>
              </w:rPr>
              <w:t>МЦП «Обеспечение функционирования органов местного самоуправления»</w:t>
            </w:r>
          </w:p>
        </w:tc>
        <w:tc>
          <w:tcPr>
            <w:tcW w:w="1790" w:type="dxa"/>
          </w:tcPr>
          <w:p w:rsidR="00CE7546" w:rsidRPr="002356A8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544" w:type="dxa"/>
          </w:tcPr>
          <w:p w:rsidR="00CE7546" w:rsidRPr="00963822" w:rsidRDefault="00CE7546" w:rsidP="00F016A0">
            <w:pPr>
              <w:rPr>
                <w:rFonts w:ascii="Times New Roman" w:hAnsi="Times New Roman" w:cs="Times New Roman"/>
              </w:rPr>
            </w:pPr>
            <w:r w:rsidRPr="00963822">
              <w:rPr>
                <w:rFonts w:ascii="Times New Roman" w:hAnsi="Times New Roman" w:cs="Times New Roman"/>
              </w:rPr>
              <w:t>1804,4</w:t>
            </w:r>
          </w:p>
        </w:tc>
        <w:tc>
          <w:tcPr>
            <w:tcW w:w="1422" w:type="dxa"/>
          </w:tcPr>
          <w:p w:rsidR="00CE7546" w:rsidRPr="00963822" w:rsidRDefault="00CE7546" w:rsidP="00F016A0">
            <w:pPr>
              <w:rPr>
                <w:rFonts w:ascii="Times New Roman" w:hAnsi="Times New Roman" w:cs="Times New Roman"/>
              </w:rPr>
            </w:pPr>
            <w:r w:rsidRPr="00963822">
              <w:rPr>
                <w:rFonts w:ascii="Times New Roman" w:hAnsi="Times New Roman" w:cs="Times New Roman"/>
              </w:rPr>
              <w:t>1747,7</w:t>
            </w:r>
          </w:p>
        </w:tc>
        <w:tc>
          <w:tcPr>
            <w:tcW w:w="2016" w:type="dxa"/>
          </w:tcPr>
          <w:p w:rsidR="00CE7546" w:rsidRPr="00963822" w:rsidRDefault="00CE7546" w:rsidP="00F016A0">
            <w:pPr>
              <w:rPr>
                <w:rFonts w:ascii="Times New Roman" w:hAnsi="Times New Roman" w:cs="Times New Roman"/>
              </w:rPr>
            </w:pPr>
            <w:r w:rsidRPr="0096382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68" w:type="dxa"/>
          </w:tcPr>
          <w:p w:rsidR="00CE7546" w:rsidRPr="002356A8" w:rsidRDefault="00CE7546" w:rsidP="00F016A0">
            <w:pPr>
              <w:rPr>
                <w:rFonts w:ascii="Times New Roman" w:hAnsi="Times New Roman" w:cs="Times New Roman"/>
              </w:rPr>
            </w:pPr>
          </w:p>
        </w:tc>
      </w:tr>
      <w:tr w:rsidR="00CE7546" w:rsidRPr="009E642A" w:rsidTr="00F016A0">
        <w:tc>
          <w:tcPr>
            <w:tcW w:w="5846" w:type="dxa"/>
          </w:tcPr>
          <w:p w:rsidR="00CE7546" w:rsidRPr="009E642A" w:rsidRDefault="00CE7546" w:rsidP="00F016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ЦП «Управление муниципальным имуществом»</w:t>
            </w:r>
          </w:p>
        </w:tc>
        <w:tc>
          <w:tcPr>
            <w:tcW w:w="1790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544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6" w:type="dxa"/>
          </w:tcPr>
          <w:p w:rsidR="00CE7546" w:rsidRDefault="00CE7546" w:rsidP="00F01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</w:p>
        </w:tc>
      </w:tr>
      <w:tr w:rsidR="00CE7546" w:rsidRPr="009E642A" w:rsidTr="00F016A0">
        <w:trPr>
          <w:trHeight w:val="1132"/>
        </w:trPr>
        <w:tc>
          <w:tcPr>
            <w:tcW w:w="5846" w:type="dxa"/>
          </w:tcPr>
          <w:p w:rsidR="00CE7546" w:rsidRDefault="00CE7546" w:rsidP="00CE7546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П</w:t>
            </w:r>
          </w:p>
          <w:p w:rsidR="00CE7546" w:rsidRPr="00CE7546" w:rsidRDefault="00CE7546" w:rsidP="00CE7546">
            <w:pPr>
              <w:rPr>
                <w:rFonts w:ascii="Times New Roman" w:eastAsia="Calibri" w:hAnsi="Times New Roman" w:cs="Times New Roman"/>
                <w:b/>
              </w:rPr>
            </w:pPr>
            <w:r w:rsidRPr="00CE7546">
              <w:rPr>
                <w:rFonts w:ascii="Times New Roman" w:eastAsia="Calibri" w:hAnsi="Times New Roman" w:cs="Times New Roman"/>
                <w:b/>
              </w:rPr>
              <w:t xml:space="preserve">«Обеспечение первичных мер пожарной безопасности и безопасности людей на водных объектах в </w:t>
            </w:r>
            <w:proofErr w:type="spellStart"/>
            <w:r w:rsidRPr="00CE7546">
              <w:rPr>
                <w:rFonts w:ascii="Times New Roman" w:eastAsia="Calibri" w:hAnsi="Times New Roman" w:cs="Times New Roman"/>
                <w:b/>
              </w:rPr>
              <w:t>Осецком</w:t>
            </w:r>
            <w:proofErr w:type="spellEnd"/>
            <w:r w:rsidRPr="00CE7546">
              <w:rPr>
                <w:rFonts w:ascii="Times New Roman" w:eastAsia="Calibri" w:hAnsi="Times New Roman" w:cs="Times New Roman"/>
                <w:b/>
              </w:rPr>
              <w:t xml:space="preserve"> сельском поселении Ярославской области»</w:t>
            </w:r>
          </w:p>
        </w:tc>
        <w:tc>
          <w:tcPr>
            <w:tcW w:w="1790" w:type="dxa"/>
          </w:tcPr>
          <w:p w:rsidR="00CE7546" w:rsidRDefault="00CE7546" w:rsidP="00F016A0">
            <w:pPr>
              <w:rPr>
                <w:rFonts w:ascii="Times New Roman" w:hAnsi="Times New Roman" w:cs="Times New Roman"/>
                <w:b/>
              </w:rPr>
            </w:pPr>
          </w:p>
          <w:p w:rsidR="00CE7546" w:rsidRPr="00AC479A" w:rsidRDefault="00CE7546" w:rsidP="00F01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0</w:t>
            </w:r>
          </w:p>
        </w:tc>
        <w:tc>
          <w:tcPr>
            <w:tcW w:w="1544" w:type="dxa"/>
          </w:tcPr>
          <w:p w:rsidR="00CE7546" w:rsidRPr="00AC479A" w:rsidRDefault="00CE7546" w:rsidP="00F016A0">
            <w:pPr>
              <w:rPr>
                <w:rFonts w:ascii="Times New Roman" w:hAnsi="Times New Roman" w:cs="Times New Roman"/>
                <w:b/>
              </w:rPr>
            </w:pPr>
          </w:p>
          <w:p w:rsidR="00CE7546" w:rsidRPr="00AC479A" w:rsidRDefault="00CE7546" w:rsidP="00F01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8</w:t>
            </w:r>
          </w:p>
        </w:tc>
        <w:tc>
          <w:tcPr>
            <w:tcW w:w="1422" w:type="dxa"/>
          </w:tcPr>
          <w:p w:rsidR="00CE7546" w:rsidRDefault="00CE7546" w:rsidP="00F016A0">
            <w:pPr>
              <w:rPr>
                <w:rFonts w:ascii="Times New Roman" w:hAnsi="Times New Roman" w:cs="Times New Roman"/>
                <w:b/>
              </w:rPr>
            </w:pPr>
          </w:p>
          <w:p w:rsidR="00CE7546" w:rsidRPr="00AC479A" w:rsidRDefault="00CE7546" w:rsidP="00F01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8</w:t>
            </w:r>
          </w:p>
        </w:tc>
        <w:tc>
          <w:tcPr>
            <w:tcW w:w="2016" w:type="dxa"/>
          </w:tcPr>
          <w:p w:rsidR="00CE7546" w:rsidRDefault="00CE7546" w:rsidP="00F016A0">
            <w:pPr>
              <w:rPr>
                <w:rFonts w:ascii="Times New Roman" w:hAnsi="Times New Roman" w:cs="Times New Roman"/>
                <w:b/>
              </w:rPr>
            </w:pPr>
          </w:p>
          <w:p w:rsidR="00CE7546" w:rsidRPr="00AC479A" w:rsidRDefault="00CE7546" w:rsidP="00F01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68" w:type="dxa"/>
          </w:tcPr>
          <w:p w:rsidR="00CE7546" w:rsidRDefault="00CE7546" w:rsidP="00F016A0">
            <w:pPr>
              <w:rPr>
                <w:rFonts w:ascii="Times New Roman" w:hAnsi="Times New Roman" w:cs="Times New Roman"/>
                <w:b/>
              </w:rPr>
            </w:pPr>
          </w:p>
          <w:p w:rsidR="00CE7546" w:rsidRPr="00AC479A" w:rsidRDefault="00CE7546" w:rsidP="00F01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4</w:t>
            </w:r>
          </w:p>
        </w:tc>
      </w:tr>
      <w:tr w:rsidR="00CE7546" w:rsidRPr="009E642A" w:rsidTr="00F016A0">
        <w:tc>
          <w:tcPr>
            <w:tcW w:w="5846" w:type="dxa"/>
          </w:tcPr>
          <w:p w:rsidR="00CE7546" w:rsidRPr="009E642A" w:rsidRDefault="00CE7546" w:rsidP="00F016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ЦП «О</w:t>
            </w:r>
            <w:r w:rsidRPr="009E642A">
              <w:rPr>
                <w:rFonts w:ascii="Times New Roman" w:eastAsia="Calibri" w:hAnsi="Times New Roman" w:cs="Times New Roman"/>
              </w:rPr>
              <w:t>беспечение пожарной безопасности и безопасности людей на водных объектах»</w:t>
            </w:r>
          </w:p>
        </w:tc>
        <w:tc>
          <w:tcPr>
            <w:tcW w:w="1790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544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422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2016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8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</w:p>
        </w:tc>
      </w:tr>
      <w:tr w:rsidR="00CE7546" w:rsidRPr="009E642A" w:rsidTr="00F016A0">
        <w:tc>
          <w:tcPr>
            <w:tcW w:w="5846" w:type="dxa"/>
          </w:tcPr>
          <w:p w:rsidR="00CE7546" w:rsidRDefault="00CE7546" w:rsidP="00CE7546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П</w:t>
            </w:r>
          </w:p>
          <w:p w:rsidR="00CE7546" w:rsidRPr="00CE7546" w:rsidRDefault="00CE7546" w:rsidP="00CE7546">
            <w:pPr>
              <w:rPr>
                <w:rFonts w:ascii="Times New Roman" w:eastAsia="Calibri" w:hAnsi="Times New Roman" w:cs="Times New Roman"/>
                <w:b/>
              </w:rPr>
            </w:pPr>
            <w:r w:rsidRPr="00CE7546">
              <w:rPr>
                <w:rFonts w:ascii="Times New Roman" w:eastAsia="Calibri" w:hAnsi="Times New Roman" w:cs="Times New Roman"/>
                <w:b/>
              </w:rPr>
              <w:t xml:space="preserve">«Развитие </w:t>
            </w:r>
            <w:proofErr w:type="gramStart"/>
            <w:r w:rsidRPr="00CE7546">
              <w:rPr>
                <w:rFonts w:ascii="Times New Roman" w:eastAsia="Calibri" w:hAnsi="Times New Roman" w:cs="Times New Roman"/>
                <w:b/>
              </w:rPr>
              <w:t>дорожного</w:t>
            </w:r>
            <w:proofErr w:type="gramEnd"/>
          </w:p>
          <w:p w:rsidR="00CE7546" w:rsidRPr="00CE7546" w:rsidRDefault="00CE7546" w:rsidP="00CE7546">
            <w:pPr>
              <w:rPr>
                <w:rFonts w:ascii="Times New Roman" w:eastAsia="Calibri" w:hAnsi="Times New Roman" w:cs="Times New Roman"/>
                <w:b/>
              </w:rPr>
            </w:pPr>
            <w:r w:rsidRPr="00CE7546">
              <w:rPr>
                <w:rFonts w:ascii="Times New Roman" w:eastAsia="Calibri" w:hAnsi="Times New Roman" w:cs="Times New Roman"/>
                <w:b/>
              </w:rPr>
              <w:t xml:space="preserve">хозяйства и транспортного обслуживания в  </w:t>
            </w:r>
            <w:proofErr w:type="spellStart"/>
            <w:r w:rsidRPr="00CE7546">
              <w:rPr>
                <w:rFonts w:ascii="Times New Roman" w:eastAsia="Calibri" w:hAnsi="Times New Roman" w:cs="Times New Roman"/>
                <w:b/>
              </w:rPr>
              <w:t>Осецком</w:t>
            </w:r>
            <w:proofErr w:type="spellEnd"/>
            <w:r w:rsidRPr="00CE7546">
              <w:rPr>
                <w:rFonts w:ascii="Times New Roman" w:eastAsia="Calibri" w:hAnsi="Times New Roman" w:cs="Times New Roman"/>
                <w:b/>
              </w:rPr>
              <w:t xml:space="preserve"> сельском поселении </w:t>
            </w:r>
            <w:r w:rsidRPr="00CE7546">
              <w:rPr>
                <w:rFonts w:ascii="Times New Roman" w:eastAsia="Calibri" w:hAnsi="Times New Roman" w:cs="Times New Roman"/>
                <w:b/>
              </w:rPr>
              <w:lastRenderedPageBreak/>
              <w:t>Ярославской области»</w:t>
            </w:r>
          </w:p>
        </w:tc>
        <w:tc>
          <w:tcPr>
            <w:tcW w:w="1790" w:type="dxa"/>
          </w:tcPr>
          <w:p w:rsidR="00CE7546" w:rsidRDefault="00CE7546" w:rsidP="00F016A0">
            <w:pPr>
              <w:rPr>
                <w:rFonts w:ascii="Times New Roman" w:hAnsi="Times New Roman" w:cs="Times New Roman"/>
                <w:b/>
              </w:rPr>
            </w:pPr>
          </w:p>
          <w:p w:rsidR="00CE7546" w:rsidRPr="00AC479A" w:rsidRDefault="00CE7546" w:rsidP="00F01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67,2</w:t>
            </w:r>
          </w:p>
        </w:tc>
        <w:tc>
          <w:tcPr>
            <w:tcW w:w="1544" w:type="dxa"/>
            <w:vAlign w:val="center"/>
          </w:tcPr>
          <w:p w:rsidR="00CE7546" w:rsidRPr="00986708" w:rsidRDefault="00CE7546" w:rsidP="00F016A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4392,9</w:t>
            </w:r>
          </w:p>
        </w:tc>
        <w:tc>
          <w:tcPr>
            <w:tcW w:w="1422" w:type="dxa"/>
            <w:vAlign w:val="center"/>
          </w:tcPr>
          <w:p w:rsidR="00CE7546" w:rsidRPr="00986708" w:rsidRDefault="00CE7546" w:rsidP="00F016A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4166,3</w:t>
            </w:r>
          </w:p>
        </w:tc>
        <w:tc>
          <w:tcPr>
            <w:tcW w:w="2016" w:type="dxa"/>
          </w:tcPr>
          <w:p w:rsidR="00CE7546" w:rsidRDefault="00CE7546" w:rsidP="00F016A0">
            <w:pPr>
              <w:rPr>
                <w:rFonts w:ascii="Times New Roman" w:hAnsi="Times New Roman" w:cs="Times New Roman"/>
                <w:b/>
              </w:rPr>
            </w:pPr>
          </w:p>
          <w:p w:rsidR="00CE7546" w:rsidRPr="00AC479A" w:rsidRDefault="00CE7546" w:rsidP="00F01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2168" w:type="dxa"/>
          </w:tcPr>
          <w:p w:rsidR="00CE7546" w:rsidRDefault="00CE7546" w:rsidP="00F016A0">
            <w:pPr>
              <w:rPr>
                <w:rFonts w:ascii="Times New Roman" w:hAnsi="Times New Roman" w:cs="Times New Roman"/>
                <w:b/>
              </w:rPr>
            </w:pPr>
          </w:p>
          <w:p w:rsidR="00CE7546" w:rsidRPr="00AC479A" w:rsidRDefault="00CE7546" w:rsidP="00F01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4</w:t>
            </w:r>
          </w:p>
        </w:tc>
      </w:tr>
      <w:tr w:rsidR="00CE7546" w:rsidRPr="009E642A" w:rsidTr="00F016A0">
        <w:tc>
          <w:tcPr>
            <w:tcW w:w="5846" w:type="dxa"/>
          </w:tcPr>
          <w:p w:rsidR="00CE7546" w:rsidRPr="006A0A46" w:rsidRDefault="00CE7546" w:rsidP="00F016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МЦП «Развитие дорожного хозяйства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сецко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м поселении Ярославской области»</w:t>
            </w:r>
          </w:p>
        </w:tc>
        <w:tc>
          <w:tcPr>
            <w:tcW w:w="1790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7,2</w:t>
            </w:r>
          </w:p>
        </w:tc>
        <w:tc>
          <w:tcPr>
            <w:tcW w:w="1544" w:type="dxa"/>
          </w:tcPr>
          <w:p w:rsidR="00CE7546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2,9</w:t>
            </w:r>
          </w:p>
        </w:tc>
        <w:tc>
          <w:tcPr>
            <w:tcW w:w="1422" w:type="dxa"/>
          </w:tcPr>
          <w:p w:rsidR="00CE7546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6,3</w:t>
            </w:r>
          </w:p>
        </w:tc>
        <w:tc>
          <w:tcPr>
            <w:tcW w:w="2016" w:type="dxa"/>
          </w:tcPr>
          <w:p w:rsidR="00CE7546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68" w:type="dxa"/>
          </w:tcPr>
          <w:p w:rsidR="00CE7546" w:rsidRDefault="00CE7546" w:rsidP="00F016A0">
            <w:pPr>
              <w:rPr>
                <w:rFonts w:ascii="Times New Roman" w:hAnsi="Times New Roman" w:cs="Times New Roman"/>
              </w:rPr>
            </w:pPr>
          </w:p>
        </w:tc>
      </w:tr>
      <w:tr w:rsidR="00CE7546" w:rsidRPr="009E642A" w:rsidTr="00F016A0">
        <w:tc>
          <w:tcPr>
            <w:tcW w:w="5846" w:type="dxa"/>
          </w:tcPr>
          <w:p w:rsidR="00CE7546" w:rsidRDefault="00CE7546" w:rsidP="00CE7546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П</w:t>
            </w:r>
          </w:p>
          <w:p w:rsidR="00CE7546" w:rsidRPr="00CE7546" w:rsidRDefault="00CE7546" w:rsidP="00CE7546">
            <w:pPr>
              <w:rPr>
                <w:rFonts w:ascii="Times New Roman" w:eastAsia="Calibri" w:hAnsi="Times New Roman" w:cs="Times New Roman"/>
                <w:b/>
              </w:rPr>
            </w:pPr>
            <w:r w:rsidRPr="00CE7546">
              <w:rPr>
                <w:rFonts w:ascii="Times New Roman" w:eastAsia="Calibri" w:hAnsi="Times New Roman" w:cs="Times New Roman"/>
                <w:b/>
              </w:rPr>
              <w:t>«Обеспечение качественными коммунальными услугами населения Осецкого сельского поселения Ярославской области»</w:t>
            </w:r>
          </w:p>
        </w:tc>
        <w:tc>
          <w:tcPr>
            <w:tcW w:w="1790" w:type="dxa"/>
          </w:tcPr>
          <w:p w:rsidR="00CE7546" w:rsidRPr="00AC479A" w:rsidRDefault="00CE7546" w:rsidP="00F01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7,7</w:t>
            </w:r>
          </w:p>
        </w:tc>
        <w:tc>
          <w:tcPr>
            <w:tcW w:w="1544" w:type="dxa"/>
          </w:tcPr>
          <w:p w:rsidR="00CE7546" w:rsidRPr="00AC479A" w:rsidRDefault="00CE7546" w:rsidP="00F01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1,3</w:t>
            </w:r>
          </w:p>
        </w:tc>
        <w:tc>
          <w:tcPr>
            <w:tcW w:w="1422" w:type="dxa"/>
          </w:tcPr>
          <w:p w:rsidR="00CE7546" w:rsidRPr="00AC479A" w:rsidRDefault="00CE7546" w:rsidP="00F01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1,3</w:t>
            </w:r>
          </w:p>
        </w:tc>
        <w:tc>
          <w:tcPr>
            <w:tcW w:w="2016" w:type="dxa"/>
          </w:tcPr>
          <w:p w:rsidR="00CE7546" w:rsidRPr="00AC479A" w:rsidRDefault="00CE7546" w:rsidP="00F01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2168" w:type="dxa"/>
          </w:tcPr>
          <w:p w:rsidR="00CE7546" w:rsidRPr="00AC479A" w:rsidRDefault="00CE7546" w:rsidP="00F01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76</w:t>
            </w:r>
          </w:p>
        </w:tc>
      </w:tr>
      <w:tr w:rsidR="00CE7546" w:rsidRPr="009E642A" w:rsidTr="00F016A0">
        <w:tc>
          <w:tcPr>
            <w:tcW w:w="5846" w:type="dxa"/>
          </w:tcPr>
          <w:p w:rsidR="00CE7546" w:rsidRPr="009E642A" w:rsidRDefault="00CE7546" w:rsidP="00F016A0">
            <w:pPr>
              <w:rPr>
                <w:rFonts w:ascii="Times New Roman" w:eastAsia="Calibri" w:hAnsi="Times New Roman" w:cs="Times New Roman"/>
              </w:rPr>
            </w:pPr>
            <w:r w:rsidRPr="009E642A">
              <w:rPr>
                <w:rFonts w:ascii="Times New Roman" w:eastAsia="Calibri" w:hAnsi="Times New Roman" w:cs="Times New Roman"/>
              </w:rPr>
              <w:t>МЦП «</w:t>
            </w:r>
            <w:r>
              <w:rPr>
                <w:rFonts w:ascii="Times New Roman" w:eastAsia="Calibri" w:hAnsi="Times New Roman" w:cs="Times New Roman"/>
              </w:rPr>
              <w:t>Развитие водоснабжения населенных пунктов»</w:t>
            </w:r>
          </w:p>
        </w:tc>
        <w:tc>
          <w:tcPr>
            <w:tcW w:w="1790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9</w:t>
            </w:r>
          </w:p>
        </w:tc>
        <w:tc>
          <w:tcPr>
            <w:tcW w:w="1544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2</w:t>
            </w:r>
          </w:p>
        </w:tc>
        <w:tc>
          <w:tcPr>
            <w:tcW w:w="1422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2</w:t>
            </w:r>
          </w:p>
        </w:tc>
        <w:tc>
          <w:tcPr>
            <w:tcW w:w="2016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8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</w:p>
        </w:tc>
      </w:tr>
      <w:tr w:rsidR="00CE7546" w:rsidRPr="009E642A" w:rsidTr="00F016A0">
        <w:tc>
          <w:tcPr>
            <w:tcW w:w="5846" w:type="dxa"/>
          </w:tcPr>
          <w:p w:rsidR="00CE7546" w:rsidRPr="009E642A" w:rsidRDefault="00CE7546" w:rsidP="00F016A0">
            <w:pPr>
              <w:rPr>
                <w:rFonts w:ascii="Times New Roman" w:eastAsia="Calibri" w:hAnsi="Times New Roman" w:cs="Times New Roman"/>
              </w:rPr>
            </w:pPr>
            <w:r w:rsidRPr="009E642A">
              <w:rPr>
                <w:rFonts w:ascii="Times New Roman" w:eastAsia="Calibri" w:hAnsi="Times New Roman" w:cs="Times New Roman"/>
              </w:rPr>
              <w:t>МЦП «Благоустройств</w:t>
            </w:r>
            <w:r>
              <w:rPr>
                <w:rFonts w:ascii="Times New Roman" w:eastAsia="Calibri" w:hAnsi="Times New Roman" w:cs="Times New Roman"/>
              </w:rPr>
              <w:t>о территории»</w:t>
            </w:r>
          </w:p>
        </w:tc>
        <w:tc>
          <w:tcPr>
            <w:tcW w:w="1790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8,8</w:t>
            </w:r>
          </w:p>
        </w:tc>
        <w:tc>
          <w:tcPr>
            <w:tcW w:w="1544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7,1</w:t>
            </w:r>
          </w:p>
        </w:tc>
        <w:tc>
          <w:tcPr>
            <w:tcW w:w="1422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7,1</w:t>
            </w:r>
          </w:p>
        </w:tc>
        <w:tc>
          <w:tcPr>
            <w:tcW w:w="2016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68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</w:p>
        </w:tc>
      </w:tr>
      <w:tr w:rsidR="00CE7546" w:rsidRPr="009E642A" w:rsidTr="00F016A0">
        <w:tc>
          <w:tcPr>
            <w:tcW w:w="5846" w:type="dxa"/>
          </w:tcPr>
          <w:p w:rsidR="00CE7546" w:rsidRDefault="00CE7546" w:rsidP="00CE7546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b/>
              </w:rPr>
            </w:pPr>
            <w:r w:rsidRPr="00AC479A">
              <w:rPr>
                <w:rFonts w:ascii="Times New Roman" w:eastAsia="Calibri" w:hAnsi="Times New Roman" w:cs="Times New Roman"/>
                <w:b/>
              </w:rPr>
              <w:t xml:space="preserve">МП </w:t>
            </w:r>
          </w:p>
          <w:p w:rsidR="00CE7546" w:rsidRPr="00CE7546" w:rsidRDefault="00CE7546" w:rsidP="00CE7546">
            <w:pPr>
              <w:rPr>
                <w:rFonts w:ascii="Times New Roman" w:eastAsia="Calibri" w:hAnsi="Times New Roman" w:cs="Times New Roman"/>
                <w:b/>
              </w:rPr>
            </w:pPr>
            <w:r w:rsidRPr="00CE7546">
              <w:rPr>
                <w:rFonts w:ascii="Times New Roman" w:eastAsia="Calibri" w:hAnsi="Times New Roman" w:cs="Times New Roman"/>
                <w:b/>
              </w:rPr>
              <w:t xml:space="preserve">«Развитие культуры в </w:t>
            </w:r>
            <w:proofErr w:type="spellStart"/>
            <w:r w:rsidRPr="00CE7546">
              <w:rPr>
                <w:rFonts w:ascii="Times New Roman" w:eastAsia="Calibri" w:hAnsi="Times New Roman" w:cs="Times New Roman"/>
                <w:b/>
              </w:rPr>
              <w:t>Осецком</w:t>
            </w:r>
            <w:proofErr w:type="spellEnd"/>
            <w:r w:rsidRPr="00CE7546">
              <w:rPr>
                <w:rFonts w:ascii="Times New Roman" w:eastAsia="Calibri" w:hAnsi="Times New Roman" w:cs="Times New Roman"/>
                <w:b/>
              </w:rPr>
              <w:t xml:space="preserve"> сельском поселении Ярославской области»</w:t>
            </w:r>
          </w:p>
        </w:tc>
        <w:tc>
          <w:tcPr>
            <w:tcW w:w="1790" w:type="dxa"/>
          </w:tcPr>
          <w:p w:rsidR="00CE7546" w:rsidRPr="00AC479A" w:rsidRDefault="00CE7546" w:rsidP="00F01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544" w:type="dxa"/>
          </w:tcPr>
          <w:p w:rsidR="00CE7546" w:rsidRPr="00AC479A" w:rsidRDefault="00CE7546" w:rsidP="00F01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1</w:t>
            </w:r>
          </w:p>
        </w:tc>
        <w:tc>
          <w:tcPr>
            <w:tcW w:w="1422" w:type="dxa"/>
          </w:tcPr>
          <w:p w:rsidR="00CE7546" w:rsidRPr="00AC479A" w:rsidRDefault="00CE7546" w:rsidP="00F01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1</w:t>
            </w:r>
          </w:p>
        </w:tc>
        <w:tc>
          <w:tcPr>
            <w:tcW w:w="2016" w:type="dxa"/>
          </w:tcPr>
          <w:p w:rsidR="00CE7546" w:rsidRPr="00AC479A" w:rsidRDefault="00CE7546" w:rsidP="00F01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68" w:type="dxa"/>
          </w:tcPr>
          <w:p w:rsidR="00CE7546" w:rsidRPr="00AC479A" w:rsidRDefault="00CE7546" w:rsidP="00F01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2</w:t>
            </w:r>
          </w:p>
        </w:tc>
      </w:tr>
      <w:tr w:rsidR="00CE7546" w:rsidRPr="009E642A" w:rsidTr="00F016A0">
        <w:trPr>
          <w:trHeight w:val="407"/>
        </w:trPr>
        <w:tc>
          <w:tcPr>
            <w:tcW w:w="5846" w:type="dxa"/>
          </w:tcPr>
          <w:p w:rsidR="00CE7546" w:rsidRPr="009E642A" w:rsidRDefault="00CE7546" w:rsidP="00F016A0">
            <w:pPr>
              <w:rPr>
                <w:rFonts w:ascii="Times New Roman" w:eastAsia="Calibri" w:hAnsi="Times New Roman" w:cs="Times New Roman"/>
              </w:rPr>
            </w:pPr>
            <w:r w:rsidRPr="009E642A">
              <w:rPr>
                <w:rFonts w:ascii="Times New Roman" w:eastAsia="Calibri" w:hAnsi="Times New Roman" w:cs="Times New Roman"/>
              </w:rPr>
              <w:t>МЦП «Развитие культуры»</w:t>
            </w:r>
          </w:p>
        </w:tc>
        <w:tc>
          <w:tcPr>
            <w:tcW w:w="1790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44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422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2016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  <w:r w:rsidRPr="009E642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68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</w:p>
        </w:tc>
      </w:tr>
      <w:tr w:rsidR="00CE7546" w:rsidRPr="009E642A" w:rsidTr="00F016A0">
        <w:tc>
          <w:tcPr>
            <w:tcW w:w="5846" w:type="dxa"/>
          </w:tcPr>
          <w:p w:rsidR="00CE7546" w:rsidRDefault="00CE7546" w:rsidP="00CE7546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b/>
              </w:rPr>
            </w:pPr>
            <w:r w:rsidRPr="00AC479A">
              <w:rPr>
                <w:rFonts w:ascii="Times New Roman" w:eastAsia="Calibri" w:hAnsi="Times New Roman" w:cs="Times New Roman"/>
                <w:b/>
              </w:rPr>
              <w:t xml:space="preserve">МП </w:t>
            </w:r>
          </w:p>
          <w:p w:rsidR="00CE7546" w:rsidRPr="00DE0560" w:rsidRDefault="00CE7546" w:rsidP="00CE7546">
            <w:pPr>
              <w:rPr>
                <w:rFonts w:ascii="Times New Roman" w:eastAsia="Calibri" w:hAnsi="Times New Roman" w:cs="Times New Roman"/>
                <w:b/>
              </w:rPr>
            </w:pPr>
            <w:r w:rsidRPr="00CE7546">
              <w:rPr>
                <w:rFonts w:ascii="Times New Roman" w:eastAsia="Calibri" w:hAnsi="Times New Roman" w:cs="Times New Roman"/>
                <w:b/>
              </w:rPr>
              <w:t>«Социальна</w:t>
            </w:r>
            <w:r w:rsidRPr="00AC479A">
              <w:rPr>
                <w:rFonts w:ascii="Times New Roman" w:eastAsia="Calibri" w:hAnsi="Times New Roman" w:cs="Times New Roman"/>
                <w:b/>
              </w:rPr>
              <w:t xml:space="preserve">я поддержка населения Осецкого   </w:t>
            </w:r>
            <w:r w:rsidRPr="00DE0560">
              <w:rPr>
                <w:rFonts w:ascii="Times New Roman" w:eastAsia="Calibri" w:hAnsi="Times New Roman" w:cs="Times New Roman"/>
                <w:b/>
              </w:rPr>
              <w:t>сельского поселения</w:t>
            </w:r>
            <w:r>
              <w:rPr>
                <w:rFonts w:ascii="Times New Roman" w:eastAsia="Calibri" w:hAnsi="Times New Roman" w:cs="Times New Roman"/>
                <w:b/>
              </w:rPr>
              <w:t xml:space="preserve"> Ярославской области</w:t>
            </w:r>
            <w:r w:rsidRPr="00DE0560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0" w:type="dxa"/>
          </w:tcPr>
          <w:p w:rsidR="00CE7546" w:rsidRPr="00AC479A" w:rsidRDefault="00CE7546" w:rsidP="00F01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,0</w:t>
            </w:r>
          </w:p>
        </w:tc>
        <w:tc>
          <w:tcPr>
            <w:tcW w:w="1544" w:type="dxa"/>
          </w:tcPr>
          <w:p w:rsidR="00CE7546" w:rsidRPr="00AC479A" w:rsidRDefault="00CE7546" w:rsidP="00F01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,6</w:t>
            </w:r>
          </w:p>
        </w:tc>
        <w:tc>
          <w:tcPr>
            <w:tcW w:w="1422" w:type="dxa"/>
          </w:tcPr>
          <w:p w:rsidR="00CE7546" w:rsidRPr="00AC479A" w:rsidRDefault="00CE7546" w:rsidP="00F01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,6</w:t>
            </w:r>
          </w:p>
        </w:tc>
        <w:tc>
          <w:tcPr>
            <w:tcW w:w="2016" w:type="dxa"/>
          </w:tcPr>
          <w:p w:rsidR="00CE7546" w:rsidRPr="00AC479A" w:rsidRDefault="00CE7546" w:rsidP="00F01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68" w:type="dxa"/>
          </w:tcPr>
          <w:p w:rsidR="00CE7546" w:rsidRPr="00AC479A" w:rsidRDefault="00CE7546" w:rsidP="00F01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3</w:t>
            </w:r>
          </w:p>
        </w:tc>
      </w:tr>
      <w:tr w:rsidR="00CE7546" w:rsidRPr="009E642A" w:rsidTr="00F016A0">
        <w:tc>
          <w:tcPr>
            <w:tcW w:w="5846" w:type="dxa"/>
          </w:tcPr>
          <w:p w:rsidR="00CE7546" w:rsidRPr="00D615F6" w:rsidRDefault="00CE7546" w:rsidP="00F016A0">
            <w:pPr>
              <w:rPr>
                <w:rFonts w:ascii="Times New Roman" w:eastAsia="Calibri" w:hAnsi="Times New Roman" w:cs="Times New Roman"/>
              </w:rPr>
            </w:pPr>
            <w:r w:rsidRPr="001A6A0E"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</w:rPr>
              <w:t>Ц</w:t>
            </w:r>
            <w:r w:rsidRPr="001A6A0E">
              <w:rPr>
                <w:rFonts w:ascii="Times New Roman" w:eastAsia="Calibri" w:hAnsi="Times New Roman" w:cs="Times New Roman"/>
              </w:rPr>
              <w:t>П «Социальная</w:t>
            </w:r>
            <w:r>
              <w:rPr>
                <w:rFonts w:ascii="Times New Roman" w:eastAsia="Calibri" w:hAnsi="Times New Roman" w:cs="Times New Roman"/>
              </w:rPr>
              <w:t xml:space="preserve"> поддержка населения»</w:t>
            </w:r>
          </w:p>
        </w:tc>
        <w:tc>
          <w:tcPr>
            <w:tcW w:w="1790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544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6</w:t>
            </w:r>
          </w:p>
        </w:tc>
        <w:tc>
          <w:tcPr>
            <w:tcW w:w="1422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6</w:t>
            </w:r>
          </w:p>
        </w:tc>
        <w:tc>
          <w:tcPr>
            <w:tcW w:w="2016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8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</w:p>
        </w:tc>
      </w:tr>
      <w:tr w:rsidR="00CE7546" w:rsidRPr="009E642A" w:rsidTr="00F016A0">
        <w:tc>
          <w:tcPr>
            <w:tcW w:w="5846" w:type="dxa"/>
          </w:tcPr>
          <w:p w:rsidR="00CE7546" w:rsidRDefault="00CE7546" w:rsidP="00F016A0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7.        </w:t>
            </w:r>
            <w:r w:rsidRPr="00D615F6">
              <w:rPr>
                <w:rFonts w:ascii="Times New Roman" w:eastAsia="Calibri" w:hAnsi="Times New Roman" w:cs="Times New Roman"/>
                <w:b/>
                <w:bCs/>
              </w:rPr>
              <w:t xml:space="preserve">МП "Обеспечение доступным и комфортным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CE7546" w:rsidRDefault="00CE7546" w:rsidP="00F016A0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D615F6">
              <w:rPr>
                <w:rFonts w:ascii="Times New Roman" w:eastAsia="Calibri" w:hAnsi="Times New Roman" w:cs="Times New Roman"/>
                <w:b/>
                <w:bCs/>
              </w:rPr>
              <w:t xml:space="preserve">жильем населения Осецкого сельского поселения </w:t>
            </w:r>
          </w:p>
          <w:p w:rsidR="00CE7546" w:rsidRPr="00D615F6" w:rsidRDefault="00CE7546" w:rsidP="00F016A0">
            <w:pPr>
              <w:rPr>
                <w:rFonts w:ascii="Times New Roman" w:eastAsia="Calibri" w:hAnsi="Times New Roman" w:cs="Times New Roman"/>
              </w:rPr>
            </w:pPr>
            <w:r w:rsidRPr="00D615F6">
              <w:rPr>
                <w:rFonts w:ascii="Times New Roman" w:eastAsia="Calibri" w:hAnsi="Times New Roman" w:cs="Times New Roman"/>
                <w:b/>
                <w:bCs/>
              </w:rPr>
              <w:t>Ярославской области "</w:t>
            </w:r>
          </w:p>
          <w:p w:rsidR="00CE7546" w:rsidRPr="001A6A0E" w:rsidRDefault="00CE7546" w:rsidP="00F016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0" w:type="dxa"/>
          </w:tcPr>
          <w:p w:rsidR="00CE7546" w:rsidRPr="00D615F6" w:rsidRDefault="00CE7546" w:rsidP="00F01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2,5</w:t>
            </w:r>
          </w:p>
        </w:tc>
        <w:tc>
          <w:tcPr>
            <w:tcW w:w="1544" w:type="dxa"/>
          </w:tcPr>
          <w:p w:rsidR="00CE7546" w:rsidRPr="00D615F6" w:rsidRDefault="00CE7546" w:rsidP="00F01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,0</w:t>
            </w:r>
          </w:p>
        </w:tc>
        <w:tc>
          <w:tcPr>
            <w:tcW w:w="1422" w:type="dxa"/>
          </w:tcPr>
          <w:p w:rsidR="00CE7546" w:rsidRPr="00D615F6" w:rsidRDefault="00CE7546" w:rsidP="00F01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,0</w:t>
            </w:r>
          </w:p>
        </w:tc>
        <w:tc>
          <w:tcPr>
            <w:tcW w:w="2016" w:type="dxa"/>
          </w:tcPr>
          <w:p w:rsidR="00CE7546" w:rsidRPr="00D615F6" w:rsidRDefault="00CE7546" w:rsidP="00F01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68" w:type="dxa"/>
          </w:tcPr>
          <w:p w:rsidR="00CE7546" w:rsidRPr="00D615F6" w:rsidRDefault="00CE7546" w:rsidP="00F016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</w:t>
            </w:r>
          </w:p>
        </w:tc>
      </w:tr>
      <w:tr w:rsidR="00CE7546" w:rsidRPr="009E642A" w:rsidTr="00F016A0">
        <w:tc>
          <w:tcPr>
            <w:tcW w:w="5846" w:type="dxa"/>
          </w:tcPr>
          <w:p w:rsidR="00CE7546" w:rsidRPr="0019307C" w:rsidRDefault="00CE7546" w:rsidP="00F016A0">
            <w:pPr>
              <w:rPr>
                <w:rFonts w:ascii="Times New Roman" w:eastAsia="Calibri" w:hAnsi="Times New Roman" w:cs="Times New Roman"/>
                <w:bCs/>
              </w:rPr>
            </w:pPr>
            <w:r w:rsidRPr="0019307C">
              <w:rPr>
                <w:rFonts w:ascii="Times New Roman" w:eastAsia="Calibri" w:hAnsi="Times New Roman" w:cs="Times New Roman"/>
                <w:bCs/>
              </w:rPr>
              <w:t xml:space="preserve">МЦП "Государственная поддержка молодых </w:t>
            </w:r>
            <w:r w:rsidRPr="0019307C">
              <w:rPr>
                <w:rFonts w:ascii="Times New Roman" w:eastAsia="Calibri" w:hAnsi="Times New Roman" w:cs="Times New Roman"/>
                <w:bCs/>
              </w:rPr>
              <w:lastRenderedPageBreak/>
              <w:t>семей Ярославской области в приобретении (строительстве) жилья"</w:t>
            </w:r>
          </w:p>
          <w:p w:rsidR="00CE7546" w:rsidRPr="00D615F6" w:rsidRDefault="00CE7546" w:rsidP="00F016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0" w:type="dxa"/>
          </w:tcPr>
          <w:p w:rsidR="00CE7546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2,5</w:t>
            </w:r>
          </w:p>
        </w:tc>
        <w:tc>
          <w:tcPr>
            <w:tcW w:w="1544" w:type="dxa"/>
          </w:tcPr>
          <w:p w:rsidR="00CE7546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422" w:type="dxa"/>
          </w:tcPr>
          <w:p w:rsidR="00CE7546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2016" w:type="dxa"/>
          </w:tcPr>
          <w:p w:rsidR="00CE7546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8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</w:p>
        </w:tc>
      </w:tr>
      <w:tr w:rsidR="00CE7546" w:rsidRPr="009E642A" w:rsidTr="00F016A0">
        <w:tc>
          <w:tcPr>
            <w:tcW w:w="5846" w:type="dxa"/>
          </w:tcPr>
          <w:p w:rsidR="00CE7546" w:rsidRPr="00986708" w:rsidRDefault="00CE7546" w:rsidP="00F016A0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8670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8.        МП «Энергосбережение и повышение энергетической эффективности муниципальным казенным учреждением Осецкого сельского поселения Ярославской области «Комплексный центр Осецкого сельского поселения»</w:t>
            </w:r>
          </w:p>
        </w:tc>
        <w:tc>
          <w:tcPr>
            <w:tcW w:w="1790" w:type="dxa"/>
          </w:tcPr>
          <w:p w:rsidR="00CE7546" w:rsidRPr="00986708" w:rsidRDefault="00CE7546" w:rsidP="00F016A0">
            <w:pPr>
              <w:rPr>
                <w:rFonts w:ascii="Times New Roman" w:hAnsi="Times New Roman" w:cs="Times New Roman"/>
                <w:b/>
              </w:rPr>
            </w:pPr>
            <w:r w:rsidRPr="0098670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544" w:type="dxa"/>
          </w:tcPr>
          <w:p w:rsidR="00CE7546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</w:tcPr>
          <w:p w:rsidR="00CE7546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6" w:type="dxa"/>
          </w:tcPr>
          <w:p w:rsidR="00CE7546" w:rsidRDefault="00CE7546" w:rsidP="00F01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</w:p>
        </w:tc>
      </w:tr>
      <w:tr w:rsidR="00CE7546" w:rsidRPr="009E642A" w:rsidTr="00F016A0">
        <w:tc>
          <w:tcPr>
            <w:tcW w:w="5846" w:type="dxa"/>
            <w:vAlign w:val="center"/>
          </w:tcPr>
          <w:p w:rsidR="00CE7546" w:rsidRPr="00986708" w:rsidRDefault="00CE7546" w:rsidP="00F016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П «Энергосбережение и повышение энергетической эффективности муниципальным казенным учреждением Осецкого сельского поселения Ярославской области «Комплексный центр Осецкого сельского поселения»</w:t>
            </w:r>
          </w:p>
        </w:tc>
        <w:tc>
          <w:tcPr>
            <w:tcW w:w="1790" w:type="dxa"/>
          </w:tcPr>
          <w:p w:rsidR="00CE7546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44" w:type="dxa"/>
          </w:tcPr>
          <w:p w:rsidR="00CE7546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</w:tcPr>
          <w:p w:rsidR="00CE7546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6" w:type="dxa"/>
          </w:tcPr>
          <w:p w:rsidR="00CE7546" w:rsidRDefault="00CE7546" w:rsidP="00F01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</w:p>
        </w:tc>
      </w:tr>
      <w:tr w:rsidR="00CE7546" w:rsidRPr="009E642A" w:rsidTr="00F016A0">
        <w:tc>
          <w:tcPr>
            <w:tcW w:w="5846" w:type="dxa"/>
            <w:vAlign w:val="center"/>
          </w:tcPr>
          <w:p w:rsidR="00CE7546" w:rsidRPr="00986708" w:rsidRDefault="00CE7546" w:rsidP="00F016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МП "Экономическое развитие и инновационная экономика  Осецкого сельского поселения"</w:t>
            </w:r>
          </w:p>
        </w:tc>
        <w:tc>
          <w:tcPr>
            <w:tcW w:w="1790" w:type="dxa"/>
          </w:tcPr>
          <w:p w:rsidR="00CE7546" w:rsidRPr="00986708" w:rsidRDefault="00CE7546" w:rsidP="00F016A0">
            <w:pPr>
              <w:rPr>
                <w:rFonts w:ascii="Times New Roman" w:hAnsi="Times New Roman" w:cs="Times New Roman"/>
                <w:b/>
              </w:rPr>
            </w:pPr>
            <w:r w:rsidRPr="00986708">
              <w:rPr>
                <w:rFonts w:ascii="Times New Roman" w:hAnsi="Times New Roman" w:cs="Times New Roman"/>
                <w:b/>
              </w:rPr>
              <w:t>124,8</w:t>
            </w:r>
          </w:p>
        </w:tc>
        <w:tc>
          <w:tcPr>
            <w:tcW w:w="1544" w:type="dxa"/>
          </w:tcPr>
          <w:p w:rsidR="00CE7546" w:rsidRPr="000123E4" w:rsidRDefault="00CE7546" w:rsidP="00F016A0">
            <w:pPr>
              <w:rPr>
                <w:rFonts w:ascii="Times New Roman" w:hAnsi="Times New Roman" w:cs="Times New Roman"/>
                <w:b/>
              </w:rPr>
            </w:pPr>
            <w:r w:rsidRPr="000123E4">
              <w:rPr>
                <w:rFonts w:ascii="Times New Roman" w:hAnsi="Times New Roman" w:cs="Times New Roman"/>
                <w:b/>
              </w:rPr>
              <w:t>124,8</w:t>
            </w:r>
          </w:p>
        </w:tc>
        <w:tc>
          <w:tcPr>
            <w:tcW w:w="1422" w:type="dxa"/>
          </w:tcPr>
          <w:p w:rsidR="00CE7546" w:rsidRPr="000123E4" w:rsidRDefault="00CE7546" w:rsidP="00F016A0">
            <w:pPr>
              <w:rPr>
                <w:rFonts w:ascii="Times New Roman" w:hAnsi="Times New Roman" w:cs="Times New Roman"/>
                <w:b/>
              </w:rPr>
            </w:pPr>
            <w:r w:rsidRPr="000123E4">
              <w:rPr>
                <w:rFonts w:ascii="Times New Roman" w:hAnsi="Times New Roman" w:cs="Times New Roman"/>
                <w:b/>
              </w:rPr>
              <w:t>124,8</w:t>
            </w:r>
          </w:p>
        </w:tc>
        <w:tc>
          <w:tcPr>
            <w:tcW w:w="2016" w:type="dxa"/>
          </w:tcPr>
          <w:p w:rsidR="00CE7546" w:rsidRPr="000123E4" w:rsidRDefault="00CE7546" w:rsidP="00F016A0">
            <w:pPr>
              <w:rPr>
                <w:rFonts w:ascii="Times New Roman" w:hAnsi="Times New Roman" w:cs="Times New Roman"/>
                <w:b/>
              </w:rPr>
            </w:pPr>
            <w:r w:rsidRPr="000123E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68" w:type="dxa"/>
          </w:tcPr>
          <w:p w:rsidR="00CE7546" w:rsidRPr="000123E4" w:rsidRDefault="00CE7546" w:rsidP="00F016A0">
            <w:pPr>
              <w:rPr>
                <w:rFonts w:ascii="Times New Roman" w:hAnsi="Times New Roman" w:cs="Times New Roman"/>
                <w:b/>
              </w:rPr>
            </w:pPr>
            <w:r w:rsidRPr="000123E4">
              <w:rPr>
                <w:rFonts w:ascii="Times New Roman" w:hAnsi="Times New Roman" w:cs="Times New Roman"/>
                <w:b/>
              </w:rPr>
              <w:t>0,65</w:t>
            </w:r>
          </w:p>
        </w:tc>
      </w:tr>
      <w:tr w:rsidR="00CE7546" w:rsidRPr="009E642A" w:rsidTr="00F016A0">
        <w:tc>
          <w:tcPr>
            <w:tcW w:w="5846" w:type="dxa"/>
            <w:vAlign w:val="center"/>
          </w:tcPr>
          <w:p w:rsidR="00CE7546" w:rsidRPr="00986708" w:rsidRDefault="00CE7546" w:rsidP="00F016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П "Поддержка потребительского рынка на селе"</w:t>
            </w:r>
          </w:p>
        </w:tc>
        <w:tc>
          <w:tcPr>
            <w:tcW w:w="1790" w:type="dxa"/>
          </w:tcPr>
          <w:p w:rsidR="00CE7546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8</w:t>
            </w:r>
          </w:p>
        </w:tc>
        <w:tc>
          <w:tcPr>
            <w:tcW w:w="1544" w:type="dxa"/>
          </w:tcPr>
          <w:p w:rsidR="00CE7546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8</w:t>
            </w:r>
          </w:p>
        </w:tc>
        <w:tc>
          <w:tcPr>
            <w:tcW w:w="1422" w:type="dxa"/>
          </w:tcPr>
          <w:p w:rsidR="00CE7546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8</w:t>
            </w:r>
          </w:p>
        </w:tc>
        <w:tc>
          <w:tcPr>
            <w:tcW w:w="2016" w:type="dxa"/>
          </w:tcPr>
          <w:p w:rsidR="00CE7546" w:rsidRDefault="00CE7546" w:rsidP="00F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8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</w:rPr>
            </w:pPr>
          </w:p>
        </w:tc>
      </w:tr>
      <w:tr w:rsidR="00CE7546" w:rsidRPr="009E642A" w:rsidTr="00F016A0">
        <w:tc>
          <w:tcPr>
            <w:tcW w:w="5846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2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90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08,2</w:t>
            </w:r>
          </w:p>
        </w:tc>
        <w:tc>
          <w:tcPr>
            <w:tcW w:w="1544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10,0</w:t>
            </w:r>
          </w:p>
        </w:tc>
        <w:tc>
          <w:tcPr>
            <w:tcW w:w="1422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46,7</w:t>
            </w:r>
          </w:p>
        </w:tc>
        <w:tc>
          <w:tcPr>
            <w:tcW w:w="2016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168" w:type="dxa"/>
          </w:tcPr>
          <w:p w:rsidR="00CE7546" w:rsidRPr="009E642A" w:rsidRDefault="00CE7546" w:rsidP="00F01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2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E7546" w:rsidRDefault="00CE7546" w:rsidP="00CE7546">
      <w:pPr>
        <w:rPr>
          <w:rFonts w:ascii="Times New Roman" w:hAnsi="Times New Roman" w:cs="Times New Roman"/>
          <w:lang w:val="ru-RU"/>
        </w:rPr>
      </w:pPr>
    </w:p>
    <w:p w:rsidR="00CE7546" w:rsidRPr="00CE7546" w:rsidRDefault="00CE7546" w:rsidP="00CE7546">
      <w:pPr>
        <w:rPr>
          <w:rFonts w:ascii="Times New Roman" w:hAnsi="Times New Roman" w:cs="Times New Roman"/>
          <w:lang w:val="ru-RU"/>
        </w:rPr>
      </w:pPr>
    </w:p>
    <w:sectPr w:rsidR="00CE7546" w:rsidRPr="00CE7546" w:rsidSect="00924C8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6206"/>
    <w:multiLevelType w:val="hybridMultilevel"/>
    <w:tmpl w:val="011CC620"/>
    <w:lvl w:ilvl="0" w:tplc="0EBC883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1AA72788"/>
    <w:multiLevelType w:val="hybridMultilevel"/>
    <w:tmpl w:val="7904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68F0"/>
    <w:multiLevelType w:val="hybridMultilevel"/>
    <w:tmpl w:val="B0F05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459C8"/>
    <w:multiLevelType w:val="hybridMultilevel"/>
    <w:tmpl w:val="728AB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E2C90"/>
    <w:multiLevelType w:val="hybridMultilevel"/>
    <w:tmpl w:val="D19CDDAC"/>
    <w:lvl w:ilvl="0" w:tplc="A598677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1C1B32"/>
    <w:multiLevelType w:val="hybridMultilevel"/>
    <w:tmpl w:val="0FE88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813CD"/>
    <w:multiLevelType w:val="hybridMultilevel"/>
    <w:tmpl w:val="31DE574C"/>
    <w:lvl w:ilvl="0" w:tplc="AD284BA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77752833"/>
    <w:multiLevelType w:val="hybridMultilevel"/>
    <w:tmpl w:val="4E1E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506E23"/>
    <w:multiLevelType w:val="hybridMultilevel"/>
    <w:tmpl w:val="957C3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557D5"/>
    <w:multiLevelType w:val="hybridMultilevel"/>
    <w:tmpl w:val="A0F6A5E6"/>
    <w:lvl w:ilvl="0" w:tplc="191490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82F"/>
    <w:rsid w:val="0015107E"/>
    <w:rsid w:val="001A798D"/>
    <w:rsid w:val="001F4337"/>
    <w:rsid w:val="00254408"/>
    <w:rsid w:val="002624C6"/>
    <w:rsid w:val="00285196"/>
    <w:rsid w:val="002C17B0"/>
    <w:rsid w:val="002D4E84"/>
    <w:rsid w:val="003013CE"/>
    <w:rsid w:val="00301BB5"/>
    <w:rsid w:val="00357AE5"/>
    <w:rsid w:val="00380171"/>
    <w:rsid w:val="003F7ADF"/>
    <w:rsid w:val="00430F36"/>
    <w:rsid w:val="00432905"/>
    <w:rsid w:val="004D5E64"/>
    <w:rsid w:val="005343FA"/>
    <w:rsid w:val="005866F1"/>
    <w:rsid w:val="005F5A3A"/>
    <w:rsid w:val="0061515D"/>
    <w:rsid w:val="006A025D"/>
    <w:rsid w:val="006A09C0"/>
    <w:rsid w:val="006A262B"/>
    <w:rsid w:val="006B120F"/>
    <w:rsid w:val="006B2F1E"/>
    <w:rsid w:val="00724B26"/>
    <w:rsid w:val="007614DE"/>
    <w:rsid w:val="007678AD"/>
    <w:rsid w:val="0077492F"/>
    <w:rsid w:val="00787684"/>
    <w:rsid w:val="00790CA3"/>
    <w:rsid w:val="007A17F1"/>
    <w:rsid w:val="00814C8F"/>
    <w:rsid w:val="00885CBC"/>
    <w:rsid w:val="00892CA3"/>
    <w:rsid w:val="008B4E9E"/>
    <w:rsid w:val="008F07D1"/>
    <w:rsid w:val="008F296D"/>
    <w:rsid w:val="00924C81"/>
    <w:rsid w:val="00940F73"/>
    <w:rsid w:val="009A7011"/>
    <w:rsid w:val="009C1F38"/>
    <w:rsid w:val="009F7745"/>
    <w:rsid w:val="00A00298"/>
    <w:rsid w:val="00A47155"/>
    <w:rsid w:val="00A94D5C"/>
    <w:rsid w:val="00AE4E7A"/>
    <w:rsid w:val="00AE54A3"/>
    <w:rsid w:val="00B23DE2"/>
    <w:rsid w:val="00B310AD"/>
    <w:rsid w:val="00B50522"/>
    <w:rsid w:val="00BA0C11"/>
    <w:rsid w:val="00BE0177"/>
    <w:rsid w:val="00BE42C1"/>
    <w:rsid w:val="00C50718"/>
    <w:rsid w:val="00C80B3F"/>
    <w:rsid w:val="00CA349B"/>
    <w:rsid w:val="00CB0892"/>
    <w:rsid w:val="00CE3770"/>
    <w:rsid w:val="00CE4FF7"/>
    <w:rsid w:val="00CE7546"/>
    <w:rsid w:val="00D03BF3"/>
    <w:rsid w:val="00D1275C"/>
    <w:rsid w:val="00D157BB"/>
    <w:rsid w:val="00D40511"/>
    <w:rsid w:val="00D6482F"/>
    <w:rsid w:val="00D87673"/>
    <w:rsid w:val="00D94458"/>
    <w:rsid w:val="00DE3335"/>
    <w:rsid w:val="00E60E3F"/>
    <w:rsid w:val="00E62295"/>
    <w:rsid w:val="00F016A0"/>
    <w:rsid w:val="00F60199"/>
    <w:rsid w:val="00F63BAA"/>
    <w:rsid w:val="00FB6411"/>
    <w:rsid w:val="00FD72A1"/>
    <w:rsid w:val="00FE57EB"/>
    <w:rsid w:val="00FF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82F"/>
  </w:style>
  <w:style w:type="paragraph" w:styleId="1">
    <w:name w:val="heading 1"/>
    <w:basedOn w:val="a"/>
    <w:next w:val="a"/>
    <w:link w:val="10"/>
    <w:uiPriority w:val="9"/>
    <w:qFormat/>
    <w:rsid w:val="005343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3F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3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3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3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3F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3F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3F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3F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3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343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43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43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43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343F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343F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343F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43F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5343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5343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343FA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343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343FA"/>
    <w:rPr>
      <w:b/>
      <w:bCs/>
    </w:rPr>
  </w:style>
  <w:style w:type="character" w:styleId="a8">
    <w:name w:val="Emphasis"/>
    <w:uiPriority w:val="20"/>
    <w:qFormat/>
    <w:rsid w:val="005343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343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343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43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343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343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343FA"/>
    <w:rPr>
      <w:i/>
      <w:iCs/>
    </w:rPr>
  </w:style>
  <w:style w:type="character" w:styleId="ad">
    <w:name w:val="Subtle Emphasis"/>
    <w:uiPriority w:val="19"/>
    <w:qFormat/>
    <w:rsid w:val="005343FA"/>
    <w:rPr>
      <w:i/>
      <w:iCs/>
    </w:rPr>
  </w:style>
  <w:style w:type="character" w:styleId="ae">
    <w:name w:val="Intense Emphasis"/>
    <w:uiPriority w:val="21"/>
    <w:qFormat/>
    <w:rsid w:val="005343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343FA"/>
    <w:rPr>
      <w:smallCaps/>
    </w:rPr>
  </w:style>
  <w:style w:type="character" w:styleId="af0">
    <w:name w:val="Intense Reference"/>
    <w:uiPriority w:val="32"/>
    <w:qFormat/>
    <w:rsid w:val="005343FA"/>
    <w:rPr>
      <w:b/>
      <w:bCs/>
      <w:smallCaps/>
    </w:rPr>
  </w:style>
  <w:style w:type="character" w:styleId="af1">
    <w:name w:val="Book Title"/>
    <w:basedOn w:val="a0"/>
    <w:uiPriority w:val="33"/>
    <w:qFormat/>
    <w:rsid w:val="005343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343FA"/>
    <w:pPr>
      <w:outlineLvl w:val="9"/>
    </w:pPr>
  </w:style>
  <w:style w:type="paragraph" w:styleId="af3">
    <w:name w:val="Normal (Web)"/>
    <w:basedOn w:val="a"/>
    <w:uiPriority w:val="99"/>
    <w:unhideWhenUsed/>
    <w:rsid w:val="00357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5866F1"/>
    <w:rPr>
      <w:color w:val="0000FF"/>
      <w:u w:val="single"/>
    </w:rPr>
  </w:style>
  <w:style w:type="paragraph" w:styleId="af5">
    <w:name w:val="Body Text"/>
    <w:basedOn w:val="a"/>
    <w:link w:val="af6"/>
    <w:rsid w:val="00C507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af6">
    <w:name w:val="Основной текст Знак"/>
    <w:basedOn w:val="a0"/>
    <w:link w:val="af5"/>
    <w:rsid w:val="00C50718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af7">
    <w:name w:val="Body Text Indent"/>
    <w:basedOn w:val="a"/>
    <w:link w:val="af8"/>
    <w:rsid w:val="00C50718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C5071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9">
    <w:name w:val="Table Grid"/>
    <w:basedOn w:val="a1"/>
    <w:uiPriority w:val="59"/>
    <w:rsid w:val="00A94D5C"/>
    <w:pPr>
      <w:spacing w:after="0" w:line="240" w:lineRule="auto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951BD-D855-423F-86DE-C58955C5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671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2-03-15T10:33:00Z</cp:lastPrinted>
  <dcterms:created xsi:type="dcterms:W3CDTF">2013-03-04T06:17:00Z</dcterms:created>
  <dcterms:modified xsi:type="dcterms:W3CDTF">2022-03-15T10:33:00Z</dcterms:modified>
</cp:coreProperties>
</file>